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350"/>
      </w:tblGrid>
      <w:tr w:rsidR="00ED3DE3" w:rsidRPr="00FC654A" w14:paraId="5706C02F" w14:textId="77777777" w:rsidTr="009A3E80">
        <w:trPr>
          <w:trHeight w:hRule="exact" w:val="1080"/>
        </w:trPr>
        <w:tc>
          <w:tcPr>
            <w:tcW w:w="9350" w:type="dxa"/>
          </w:tcPr>
          <w:p w14:paraId="14509AEF" w14:textId="77777777" w:rsidR="00ED3DE3" w:rsidRPr="00FC654A" w:rsidRDefault="00ED3DE3" w:rsidP="009A3E80">
            <w:pPr>
              <w:pStyle w:val="NoSpacing"/>
              <w:rPr>
                <w:b/>
                <w:bCs/>
                <w:i/>
                <w:iCs/>
              </w:rPr>
            </w:pPr>
            <w:bookmarkStart w:id="0" w:name="_Hlk79444544"/>
            <w:bookmarkStart w:id="1" w:name="_Hlk79444736"/>
            <w:permStart w:id="1298989144" w:edGrp="everyone"/>
            <w:permEnd w:id="1298989144"/>
            <w:r w:rsidRPr="00FC654A">
              <w:rPr>
                <w:b/>
                <w:bCs/>
                <w:i/>
                <w:iCs/>
              </w:rPr>
              <w:t xml:space="preserve">Instructions: </w:t>
            </w:r>
          </w:p>
          <w:p w14:paraId="73548DC0" w14:textId="77777777" w:rsidR="00ED3DE3" w:rsidRPr="00FC654A" w:rsidRDefault="00ED3DE3" w:rsidP="00ED3DE3">
            <w:pPr>
              <w:pStyle w:val="ListParagraph"/>
              <w:numPr>
                <w:ilvl w:val="0"/>
                <w:numId w:val="7"/>
              </w:numPr>
              <w:rPr>
                <w:b/>
                <w:bCs/>
                <w:i/>
                <w:iCs/>
              </w:rPr>
            </w:pPr>
            <w:r w:rsidRPr="00FC654A">
              <w:rPr>
                <w:b/>
                <w:bCs/>
                <w:i/>
                <w:iCs/>
              </w:rPr>
              <w:t>Submission must contain only original, individual, and current work.</w:t>
            </w:r>
          </w:p>
          <w:p w14:paraId="0DCEF12B" w14:textId="77777777" w:rsidR="00ED3DE3" w:rsidRPr="00FC654A" w:rsidRDefault="00ED3DE3" w:rsidP="00ED3DE3">
            <w:pPr>
              <w:pStyle w:val="ListParagraph"/>
              <w:numPr>
                <w:ilvl w:val="0"/>
                <w:numId w:val="7"/>
              </w:numPr>
              <w:rPr>
                <w:b/>
                <w:bCs/>
                <w:i/>
                <w:iCs/>
              </w:rPr>
            </w:pPr>
            <w:r w:rsidRPr="00FC654A">
              <w:rPr>
                <w:b/>
                <w:bCs/>
                <w:i/>
                <w:iCs/>
              </w:rPr>
              <w:t>After completion, save as PDF before submitting.</w:t>
            </w:r>
          </w:p>
        </w:tc>
      </w:tr>
      <w:bookmarkEnd w:id="0"/>
      <w:bookmarkEnd w:id="1"/>
    </w:tbl>
    <w:p w14:paraId="0CA2F5CA" w14:textId="77777777" w:rsidR="00ED3DE3" w:rsidRDefault="00ED3DE3" w:rsidP="00ED3DE3">
      <w:pPr>
        <w:pStyle w:val="Heading2"/>
      </w:pPr>
    </w:p>
    <w:p w14:paraId="69849556" w14:textId="43DBA47B" w:rsidR="00F51EE9" w:rsidRDefault="00353ABC" w:rsidP="00BB3D1C">
      <w:pPr>
        <w:pStyle w:val="Sub-section"/>
      </w:pPr>
      <w:bookmarkStart w:id="2" w:name="_Hlk73702047"/>
      <w:bookmarkStart w:id="3" w:name="_Hlk73702964"/>
      <w:r w:rsidRPr="002C574B">
        <w:t>Objective:</w:t>
      </w:r>
      <w:bookmarkStart w:id="4" w:name="_Hlk73703543"/>
      <w:r w:rsidR="00BB3D1C">
        <w:t xml:space="preserve"> </w:t>
      </w:r>
    </w:p>
    <w:tbl>
      <w:tblPr>
        <w:tblStyle w:val="TableGrid"/>
        <w:tblW w:w="0" w:type="auto"/>
        <w:tblLayout w:type="fixed"/>
        <w:tblLook w:val="04A0" w:firstRow="1" w:lastRow="0" w:firstColumn="1" w:lastColumn="0" w:noHBand="0" w:noVBand="1"/>
      </w:tblPr>
      <w:tblGrid>
        <w:gridCol w:w="9350"/>
      </w:tblGrid>
      <w:tr w:rsidR="00BB3D1C" w14:paraId="38A733BB" w14:textId="77777777" w:rsidTr="00BB3D1C">
        <w:trPr>
          <w:trHeight w:hRule="exact" w:val="1080"/>
        </w:trPr>
        <w:tc>
          <w:tcPr>
            <w:tcW w:w="9350" w:type="dxa"/>
          </w:tcPr>
          <w:p w14:paraId="16DFAAC3" w14:textId="6CE251CB" w:rsidR="00171268" w:rsidRDefault="00171268" w:rsidP="00BB3D1C">
            <w:pPr>
              <w:pStyle w:val="NoSpacing"/>
            </w:pPr>
            <w:permStart w:id="1614353774" w:edGrp="everyone" w:colFirst="0" w:colLast="0"/>
            <w:r>
              <w:t>Investigation of another RC filter:</w:t>
            </w:r>
          </w:p>
          <w:p w14:paraId="28746C64" w14:textId="48F5C050" w:rsidR="00BB3D1C" w:rsidRDefault="006677B7" w:rsidP="00BB3D1C">
            <w:pPr>
              <w:pStyle w:val="NoSpacing"/>
            </w:pPr>
            <w:r>
              <w:t>To learn about an RC filter. To achieve this will build an RC filter circuit and then take measurements to find the cutoff points by sweeping the frequencies from 10 Hz to 100K Hz.</w:t>
            </w:r>
          </w:p>
          <w:p w14:paraId="42866395" w14:textId="0093280F" w:rsidR="00BB3D1C" w:rsidRDefault="00BB3D1C" w:rsidP="00BB3D1C">
            <w:pPr>
              <w:pStyle w:val="NoSpacing"/>
            </w:pPr>
          </w:p>
        </w:tc>
      </w:tr>
      <w:permEnd w:id="1614353774"/>
    </w:tbl>
    <w:p w14:paraId="5C41DA20" w14:textId="77777777" w:rsidR="00BB3D1C" w:rsidRPr="00BB3D1C" w:rsidRDefault="00BB3D1C" w:rsidP="00BB3D1C">
      <w:pPr>
        <w:pStyle w:val="NoSpacing"/>
      </w:pPr>
    </w:p>
    <w:bookmarkEnd w:id="2"/>
    <w:p w14:paraId="7AF2D5E0" w14:textId="0BEE4B1E" w:rsidR="00873411" w:rsidRDefault="00923D77" w:rsidP="00B64D0F">
      <w:pPr>
        <w:pStyle w:val="Sub-section"/>
      </w:pPr>
      <w:r>
        <w:t>Circuit Schematic(s):</w:t>
      </w:r>
      <w:bookmarkEnd w:id="4"/>
      <w:r w:rsidR="00B64D0F">
        <w:t xml:space="preserve"> </w:t>
      </w:r>
    </w:p>
    <w:tbl>
      <w:tblPr>
        <w:tblStyle w:val="TableGrid"/>
        <w:tblW w:w="9345" w:type="dxa"/>
        <w:tblLayout w:type="fixed"/>
        <w:tblLook w:val="04A0" w:firstRow="1" w:lastRow="0" w:firstColumn="1" w:lastColumn="0" w:noHBand="0" w:noVBand="1"/>
      </w:tblPr>
      <w:tblGrid>
        <w:gridCol w:w="9345"/>
      </w:tblGrid>
      <w:tr w:rsidR="00B64D0F" w14:paraId="5252C345" w14:textId="77777777" w:rsidTr="000B390E">
        <w:trPr>
          <w:trHeight w:hRule="exact" w:val="3240"/>
        </w:trPr>
        <w:tc>
          <w:tcPr>
            <w:tcW w:w="9345" w:type="dxa"/>
            <w:tcBorders>
              <w:bottom w:val="nil"/>
            </w:tcBorders>
          </w:tcPr>
          <w:permStart w:id="339354526" w:edGrp="everyone" w:displacedByCustomXml="next"/>
          <w:sdt>
            <w:sdtPr>
              <w:rPr>
                <w:noProof/>
              </w:rPr>
              <w:id w:val="608400738"/>
              <w:picture/>
            </w:sdtPr>
            <w:sdtEndPr/>
            <w:sdtContent>
              <w:p w14:paraId="2A852E6D" w14:textId="258DB34E" w:rsidR="00B64D0F" w:rsidRDefault="006677B7" w:rsidP="00B64D0F">
                <w:pPr>
                  <w:pStyle w:val="NoSpacing"/>
                  <w:keepNext/>
                  <w:jc w:val="center"/>
                </w:pPr>
                <w:r>
                  <w:rPr>
                    <w:noProof/>
                  </w:rPr>
                  <w:drawing>
                    <wp:inline distT="0" distB="0" distL="0" distR="0" wp14:anchorId="48247BBF" wp14:editId="3AAC2202">
                      <wp:extent cx="4125895" cy="2057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4125895" cy="2057400"/>
                              </a:xfrm>
                              <a:prstGeom prst="rect">
                                <a:avLst/>
                              </a:prstGeom>
                            </pic:spPr>
                          </pic:pic>
                        </a:graphicData>
                      </a:graphic>
                    </wp:inline>
                  </w:drawing>
                </w:r>
              </w:p>
            </w:sdtContent>
          </w:sdt>
          <w:permEnd w:id="339354526" w:displacedByCustomXml="prev"/>
        </w:tc>
      </w:tr>
      <w:tr w:rsidR="00B64D0F" w14:paraId="1D71C3AC" w14:textId="77777777" w:rsidTr="000B390E">
        <w:trPr>
          <w:trHeight w:hRule="exact" w:val="360"/>
        </w:trPr>
        <w:tc>
          <w:tcPr>
            <w:tcW w:w="9345" w:type="dxa"/>
            <w:tcBorders>
              <w:top w:val="nil"/>
            </w:tcBorders>
            <w:shd w:val="clear" w:color="auto" w:fill="auto"/>
          </w:tcPr>
          <w:p w14:paraId="4C1A0655" w14:textId="0543371A" w:rsidR="00B64D0F" w:rsidRDefault="00B64D0F" w:rsidP="00B64D0F">
            <w:pPr>
              <w:pStyle w:val="Caption"/>
            </w:pPr>
            <w:r>
              <w:t xml:space="preserve">Figure </w:t>
            </w:r>
            <w:r w:rsidR="00EB1B4B">
              <w:fldChar w:fldCharType="begin"/>
            </w:r>
            <w:r w:rsidR="00EB1B4B">
              <w:instrText xml:space="preserve"> SEQ Figure \* ARABIC </w:instrText>
            </w:r>
            <w:r w:rsidR="00EB1B4B">
              <w:fldChar w:fldCharType="separate"/>
            </w:r>
            <w:r w:rsidR="00713832">
              <w:rPr>
                <w:noProof/>
              </w:rPr>
              <w:t>1</w:t>
            </w:r>
            <w:r w:rsidR="00EB1B4B">
              <w:rPr>
                <w:noProof/>
              </w:rPr>
              <w:fldChar w:fldCharType="end"/>
            </w:r>
            <w:r>
              <w:t xml:space="preserve">: </w:t>
            </w:r>
            <w:permStart w:id="1921126363" w:edGrp="everyone"/>
            <w:r w:rsidR="006677B7">
              <w:t>An RC filter Circuit</w:t>
            </w:r>
            <w:permEnd w:id="1921126363"/>
          </w:p>
        </w:tc>
      </w:tr>
    </w:tbl>
    <w:p w14:paraId="2607AA51" w14:textId="069F91F4" w:rsidR="002C574B" w:rsidRDefault="00353ABC" w:rsidP="0037068D">
      <w:pPr>
        <w:pStyle w:val="Sub-section"/>
      </w:pPr>
      <w:r w:rsidRPr="002C574B">
        <w:t>Results/</w:t>
      </w:r>
      <w:r w:rsidRPr="0037068D">
        <w:t>Calculations</w:t>
      </w:r>
      <w:r w:rsidRPr="002C574B">
        <w:t>:</w:t>
      </w:r>
    </w:p>
    <w:bookmarkEnd w:id="3"/>
    <w:p w14:paraId="2F308B00" w14:textId="12787BB8" w:rsidR="00925F90" w:rsidRPr="0095530A" w:rsidRDefault="002C574B" w:rsidP="00925F90">
      <w:pPr>
        <w:pStyle w:val="Heading4"/>
      </w:pPr>
      <w:r w:rsidRPr="002C574B">
        <w:t>Step 1</w:t>
      </w:r>
    </w:p>
    <w:tbl>
      <w:tblPr>
        <w:tblStyle w:val="TableGrid"/>
        <w:tblW w:w="9360" w:type="dxa"/>
        <w:tblLayout w:type="fixed"/>
        <w:tblLook w:val="04A0" w:firstRow="1" w:lastRow="0" w:firstColumn="1" w:lastColumn="0" w:noHBand="0" w:noVBand="1"/>
      </w:tblPr>
      <w:tblGrid>
        <w:gridCol w:w="9360"/>
      </w:tblGrid>
      <w:tr w:rsidR="00925F90" w14:paraId="0901A39C" w14:textId="77777777" w:rsidTr="00362A7F">
        <w:trPr>
          <w:trHeight w:hRule="exact" w:val="2880"/>
        </w:trPr>
        <w:tc>
          <w:tcPr>
            <w:tcW w:w="9438" w:type="dxa"/>
            <w:tcBorders>
              <w:bottom w:val="nil"/>
            </w:tcBorders>
          </w:tcPr>
          <w:p w14:paraId="74513F96" w14:textId="4E44E826" w:rsidR="00925F90" w:rsidRDefault="00925F90" w:rsidP="0027782B">
            <w:permStart w:id="1153852217" w:edGrp="everyone" w:colFirst="0" w:colLast="0"/>
            <w:r>
              <w:t xml:space="preserve"> </w:t>
            </w:r>
            <w:r w:rsidR="006677B7">
              <w:rPr>
                <w:noProof/>
              </w:rPr>
              <w:drawing>
                <wp:inline distT="0" distB="0" distL="0" distR="0" wp14:anchorId="448ACE19" wp14:editId="1C117C30">
                  <wp:extent cx="2347595"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7595" cy="1828800"/>
                          </a:xfrm>
                          <a:prstGeom prst="rect">
                            <a:avLst/>
                          </a:prstGeom>
                        </pic:spPr>
                      </pic:pic>
                    </a:graphicData>
                  </a:graphic>
                </wp:inline>
              </w:drawing>
            </w:r>
            <w:r w:rsidR="00706AF9">
              <w:t xml:space="preserve">              </w:t>
            </w:r>
          </w:p>
          <w:p w14:paraId="6C014D5C" w14:textId="2D9BFE60" w:rsidR="00925F90" w:rsidRPr="00D821A1" w:rsidRDefault="00925F90" w:rsidP="0027782B"/>
        </w:tc>
      </w:tr>
      <w:tr w:rsidR="000B390E" w14:paraId="569FBB3B" w14:textId="77777777" w:rsidTr="00362A7F">
        <w:trPr>
          <w:trHeight w:hRule="exact" w:val="720"/>
        </w:trPr>
        <w:tc>
          <w:tcPr>
            <w:tcW w:w="9438" w:type="dxa"/>
            <w:tcBorders>
              <w:top w:val="nil"/>
            </w:tcBorders>
          </w:tcPr>
          <w:p w14:paraId="69FF5F39" w14:textId="1CB7E7D9" w:rsidR="000B390E" w:rsidRDefault="000B390E" w:rsidP="0027782B">
            <w:permStart w:id="1968186055" w:edGrp="everyone"/>
            <w:permEnd w:id="1153852217"/>
            <w:r>
              <w:t xml:space="preserve">R = </w:t>
            </w:r>
            <w:r w:rsidR="006677B7">
              <w:t>680</w:t>
            </w:r>
            <w:r>
              <w:t xml:space="preserve"> </w:t>
            </w:r>
            <w:permEnd w:id="1968186055"/>
          </w:p>
          <w:p w14:paraId="0FCA154C" w14:textId="305C90FC" w:rsidR="000B390E" w:rsidRDefault="000B390E" w:rsidP="0027782B">
            <w:permStart w:id="966020686" w:edGrp="everyone"/>
            <w:r>
              <w:t xml:space="preserve">C </w:t>
            </w:r>
            <w:proofErr w:type="gramStart"/>
            <w:r>
              <w:t xml:space="preserve">=  </w:t>
            </w:r>
            <w:r w:rsidR="006677B7">
              <w:t>0.01</w:t>
            </w:r>
            <w:proofErr w:type="gramEnd"/>
            <w:r w:rsidR="006677B7">
              <w:t xml:space="preserve"> </w:t>
            </w:r>
            <w:proofErr w:type="spellStart"/>
            <w:r w:rsidR="006677B7">
              <w:t>uf</w:t>
            </w:r>
            <w:proofErr w:type="spellEnd"/>
            <w:r>
              <w:t xml:space="preserve"> </w:t>
            </w:r>
            <w:permEnd w:id="966020686"/>
          </w:p>
        </w:tc>
      </w:tr>
    </w:tbl>
    <w:p w14:paraId="0F06CD3C" w14:textId="03C0E24E" w:rsidR="00923D77" w:rsidRPr="0095530A" w:rsidRDefault="00923D77" w:rsidP="00923D77">
      <w:pPr>
        <w:pStyle w:val="Heading4"/>
      </w:pPr>
      <w:r>
        <w:lastRenderedPageBreak/>
        <w:t xml:space="preserve">Step </w:t>
      </w:r>
      <w:bookmarkStart w:id="5" w:name="_Hlk73703455"/>
      <w:r w:rsidR="00925F90">
        <w:t>4</w:t>
      </w:r>
      <w:r w:rsidR="000B390E">
        <w:t>-5</w:t>
      </w:r>
    </w:p>
    <w:tbl>
      <w:tblPr>
        <w:tblStyle w:val="TableGrid"/>
        <w:tblW w:w="9360" w:type="dxa"/>
        <w:tblLayout w:type="fixed"/>
        <w:tblLook w:val="04A0" w:firstRow="1" w:lastRow="0" w:firstColumn="1" w:lastColumn="0" w:noHBand="0" w:noVBand="1"/>
      </w:tblPr>
      <w:tblGrid>
        <w:gridCol w:w="9360"/>
      </w:tblGrid>
      <w:tr w:rsidR="00923D77" w14:paraId="41780D09" w14:textId="77777777" w:rsidTr="007701D1">
        <w:trPr>
          <w:trHeight w:hRule="exact" w:val="5040"/>
        </w:trPr>
        <w:tc>
          <w:tcPr>
            <w:tcW w:w="9360" w:type="dxa"/>
            <w:tcBorders>
              <w:bottom w:val="nil"/>
            </w:tcBorders>
          </w:tcPr>
          <w:p w14:paraId="7EDB6329" w14:textId="5F4B4D15" w:rsidR="00923D77" w:rsidRDefault="00EB1B4B" w:rsidP="000F7324">
            <w:pPr>
              <w:jc w:val="center"/>
              <w:rPr>
                <w:sz w:val="24"/>
                <w:szCs w:val="24"/>
              </w:rPr>
            </w:pPr>
            <w:sdt>
              <w:sdtPr>
                <w:alias w:val="Input and Output"/>
                <w:tag w:val="Input and Output"/>
                <w:id w:val="-1401280555"/>
                <w:picture/>
              </w:sdtPr>
              <w:sdtEndPr/>
              <w:sdtContent>
                <w:permStart w:id="662528410" w:edGrp="everyone"/>
                <w:r w:rsidR="007701D1">
                  <w:rPr>
                    <w:noProof/>
                  </w:rPr>
                  <w:drawing>
                    <wp:inline distT="0" distB="0" distL="0" distR="0" wp14:anchorId="66D90C19" wp14:editId="370BDB58">
                      <wp:extent cx="4572000" cy="2743200"/>
                      <wp:effectExtent l="0" t="0" r="0" b="0"/>
                      <wp:docPr id="1" name="Chart 1">
                        <a:extLst xmlns:a="http://schemas.openxmlformats.org/drawingml/2006/main">
                          <a:ext uri="{FF2B5EF4-FFF2-40B4-BE49-F238E27FC236}">
                            <a16:creationId xmlns:a16="http://schemas.microsoft.com/office/drawing/2014/main" id="{2124F9C8-2306-4232-8840-B66F36B99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ermEnd w:id="662528410"/>
              </w:sdtContent>
            </w:sdt>
          </w:p>
        </w:tc>
      </w:tr>
      <w:tr w:rsidR="000F7324" w14:paraId="7D8EBC27" w14:textId="77777777" w:rsidTr="000B390E">
        <w:trPr>
          <w:trHeight w:hRule="exact" w:val="720"/>
        </w:trPr>
        <w:tc>
          <w:tcPr>
            <w:tcW w:w="9360" w:type="dxa"/>
            <w:tcBorders>
              <w:top w:val="nil"/>
            </w:tcBorders>
          </w:tcPr>
          <w:p w14:paraId="57C00BBA" w14:textId="7B515080" w:rsidR="000F7324" w:rsidRDefault="000F7324" w:rsidP="000F7324">
            <w:pPr>
              <w:jc w:val="center"/>
            </w:pPr>
            <w:r>
              <w:t xml:space="preserve">Figure </w:t>
            </w:r>
            <w:r w:rsidR="00EB1B4B">
              <w:fldChar w:fldCharType="begin"/>
            </w:r>
            <w:r w:rsidR="00EB1B4B">
              <w:instrText xml:space="preserve"> SEQ Figure \* ARABIC </w:instrText>
            </w:r>
            <w:r w:rsidR="00EB1B4B">
              <w:fldChar w:fldCharType="separate"/>
            </w:r>
            <w:r w:rsidR="00713832">
              <w:rPr>
                <w:noProof/>
              </w:rPr>
              <w:t>2</w:t>
            </w:r>
            <w:r w:rsidR="00EB1B4B">
              <w:rPr>
                <w:noProof/>
              </w:rPr>
              <w:fldChar w:fldCharType="end"/>
            </w:r>
            <w:r>
              <w:t xml:space="preserve">: </w:t>
            </w:r>
            <w:permStart w:id="1170148934" w:edGrp="everyone"/>
            <w:r>
              <w:t xml:space="preserve"> </w:t>
            </w:r>
            <w:r w:rsidR="006677B7">
              <w:t>Plotted gain and phase frequency response</w:t>
            </w:r>
            <w:r w:rsidR="00706AF9">
              <w:t xml:space="preserve"> </w:t>
            </w:r>
            <w:permEnd w:id="1170148934"/>
          </w:p>
        </w:tc>
      </w:tr>
      <w:bookmarkEnd w:id="5"/>
    </w:tbl>
    <w:p w14:paraId="79E8BD2A" w14:textId="07184840" w:rsidR="00925F90" w:rsidRDefault="00925F90" w:rsidP="00925F90">
      <w:pPr>
        <w:pStyle w:val="NoSpacing"/>
      </w:pPr>
    </w:p>
    <w:p w14:paraId="17660393" w14:textId="28FE037C" w:rsidR="007E5143" w:rsidRPr="0095530A" w:rsidRDefault="00925F90" w:rsidP="007E5143">
      <w:pPr>
        <w:pStyle w:val="Heading4"/>
      </w:pPr>
      <w:r>
        <w:t xml:space="preserve">Step </w:t>
      </w:r>
      <w:r w:rsidR="00804534">
        <w:t>6</w:t>
      </w:r>
      <w:r w:rsidR="00881544">
        <w:t>-7</w:t>
      </w:r>
    </w:p>
    <w:tbl>
      <w:tblPr>
        <w:tblStyle w:val="TableGrid"/>
        <w:tblW w:w="9360" w:type="dxa"/>
        <w:tblLayout w:type="fixed"/>
        <w:tblLook w:val="04A0" w:firstRow="1" w:lastRow="0" w:firstColumn="1" w:lastColumn="0" w:noHBand="0" w:noVBand="1"/>
      </w:tblPr>
      <w:tblGrid>
        <w:gridCol w:w="9360"/>
      </w:tblGrid>
      <w:tr w:rsidR="007E5143" w14:paraId="0D32B9D5" w14:textId="77777777" w:rsidTr="00815C6B">
        <w:trPr>
          <w:trHeight w:hRule="exact" w:val="5040"/>
        </w:trPr>
        <w:tc>
          <w:tcPr>
            <w:tcW w:w="9360" w:type="dxa"/>
            <w:tcBorders>
              <w:bottom w:val="nil"/>
            </w:tcBorders>
          </w:tcPr>
          <w:p w14:paraId="3FA3E270" w14:textId="6C7E3575" w:rsidR="007E5143" w:rsidRDefault="00EB1B4B" w:rsidP="00815C6B">
            <w:pPr>
              <w:jc w:val="center"/>
              <w:rPr>
                <w:sz w:val="24"/>
                <w:szCs w:val="24"/>
              </w:rPr>
            </w:pPr>
            <w:sdt>
              <w:sdtPr>
                <w:alias w:val="Input and Output"/>
                <w:tag w:val="Input and Output"/>
                <w:id w:val="1180549786"/>
                <w:picture/>
              </w:sdtPr>
              <w:sdtEndPr/>
              <w:sdtContent>
                <w:permStart w:id="5374832" w:edGrp="everyone"/>
                <w:r w:rsidR="006677B7">
                  <w:rPr>
                    <w:noProof/>
                  </w:rPr>
                  <w:drawing>
                    <wp:inline distT="0" distB="0" distL="0" distR="0" wp14:anchorId="2BF40304" wp14:editId="154E00B7">
                      <wp:extent cx="4994910" cy="319978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stretch>
                                <a:fillRect/>
                              </a:stretch>
                            </pic:blipFill>
                            <pic:spPr bwMode="auto">
                              <a:xfrm>
                                <a:off x="0" y="0"/>
                                <a:ext cx="4994910" cy="3199789"/>
                              </a:xfrm>
                              <a:prstGeom prst="rect">
                                <a:avLst/>
                              </a:prstGeom>
                              <a:noFill/>
                              <a:ln>
                                <a:noFill/>
                              </a:ln>
                            </pic:spPr>
                          </pic:pic>
                        </a:graphicData>
                      </a:graphic>
                    </wp:inline>
                  </w:drawing>
                </w:r>
                <w:permEnd w:id="5374832"/>
              </w:sdtContent>
            </w:sdt>
          </w:p>
        </w:tc>
      </w:tr>
      <w:tr w:rsidR="007E5143" w14:paraId="71AC59CE" w14:textId="77777777" w:rsidTr="00815C6B">
        <w:trPr>
          <w:trHeight w:hRule="exact" w:val="720"/>
        </w:trPr>
        <w:tc>
          <w:tcPr>
            <w:tcW w:w="9360" w:type="dxa"/>
            <w:tcBorders>
              <w:top w:val="nil"/>
            </w:tcBorders>
          </w:tcPr>
          <w:p w14:paraId="6E0FDD5E" w14:textId="0CC16ACF" w:rsidR="007E5143" w:rsidRDefault="007E5143" w:rsidP="00815C6B">
            <w:pPr>
              <w:jc w:val="center"/>
            </w:pPr>
            <w:r>
              <w:t xml:space="preserve">Figure </w:t>
            </w:r>
            <w:r w:rsidR="00EB1B4B">
              <w:fldChar w:fldCharType="begin"/>
            </w:r>
            <w:r w:rsidR="00EB1B4B">
              <w:instrText xml:space="preserve"> SEQ Figure \* ARABIC </w:instrText>
            </w:r>
            <w:r w:rsidR="00EB1B4B">
              <w:fldChar w:fldCharType="separate"/>
            </w:r>
            <w:r w:rsidR="00713832">
              <w:rPr>
                <w:noProof/>
              </w:rPr>
              <w:t>3</w:t>
            </w:r>
            <w:r w:rsidR="00EB1B4B">
              <w:rPr>
                <w:noProof/>
              </w:rPr>
              <w:fldChar w:fldCharType="end"/>
            </w:r>
            <w:r>
              <w:t xml:space="preserve">: </w:t>
            </w:r>
            <w:permStart w:id="482768387" w:edGrp="everyone"/>
            <w:r>
              <w:t xml:space="preserve"> </w:t>
            </w:r>
            <w:r w:rsidR="006677B7">
              <w:t>-3dB cutoff</w:t>
            </w:r>
            <w:r>
              <w:t xml:space="preserve">  </w:t>
            </w:r>
            <w:permEnd w:id="482768387"/>
          </w:p>
        </w:tc>
      </w:tr>
    </w:tbl>
    <w:p w14:paraId="5305A3B0" w14:textId="77777777" w:rsidR="00804534" w:rsidRPr="00804534" w:rsidRDefault="00804534" w:rsidP="00804534"/>
    <w:p w14:paraId="3F3D29DE" w14:textId="77777777" w:rsidR="00691721" w:rsidRPr="0095530A" w:rsidRDefault="00691721" w:rsidP="00BC2E56">
      <w:pPr>
        <w:pStyle w:val="Sub-section"/>
      </w:pPr>
      <w:r w:rsidRPr="002C574B">
        <w:lastRenderedPageBreak/>
        <w:t>Conclusion:</w:t>
      </w:r>
    </w:p>
    <w:tbl>
      <w:tblPr>
        <w:tblStyle w:val="TableGrid"/>
        <w:tblW w:w="9360" w:type="dxa"/>
        <w:tblLayout w:type="fixed"/>
        <w:tblLook w:val="04A0" w:firstRow="1" w:lastRow="0" w:firstColumn="1" w:lastColumn="0" w:noHBand="0" w:noVBand="1"/>
      </w:tblPr>
      <w:tblGrid>
        <w:gridCol w:w="9360"/>
      </w:tblGrid>
      <w:tr w:rsidR="00691721" w14:paraId="3CF67841" w14:textId="77777777" w:rsidTr="00691721">
        <w:trPr>
          <w:trHeight w:hRule="exact" w:val="2160"/>
        </w:trPr>
        <w:tc>
          <w:tcPr>
            <w:tcW w:w="9360" w:type="dxa"/>
          </w:tcPr>
          <w:p w14:paraId="513CC3DF" w14:textId="070576D9" w:rsidR="00691721" w:rsidRDefault="00706AF9" w:rsidP="0027782B">
            <w:permStart w:id="2125088105" w:edGrp="everyone" w:colFirst="0" w:colLast="0"/>
            <w:r>
              <w:t xml:space="preserve"> </w:t>
            </w:r>
            <w:r w:rsidR="006677B7">
              <w:t>In this section we learned about RC filter circuits</w:t>
            </w:r>
            <w:r w:rsidR="00171268">
              <w:t xml:space="preserve"> and the response to frequencies</w:t>
            </w:r>
            <w:r w:rsidR="006677B7">
              <w:t xml:space="preserve">. </w:t>
            </w:r>
            <w:r w:rsidR="007701D1">
              <w:t>Also,</w:t>
            </w:r>
            <w:r w:rsidR="006677B7">
              <w:t xml:space="preserve"> we learned how to use the frequency response mode on the oscilloscope to sweep through many frequencies.</w:t>
            </w:r>
            <w:r>
              <w:t xml:space="preserve"> </w:t>
            </w:r>
            <w:r w:rsidR="007701D1">
              <w:t>This section also gave us more practice in finding the values of components that are unknown.</w:t>
            </w:r>
            <w:r>
              <w:t xml:space="preserve"> </w:t>
            </w:r>
          </w:p>
          <w:p w14:paraId="38B2C32D" w14:textId="0B5183DF" w:rsidR="00706AF9" w:rsidRPr="0095530A" w:rsidRDefault="00706AF9" w:rsidP="0027782B"/>
        </w:tc>
      </w:tr>
      <w:permEnd w:id="2125088105"/>
    </w:tbl>
    <w:p w14:paraId="79366571" w14:textId="77777777" w:rsidR="00691721" w:rsidRDefault="00691721" w:rsidP="003E46F8"/>
    <w:p w14:paraId="6B34789C" w14:textId="77777777" w:rsidR="00E22222" w:rsidRDefault="00E22222" w:rsidP="007171E5">
      <w:pPr>
        <w:pStyle w:val="Taskheading"/>
      </w:pPr>
    </w:p>
    <w:p w14:paraId="70C177FB" w14:textId="61C55AAD" w:rsidR="00D005BB" w:rsidRDefault="00D005BB" w:rsidP="00F92D9E">
      <w:pPr>
        <w:pStyle w:val="Sub-section"/>
      </w:pPr>
      <w:r w:rsidRPr="002C574B">
        <w:t>Objective:</w:t>
      </w:r>
    </w:p>
    <w:tbl>
      <w:tblPr>
        <w:tblStyle w:val="TableGrid"/>
        <w:tblW w:w="9360" w:type="dxa"/>
        <w:tblLayout w:type="fixed"/>
        <w:tblLook w:val="04A0" w:firstRow="1" w:lastRow="0" w:firstColumn="1" w:lastColumn="0" w:noHBand="0" w:noVBand="1"/>
      </w:tblPr>
      <w:tblGrid>
        <w:gridCol w:w="9360"/>
      </w:tblGrid>
      <w:tr w:rsidR="00D005BB" w14:paraId="25A7FE7A" w14:textId="77777777" w:rsidTr="0027782B">
        <w:trPr>
          <w:trHeight w:hRule="exact" w:val="1080"/>
        </w:trPr>
        <w:tc>
          <w:tcPr>
            <w:tcW w:w="9360" w:type="dxa"/>
          </w:tcPr>
          <w:p w14:paraId="542F3F41" w14:textId="461DF9D0" w:rsidR="00D005BB" w:rsidRDefault="00706AF9" w:rsidP="0027782B">
            <w:permStart w:id="1643277444" w:edGrp="everyone" w:colFirst="0" w:colLast="0"/>
            <w:r>
              <w:t xml:space="preserve"> </w:t>
            </w:r>
            <w:r w:rsidR="00171268">
              <w:t xml:space="preserve">Series RLC: </w:t>
            </w:r>
            <w:r w:rsidR="007701D1">
              <w:t>To learn about RLC circuits. Like the previous section we will sweep frequencies and measure various voltages and compute the quality factor</w:t>
            </w:r>
            <w:proofErr w:type="gramStart"/>
            <w:r w:rsidR="007701D1">
              <w:t xml:space="preserve">. </w:t>
            </w:r>
            <w:r>
              <w:t xml:space="preserve"> </w:t>
            </w:r>
            <w:proofErr w:type="gramEnd"/>
            <w:r>
              <w:t xml:space="preserve">         </w:t>
            </w:r>
          </w:p>
          <w:p w14:paraId="4924D90F" w14:textId="4D190706" w:rsidR="00706AF9" w:rsidRPr="00844E2B" w:rsidRDefault="00706AF9" w:rsidP="0027782B"/>
        </w:tc>
      </w:tr>
    </w:tbl>
    <w:permEnd w:id="1643277444"/>
    <w:p w14:paraId="38DA429F" w14:textId="37B65401" w:rsidR="00D005BB" w:rsidRDefault="00D005BB" w:rsidP="00D005BB">
      <w:pPr>
        <w:pStyle w:val="NoSpacing"/>
      </w:pPr>
      <w:r>
        <w:fldChar w:fldCharType="begin"/>
      </w:r>
      <w:r>
        <w:instrText xml:space="preserve"> DOCVARIABLE  Exp  \* MERGEFORMAT </w:instrText>
      </w:r>
      <w:r>
        <w:fldChar w:fldCharType="end"/>
      </w:r>
    </w:p>
    <w:p w14:paraId="283A9F5C" w14:textId="77777777" w:rsidR="00D005BB" w:rsidRDefault="00D005BB" w:rsidP="00F92D9E">
      <w:pPr>
        <w:pStyle w:val="Sub-section"/>
      </w:pPr>
      <w:r>
        <w:t>Circuit Schematic(s):</w:t>
      </w:r>
    </w:p>
    <w:tbl>
      <w:tblPr>
        <w:tblStyle w:val="TableGrid"/>
        <w:tblW w:w="9360" w:type="dxa"/>
        <w:tblLayout w:type="fixed"/>
        <w:tblLook w:val="04A0" w:firstRow="1" w:lastRow="0" w:firstColumn="1" w:lastColumn="0" w:noHBand="0" w:noVBand="1"/>
      </w:tblPr>
      <w:tblGrid>
        <w:gridCol w:w="9360"/>
      </w:tblGrid>
      <w:tr w:rsidR="00D005BB" w14:paraId="654356D0" w14:textId="77777777" w:rsidTr="00362A7F">
        <w:trPr>
          <w:trHeight w:hRule="exact" w:val="2520"/>
        </w:trPr>
        <w:tc>
          <w:tcPr>
            <w:tcW w:w="9360" w:type="dxa"/>
            <w:tcBorders>
              <w:top w:val="single" w:sz="4" w:space="0" w:color="auto"/>
              <w:left w:val="single" w:sz="4" w:space="0" w:color="auto"/>
              <w:bottom w:val="nil"/>
              <w:right w:val="single" w:sz="4" w:space="0" w:color="auto"/>
            </w:tcBorders>
            <w:hideMark/>
          </w:tcPr>
          <w:permStart w:id="1831947588" w:edGrp="everyone"/>
          <w:p w14:paraId="6C005ED7" w14:textId="0915BB1C" w:rsidR="00D005BB" w:rsidRDefault="00EB1B4B" w:rsidP="0027782B">
            <w:pPr>
              <w:jc w:val="center"/>
            </w:pPr>
            <w:sdt>
              <w:sdtPr>
                <w:rPr>
                  <w:noProof/>
                </w:rPr>
                <w:alias w:val="Circuit Schematic"/>
                <w:tag w:val="Circuit Schematic"/>
                <w:id w:val="796648554"/>
                <w:picture/>
              </w:sdtPr>
              <w:sdtEndPr/>
              <w:sdtContent>
                <w:r w:rsidR="007701D1">
                  <w:rPr>
                    <w:noProof/>
                  </w:rPr>
                  <w:drawing>
                    <wp:inline distT="0" distB="0" distL="0" distR="0" wp14:anchorId="21B7CA16" wp14:editId="22D06837">
                      <wp:extent cx="3005285" cy="16002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stretch>
                                <a:fillRect/>
                              </a:stretch>
                            </pic:blipFill>
                            <pic:spPr>
                              <a:xfrm>
                                <a:off x="0" y="0"/>
                                <a:ext cx="3005285" cy="1600200"/>
                              </a:xfrm>
                              <a:prstGeom prst="rect">
                                <a:avLst/>
                              </a:prstGeom>
                            </pic:spPr>
                          </pic:pic>
                        </a:graphicData>
                      </a:graphic>
                    </wp:inline>
                  </w:drawing>
                </w:r>
              </w:sdtContent>
            </w:sdt>
            <w:permEnd w:id="1831947588"/>
          </w:p>
        </w:tc>
      </w:tr>
      <w:tr w:rsidR="00D005BB" w14:paraId="05BFE0C3" w14:textId="77777777" w:rsidTr="00362A7F">
        <w:trPr>
          <w:trHeight w:hRule="exact" w:val="720"/>
        </w:trPr>
        <w:tc>
          <w:tcPr>
            <w:tcW w:w="9360" w:type="dxa"/>
            <w:tcBorders>
              <w:top w:val="nil"/>
              <w:left w:val="single" w:sz="4" w:space="0" w:color="auto"/>
              <w:bottom w:val="single" w:sz="4" w:space="0" w:color="auto"/>
              <w:right w:val="single" w:sz="4" w:space="0" w:color="auto"/>
            </w:tcBorders>
          </w:tcPr>
          <w:p w14:paraId="63665B60" w14:textId="0B36CFB1" w:rsidR="00D005BB" w:rsidRDefault="00D005BB" w:rsidP="0027782B">
            <w:pPr>
              <w:pStyle w:val="Caption"/>
            </w:pPr>
            <w:r>
              <w:t xml:space="preserve">Figure </w:t>
            </w:r>
            <w:r w:rsidR="00EB1B4B">
              <w:fldChar w:fldCharType="begin"/>
            </w:r>
            <w:r w:rsidR="00EB1B4B">
              <w:instrText xml:space="preserve"> SEQ Figure \* ARABIC </w:instrText>
            </w:r>
            <w:r w:rsidR="00EB1B4B">
              <w:fldChar w:fldCharType="separate"/>
            </w:r>
            <w:r w:rsidR="00713832">
              <w:rPr>
                <w:noProof/>
              </w:rPr>
              <w:t>4</w:t>
            </w:r>
            <w:r w:rsidR="00EB1B4B">
              <w:rPr>
                <w:noProof/>
              </w:rPr>
              <w:fldChar w:fldCharType="end"/>
            </w:r>
            <w:r>
              <w:t xml:space="preserve">: </w:t>
            </w:r>
            <w:permStart w:id="1733704720" w:edGrp="everyone"/>
            <w:r w:rsidR="007701D1">
              <w:t>An RLC filter circuit</w:t>
            </w:r>
          </w:p>
          <w:permEnd w:id="1733704720"/>
          <w:p w14:paraId="68CC6EB4" w14:textId="77777777" w:rsidR="00D005BB" w:rsidRDefault="00D005BB" w:rsidP="0027782B">
            <w:pPr>
              <w:jc w:val="center"/>
            </w:pPr>
          </w:p>
        </w:tc>
      </w:tr>
    </w:tbl>
    <w:p w14:paraId="2D1E4580" w14:textId="77777777" w:rsidR="00D005BB" w:rsidRDefault="00D005BB" w:rsidP="00D005BB">
      <w:pPr>
        <w:pStyle w:val="NoSpacing"/>
      </w:pPr>
    </w:p>
    <w:p w14:paraId="723D0B8A" w14:textId="3AEBDE2F" w:rsidR="003E46F8" w:rsidRDefault="0009604F" w:rsidP="00F92D9E">
      <w:pPr>
        <w:pStyle w:val="Step"/>
      </w:pPr>
      <w:r>
        <w:t xml:space="preserve">Step </w:t>
      </w:r>
      <w:r w:rsidR="00362A7F">
        <w:t>1</w:t>
      </w:r>
    </w:p>
    <w:tbl>
      <w:tblPr>
        <w:tblStyle w:val="TableGrid"/>
        <w:tblW w:w="9360" w:type="dxa"/>
        <w:tblLayout w:type="fixed"/>
        <w:tblLook w:val="04A0" w:firstRow="1" w:lastRow="0" w:firstColumn="1" w:lastColumn="0" w:noHBand="0" w:noVBand="1"/>
      </w:tblPr>
      <w:tblGrid>
        <w:gridCol w:w="9360"/>
      </w:tblGrid>
      <w:tr w:rsidR="003E46F8" w:rsidRPr="00781896" w14:paraId="4BFCEE5B" w14:textId="77777777" w:rsidTr="00362A7F">
        <w:trPr>
          <w:trHeight w:hRule="exact" w:val="2160"/>
        </w:trPr>
        <w:tc>
          <w:tcPr>
            <w:tcW w:w="9360" w:type="dxa"/>
            <w:tcBorders>
              <w:bottom w:val="nil"/>
            </w:tcBorders>
          </w:tcPr>
          <w:p w14:paraId="7A20A57C" w14:textId="484A379C" w:rsidR="003E46F8" w:rsidRDefault="00706AF9" w:rsidP="003E46F8">
            <w:permStart w:id="461056803" w:edGrp="everyone" w:colFirst="0" w:colLast="0"/>
            <w:r>
              <w:t xml:space="preserve"> </w:t>
            </w:r>
            <w:r w:rsidR="007701D1">
              <w:rPr>
                <w:noProof/>
              </w:rPr>
              <w:drawing>
                <wp:inline distT="0" distB="0" distL="0" distR="0" wp14:anchorId="62442925" wp14:editId="6BEB6999">
                  <wp:extent cx="2624455" cy="13716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4455" cy="1371600"/>
                          </a:xfrm>
                          <a:prstGeom prst="rect">
                            <a:avLst/>
                          </a:prstGeom>
                        </pic:spPr>
                      </pic:pic>
                    </a:graphicData>
                  </a:graphic>
                </wp:inline>
              </w:drawing>
            </w:r>
            <w:r>
              <w:t xml:space="preserve">              </w:t>
            </w:r>
          </w:p>
          <w:p w14:paraId="6CA9DFD5" w14:textId="69C8D092" w:rsidR="003E46F8" w:rsidRPr="00781896" w:rsidRDefault="003E46F8" w:rsidP="003E46F8"/>
        </w:tc>
      </w:tr>
      <w:permEnd w:id="461056803"/>
      <w:tr w:rsidR="00362A7F" w:rsidRPr="00781896" w14:paraId="27E5D0E8" w14:textId="77777777" w:rsidTr="00362A7F">
        <w:trPr>
          <w:trHeight w:hRule="exact" w:val="360"/>
        </w:trPr>
        <w:tc>
          <w:tcPr>
            <w:tcW w:w="9360" w:type="dxa"/>
            <w:tcBorders>
              <w:top w:val="nil"/>
            </w:tcBorders>
          </w:tcPr>
          <w:p w14:paraId="2B744E1F" w14:textId="3E5A8407" w:rsidR="00362A7F" w:rsidRPr="00362A7F" w:rsidRDefault="00EB1B4B" w:rsidP="003E46F8">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 xml:space="preserve">= </m:t>
              </m:r>
            </m:oMath>
            <w:r w:rsidR="00362A7F">
              <w:rPr>
                <w:rFonts w:eastAsiaTheme="minorEastAsia"/>
              </w:rPr>
              <w:t xml:space="preserve"> </w:t>
            </w:r>
            <w:permStart w:id="1690204637" w:edGrp="everyone"/>
            <w:r w:rsidR="007701D1">
              <w:rPr>
                <w:rFonts w:eastAsiaTheme="minorEastAsia"/>
              </w:rPr>
              <w:t>5032.92</w:t>
            </w:r>
            <w:r w:rsidR="00362A7F">
              <w:rPr>
                <w:rFonts w:eastAsiaTheme="minorEastAsia"/>
              </w:rPr>
              <w:t xml:space="preserve"> </w:t>
            </w:r>
            <w:permEnd w:id="1690204637"/>
          </w:p>
        </w:tc>
      </w:tr>
    </w:tbl>
    <w:p w14:paraId="64A503DF" w14:textId="781262DC" w:rsidR="003E46F8" w:rsidRPr="0095530A" w:rsidRDefault="003E46F8" w:rsidP="00F92D9E">
      <w:pPr>
        <w:pStyle w:val="Step"/>
      </w:pPr>
      <w:r>
        <w:lastRenderedPageBreak/>
        <w:t>Step 3</w:t>
      </w:r>
    </w:p>
    <w:tbl>
      <w:tblPr>
        <w:tblStyle w:val="TableGrid"/>
        <w:tblW w:w="9360" w:type="dxa"/>
        <w:tblLayout w:type="fixed"/>
        <w:tblLook w:val="04A0" w:firstRow="1" w:lastRow="0" w:firstColumn="1" w:lastColumn="0" w:noHBand="0" w:noVBand="1"/>
      </w:tblPr>
      <w:tblGrid>
        <w:gridCol w:w="9360"/>
      </w:tblGrid>
      <w:tr w:rsidR="003E46F8" w14:paraId="708C9856" w14:textId="77777777" w:rsidTr="00BB3D1C">
        <w:trPr>
          <w:trHeight w:hRule="exact" w:val="4680"/>
        </w:trPr>
        <w:tc>
          <w:tcPr>
            <w:tcW w:w="9360" w:type="dxa"/>
            <w:tcBorders>
              <w:bottom w:val="nil"/>
            </w:tcBorders>
          </w:tcPr>
          <w:p w14:paraId="2992672B" w14:textId="59EDBACE" w:rsidR="003E46F8" w:rsidRDefault="00EB1B4B" w:rsidP="0027782B">
            <w:pPr>
              <w:jc w:val="center"/>
              <w:rPr>
                <w:sz w:val="24"/>
                <w:szCs w:val="24"/>
              </w:rPr>
            </w:pPr>
            <w:sdt>
              <w:sdtPr>
                <w:alias w:val="input and output"/>
                <w:tag w:val="input and output"/>
                <w:id w:val="1328711079"/>
                <w:picture/>
              </w:sdtPr>
              <w:sdtEndPr/>
              <w:sdtContent>
                <w:permStart w:id="731204490" w:edGrp="everyone"/>
                <w:r w:rsidR="007701D1">
                  <w:rPr>
                    <w:noProof/>
                  </w:rPr>
                  <w:drawing>
                    <wp:inline distT="0" distB="0" distL="0" distR="0" wp14:anchorId="05F2DDD3" wp14:editId="66760D6B">
                      <wp:extent cx="4643158" cy="29718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4"/>
                              <a:stretch>
                                <a:fillRect/>
                              </a:stretch>
                            </pic:blipFill>
                            <pic:spPr bwMode="auto">
                              <a:xfrm>
                                <a:off x="0" y="0"/>
                                <a:ext cx="4643158" cy="2971800"/>
                              </a:xfrm>
                              <a:prstGeom prst="rect">
                                <a:avLst/>
                              </a:prstGeom>
                              <a:noFill/>
                              <a:ln>
                                <a:noFill/>
                              </a:ln>
                            </pic:spPr>
                          </pic:pic>
                        </a:graphicData>
                      </a:graphic>
                    </wp:inline>
                  </w:drawing>
                </w:r>
                <w:permEnd w:id="731204490"/>
              </w:sdtContent>
            </w:sdt>
          </w:p>
        </w:tc>
      </w:tr>
      <w:tr w:rsidR="003E46F8" w14:paraId="5C7CA579" w14:textId="77777777" w:rsidTr="00BB3D1C">
        <w:trPr>
          <w:trHeight w:hRule="exact" w:val="720"/>
        </w:trPr>
        <w:tc>
          <w:tcPr>
            <w:tcW w:w="9360" w:type="dxa"/>
            <w:tcBorders>
              <w:top w:val="nil"/>
            </w:tcBorders>
          </w:tcPr>
          <w:p w14:paraId="6626C59C" w14:textId="1A63B8E3" w:rsidR="003E46F8" w:rsidRDefault="003E46F8" w:rsidP="003E46F8">
            <w:pPr>
              <w:tabs>
                <w:tab w:val="left" w:pos="1643"/>
                <w:tab w:val="center" w:pos="4572"/>
              </w:tabs>
            </w:pPr>
            <w:r>
              <w:tab/>
            </w:r>
            <w:r>
              <w:tab/>
              <w:t xml:space="preserve">Figure </w:t>
            </w:r>
            <w:r w:rsidR="00EB1B4B">
              <w:fldChar w:fldCharType="begin"/>
            </w:r>
            <w:r w:rsidR="00EB1B4B">
              <w:instrText xml:space="preserve"> SEQ Figure \* ARABIC </w:instrText>
            </w:r>
            <w:r w:rsidR="00EB1B4B">
              <w:fldChar w:fldCharType="separate"/>
            </w:r>
            <w:r w:rsidR="00713832">
              <w:rPr>
                <w:noProof/>
              </w:rPr>
              <w:t>5</w:t>
            </w:r>
            <w:r w:rsidR="00EB1B4B">
              <w:rPr>
                <w:noProof/>
              </w:rPr>
              <w:fldChar w:fldCharType="end"/>
            </w:r>
            <w:r>
              <w:t xml:space="preserve">: </w:t>
            </w:r>
            <w:permStart w:id="176759840" w:edGrp="everyone"/>
            <w:r>
              <w:t xml:space="preserve"> </w:t>
            </w:r>
            <w:r w:rsidR="007701D1">
              <w:t>Plotted Gain and Phase Frequency Response</w:t>
            </w:r>
          </w:p>
          <w:permEnd w:id="176759840"/>
          <w:p w14:paraId="2825E27C" w14:textId="77777777" w:rsidR="006C3596" w:rsidRPr="006C3596" w:rsidRDefault="006C3596" w:rsidP="006C3596"/>
          <w:p w14:paraId="5CBD1287" w14:textId="7877D4A6" w:rsidR="006C3596" w:rsidRPr="006C3596" w:rsidRDefault="006C3596" w:rsidP="006C3596">
            <w:pPr>
              <w:jc w:val="right"/>
            </w:pPr>
          </w:p>
        </w:tc>
      </w:tr>
    </w:tbl>
    <w:p w14:paraId="25370BF9" w14:textId="699E13BC" w:rsidR="003E46F8" w:rsidRDefault="003E46F8" w:rsidP="00F92D9E">
      <w:pPr>
        <w:pStyle w:val="Step"/>
      </w:pPr>
      <w:r>
        <w:t>Step 4</w:t>
      </w:r>
      <w:r w:rsidR="00362A7F">
        <w:t>-5</w:t>
      </w:r>
    </w:p>
    <w:p w14:paraId="58FC8EDF" w14:textId="073D6F77" w:rsidR="00A85281" w:rsidRPr="00A85281" w:rsidRDefault="00A85281" w:rsidP="00A85281">
      <w:pPr>
        <w:pStyle w:val="Caption"/>
      </w:pPr>
      <w:bookmarkStart w:id="6" w:name="_Hlk73702612"/>
      <w:r w:rsidRPr="00330AB7">
        <w:t xml:space="preserve">Table </w:t>
      </w:r>
      <w:r w:rsidR="00EB1B4B">
        <w:fldChar w:fldCharType="begin"/>
      </w:r>
      <w:r w:rsidR="00EB1B4B">
        <w:instrText xml:space="preserve"> SEQ Table \* ROMAN </w:instrText>
      </w:r>
      <w:r w:rsidR="00EB1B4B">
        <w:fldChar w:fldCharType="separate"/>
      </w:r>
      <w:r w:rsidR="00713832">
        <w:rPr>
          <w:noProof/>
        </w:rPr>
        <w:t>I</w:t>
      </w:r>
      <w:r w:rsidR="00EB1B4B">
        <w:rPr>
          <w:noProof/>
        </w:rPr>
        <w:fldChar w:fldCharType="end"/>
      </w:r>
      <w:r w:rsidRPr="00330AB7">
        <w:t>:</w:t>
      </w:r>
      <w:r w:rsidRPr="00330AB7">
        <w:rPr>
          <w:b/>
          <w:bCs/>
        </w:rPr>
        <w:t xml:space="preserve"> </w:t>
      </w:r>
      <w:permStart w:id="525298689" w:edGrp="everyone"/>
      <w:r w:rsidRPr="00C65C57">
        <w:t xml:space="preserve"> </w:t>
      </w:r>
      <w:r w:rsidR="007701D1">
        <w:t>Measured Voltage at various frequencies</w:t>
      </w:r>
      <w:r w:rsidRPr="00C65C57">
        <w:t>.</w:t>
      </w:r>
      <w:bookmarkEnd w:id="6"/>
      <w:permEnd w:id="525298689"/>
    </w:p>
    <w:tbl>
      <w:tblPr>
        <w:tblStyle w:val="GridTable1Light"/>
        <w:tblW w:w="4680" w:type="dxa"/>
        <w:tblLayout w:type="fixed"/>
        <w:tblLook w:val="0620" w:firstRow="1" w:lastRow="0" w:firstColumn="0" w:lastColumn="0" w:noHBand="1" w:noVBand="1"/>
      </w:tblPr>
      <w:tblGrid>
        <w:gridCol w:w="2340"/>
        <w:gridCol w:w="2340"/>
      </w:tblGrid>
      <w:tr w:rsidR="00362A7F" w:rsidRPr="002C574B" w14:paraId="1785A47C" w14:textId="77777777" w:rsidTr="00362A7F">
        <w:trPr>
          <w:cnfStyle w:val="100000000000" w:firstRow="1" w:lastRow="0" w:firstColumn="0" w:lastColumn="0" w:oddVBand="0" w:evenVBand="0" w:oddHBand="0" w:evenHBand="0" w:firstRowFirstColumn="0" w:firstRowLastColumn="0" w:lastRowFirstColumn="0" w:lastRowLastColumn="0"/>
          <w:trHeight w:hRule="exact" w:val="720"/>
          <w:tblHeader/>
        </w:trPr>
        <w:tc>
          <w:tcPr>
            <w:tcW w:w="2340" w:type="dxa"/>
            <w:vAlign w:val="center"/>
          </w:tcPr>
          <w:p w14:paraId="728D855D" w14:textId="1959C562" w:rsidR="00362A7F" w:rsidRPr="00E25F51" w:rsidRDefault="00362A7F" w:rsidP="00D54E77">
            <w:r>
              <w:t>Measurement</w:t>
            </w:r>
          </w:p>
        </w:tc>
        <w:tc>
          <w:tcPr>
            <w:tcW w:w="2340" w:type="dxa"/>
            <w:vAlign w:val="center"/>
          </w:tcPr>
          <w:p w14:paraId="3A422989" w14:textId="0596BAAA" w:rsidR="00362A7F" w:rsidRPr="00362A7F" w:rsidRDefault="00362A7F" w:rsidP="00D54E77">
            <w:pPr>
              <w:rPr>
                <w:b w:val="0"/>
                <w:bCs w:val="0"/>
              </w:rPr>
            </w:pPr>
            <w:r w:rsidRPr="00E25F51">
              <w:t>Measured Voltage</w:t>
            </w:r>
          </w:p>
        </w:tc>
      </w:tr>
      <w:tr w:rsidR="00362A7F" w:rsidRPr="002C574B" w14:paraId="24F7866C" w14:textId="77777777" w:rsidTr="00362A7F">
        <w:trPr>
          <w:cnfStyle w:val="100000000000" w:firstRow="1" w:lastRow="0" w:firstColumn="0" w:lastColumn="0" w:oddVBand="0" w:evenVBand="0" w:oddHBand="0" w:evenHBand="0" w:firstRowFirstColumn="0" w:firstRowLastColumn="0" w:lastRowFirstColumn="0" w:lastRowLastColumn="0"/>
          <w:trHeight w:hRule="exact" w:val="432"/>
          <w:tblHeader/>
        </w:trPr>
        <w:tc>
          <w:tcPr>
            <w:tcW w:w="2340" w:type="dxa"/>
            <w:vAlign w:val="center"/>
          </w:tcPr>
          <w:p w14:paraId="7D03ECDB" w14:textId="46CCF40E" w:rsidR="00362A7F" w:rsidRPr="00362A7F" w:rsidRDefault="00362A7F" w:rsidP="00706AF9">
            <w:pPr>
              <w:rPr>
                <w:b w:val="0"/>
                <w:bCs w:val="0"/>
              </w:rPr>
            </w:pPr>
            <w:permStart w:id="905211929" w:edGrp="everyone" w:colFirst="1" w:colLast="1"/>
            <w:permStart w:id="613235919" w:edGrp="everyone" w:colFirst="3" w:colLast="3"/>
            <w:r>
              <w:rPr>
                <w:b w:val="0"/>
                <w:bCs w:val="0"/>
              </w:rPr>
              <w:t>Resonant freq , f</w:t>
            </w:r>
            <w:r>
              <w:rPr>
                <w:b w:val="0"/>
                <w:bCs w:val="0"/>
                <w:vertAlign w:val="subscript"/>
              </w:rPr>
              <w:t xml:space="preserve">r </w:t>
            </w:r>
            <w:r>
              <w:rPr>
                <w:b w:val="0"/>
                <w:bCs w:val="0"/>
              </w:rPr>
              <w:t>(</w:t>
            </w:r>
            <w:permStart w:id="1263500548" w:edGrp="everyone"/>
            <w:proofErr w:type="gramStart"/>
            <w:r w:rsidR="007701D1">
              <w:rPr>
                <w:b w:val="0"/>
                <w:bCs w:val="0"/>
              </w:rPr>
              <w:t>V</w:t>
            </w:r>
            <w:r>
              <w:rPr>
                <w:b w:val="0"/>
                <w:bCs w:val="0"/>
              </w:rPr>
              <w:t xml:space="preserve"> </w:t>
            </w:r>
            <w:permEnd w:id="1263500548"/>
            <w:r>
              <w:rPr>
                <w:b w:val="0"/>
                <w:bCs w:val="0"/>
              </w:rPr>
              <w:t>)</w:t>
            </w:r>
            <w:proofErr w:type="gramEnd"/>
          </w:p>
        </w:tc>
        <w:tc>
          <w:tcPr>
            <w:tcW w:w="2340" w:type="dxa"/>
            <w:vAlign w:val="center"/>
          </w:tcPr>
          <w:p w14:paraId="1AA27629" w14:textId="473EBF37" w:rsidR="00362A7F" w:rsidRPr="00362A7F" w:rsidRDefault="00620EEB" w:rsidP="00706AF9">
            <w:pPr>
              <w:rPr>
                <w:b w:val="0"/>
                <w:bCs w:val="0"/>
              </w:rPr>
            </w:pPr>
            <w:r>
              <w:rPr>
                <w:b w:val="0"/>
                <w:bCs w:val="0"/>
              </w:rPr>
              <w:t>680mV</w:t>
            </w:r>
            <w:r w:rsidR="00362A7F">
              <w:rPr>
                <w:b w:val="0"/>
                <w:bCs w:val="0"/>
              </w:rPr>
              <w:t xml:space="preserve"> </w:t>
            </w:r>
            <w:r w:rsidR="00362A7F" w:rsidRPr="00362A7F">
              <w:rPr>
                <w:b w:val="0"/>
                <w:bCs w:val="0"/>
              </w:rPr>
              <w:t xml:space="preserve">         </w:t>
            </w:r>
          </w:p>
        </w:tc>
      </w:tr>
      <w:tr w:rsidR="00362A7F" w:rsidRPr="002C574B" w14:paraId="70A7DFA2" w14:textId="77777777" w:rsidTr="00362A7F">
        <w:trPr>
          <w:cnfStyle w:val="100000000000" w:firstRow="1" w:lastRow="0" w:firstColumn="0" w:lastColumn="0" w:oddVBand="0" w:evenVBand="0" w:oddHBand="0" w:evenHBand="0" w:firstRowFirstColumn="0" w:firstRowLastColumn="0" w:lastRowFirstColumn="0" w:lastRowLastColumn="0"/>
          <w:trHeight w:hRule="exact" w:val="432"/>
          <w:tblHeader/>
        </w:trPr>
        <w:tc>
          <w:tcPr>
            <w:tcW w:w="2340" w:type="dxa"/>
            <w:vAlign w:val="center"/>
          </w:tcPr>
          <w:p w14:paraId="46ECA88A" w14:textId="6CADB6C6" w:rsidR="00362A7F" w:rsidRPr="00503A61" w:rsidRDefault="00362A7F" w:rsidP="00706AF9">
            <w:pPr>
              <w:rPr>
                <w:b w:val="0"/>
                <w:bCs w:val="0"/>
              </w:rPr>
            </w:pPr>
            <w:permStart w:id="521299454" w:edGrp="everyone" w:colFirst="1" w:colLast="1"/>
            <w:r>
              <w:rPr>
                <w:b w:val="0"/>
                <w:bCs w:val="0"/>
              </w:rPr>
              <w:t>-3dB Bandwidt</w:t>
            </w:r>
            <w:r w:rsidR="00883106">
              <w:rPr>
                <w:b w:val="0"/>
                <w:bCs w:val="0"/>
              </w:rPr>
              <w:t>h (</w:t>
            </w:r>
            <w:permStart w:id="549259518" w:edGrp="everyone"/>
            <w:proofErr w:type="gramStart"/>
            <w:r w:rsidR="007701D1">
              <w:rPr>
                <w:b w:val="0"/>
                <w:bCs w:val="0"/>
              </w:rPr>
              <w:t>V</w:t>
            </w:r>
            <w:r w:rsidR="00883106">
              <w:rPr>
                <w:b w:val="0"/>
                <w:bCs w:val="0"/>
              </w:rPr>
              <w:t xml:space="preserve"> </w:t>
            </w:r>
            <w:permEnd w:id="549259518"/>
            <w:r w:rsidR="00883106">
              <w:rPr>
                <w:b w:val="0"/>
                <w:bCs w:val="0"/>
              </w:rPr>
              <w:t>)</w:t>
            </w:r>
            <w:permEnd w:id="905211929"/>
            <w:permEnd w:id="613235919"/>
            <w:proofErr w:type="gramEnd"/>
          </w:p>
        </w:tc>
        <w:tc>
          <w:tcPr>
            <w:tcW w:w="2340" w:type="dxa"/>
            <w:vAlign w:val="center"/>
          </w:tcPr>
          <w:p w14:paraId="000A7EAB" w14:textId="38B20EA0" w:rsidR="00362A7F" w:rsidRPr="00362A7F" w:rsidRDefault="00362A7F" w:rsidP="00706AF9">
            <w:pPr>
              <w:rPr>
                <w:b w:val="0"/>
                <w:bCs w:val="0"/>
              </w:rPr>
            </w:pPr>
            <w:r w:rsidRPr="00362A7F">
              <w:rPr>
                <w:b w:val="0"/>
                <w:bCs w:val="0"/>
              </w:rPr>
              <w:t xml:space="preserve"> </w:t>
            </w:r>
            <w:r w:rsidR="00620EEB">
              <w:rPr>
                <w:b w:val="0"/>
                <w:bCs w:val="0"/>
              </w:rPr>
              <w:t>Didn’t Find</w:t>
            </w:r>
            <w:r w:rsidRPr="00362A7F">
              <w:rPr>
                <w:b w:val="0"/>
                <w:bCs w:val="0"/>
              </w:rPr>
              <w:t xml:space="preserve">        </w:t>
            </w:r>
          </w:p>
        </w:tc>
      </w:tr>
    </w:tbl>
    <w:permEnd w:id="521299454"/>
    <w:p w14:paraId="23D3DB4C" w14:textId="00A637B6" w:rsidR="00883106" w:rsidRDefault="00A85281" w:rsidP="00883106">
      <w:pPr>
        <w:pStyle w:val="Step"/>
      </w:pPr>
      <w:r>
        <w:t xml:space="preserve">Step </w:t>
      </w:r>
      <w:r w:rsidR="00883106">
        <w:t>6</w:t>
      </w:r>
    </w:p>
    <w:tbl>
      <w:tblPr>
        <w:tblStyle w:val="TableGrid"/>
        <w:tblW w:w="9360" w:type="dxa"/>
        <w:tblLayout w:type="fixed"/>
        <w:tblLook w:val="04A0" w:firstRow="1" w:lastRow="0" w:firstColumn="1" w:lastColumn="0" w:noHBand="0" w:noVBand="1"/>
      </w:tblPr>
      <w:tblGrid>
        <w:gridCol w:w="9360"/>
      </w:tblGrid>
      <w:tr w:rsidR="00883106" w:rsidRPr="00781896" w14:paraId="21E2E9FF" w14:textId="77777777" w:rsidTr="00E961CC">
        <w:trPr>
          <w:trHeight w:hRule="exact" w:val="1080"/>
        </w:trPr>
        <w:tc>
          <w:tcPr>
            <w:tcW w:w="9360" w:type="dxa"/>
            <w:tcBorders>
              <w:bottom w:val="nil"/>
            </w:tcBorders>
          </w:tcPr>
          <w:p w14:paraId="1190A8F0" w14:textId="1413701B" w:rsidR="00883106" w:rsidRDefault="00883106" w:rsidP="00815C6B">
            <w:permStart w:id="1789857084" w:edGrp="everyone" w:colFirst="0" w:colLast="0"/>
            <w:r>
              <w:t xml:space="preserve"> </w:t>
            </w:r>
            <w:r w:rsidR="007701D1">
              <w:rPr>
                <w:noProof/>
              </w:rPr>
              <w:drawing>
                <wp:inline distT="0" distB="0" distL="0" distR="0" wp14:anchorId="48C0762D" wp14:editId="1A82894C">
                  <wp:extent cx="2036445" cy="6858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6445" cy="685800"/>
                          </a:xfrm>
                          <a:prstGeom prst="rect">
                            <a:avLst/>
                          </a:prstGeom>
                        </pic:spPr>
                      </pic:pic>
                    </a:graphicData>
                  </a:graphic>
                </wp:inline>
              </w:drawing>
            </w:r>
            <w:r>
              <w:t xml:space="preserve">              </w:t>
            </w:r>
          </w:p>
          <w:p w14:paraId="75ADA6BF" w14:textId="77777777" w:rsidR="00883106" w:rsidRPr="00781896" w:rsidRDefault="00883106" w:rsidP="00815C6B"/>
        </w:tc>
      </w:tr>
      <w:permEnd w:id="1789857084"/>
      <w:tr w:rsidR="00883106" w:rsidRPr="00781896" w14:paraId="03E1988E" w14:textId="77777777" w:rsidTr="00815C6B">
        <w:trPr>
          <w:trHeight w:hRule="exact" w:val="360"/>
        </w:trPr>
        <w:tc>
          <w:tcPr>
            <w:tcW w:w="9360" w:type="dxa"/>
            <w:tcBorders>
              <w:top w:val="nil"/>
            </w:tcBorders>
          </w:tcPr>
          <w:p w14:paraId="193791D0" w14:textId="59063EF0" w:rsidR="00883106" w:rsidRPr="00362A7F" w:rsidRDefault="00883106" w:rsidP="00815C6B">
            <m:oMath>
              <m:r>
                <w:rPr>
                  <w:rFonts w:ascii="Cambria Math" w:hAnsi="Cambria Math"/>
                </w:rPr>
                <m:t xml:space="preserve">Q= </m:t>
              </m:r>
            </m:oMath>
            <w:r>
              <w:rPr>
                <w:rFonts w:eastAsiaTheme="minorEastAsia"/>
              </w:rPr>
              <w:t xml:space="preserve"> </w:t>
            </w:r>
            <w:permStart w:id="1186872528" w:edGrp="everyone"/>
            <w:r>
              <w:rPr>
                <w:rFonts w:eastAsiaTheme="minorEastAsia"/>
              </w:rPr>
              <w:t xml:space="preserve"> </w:t>
            </w:r>
            <w:r w:rsidR="007701D1">
              <w:rPr>
                <w:rFonts w:eastAsiaTheme="minorEastAsia"/>
              </w:rPr>
              <w:t>1.56</w:t>
            </w:r>
            <w:r>
              <w:rPr>
                <w:rFonts w:eastAsiaTheme="minorEastAsia"/>
              </w:rPr>
              <w:t xml:space="preserve">  </w:t>
            </w:r>
            <w:permEnd w:id="1186872528"/>
          </w:p>
        </w:tc>
      </w:tr>
    </w:tbl>
    <w:p w14:paraId="2DE75E23" w14:textId="349F5559" w:rsidR="0095530A" w:rsidRPr="0095530A" w:rsidRDefault="00353ABC" w:rsidP="00F92D9E">
      <w:pPr>
        <w:pStyle w:val="Sub-section"/>
      </w:pPr>
      <w:bookmarkStart w:id="7" w:name="_Hlk73703501"/>
      <w:r w:rsidRPr="002C574B">
        <w:t>Conclusion:</w:t>
      </w:r>
      <w:bookmarkStart w:id="8" w:name="_Hlk73702754"/>
    </w:p>
    <w:tbl>
      <w:tblPr>
        <w:tblStyle w:val="TableGrid"/>
        <w:tblW w:w="9360" w:type="dxa"/>
        <w:tblLayout w:type="fixed"/>
        <w:tblLook w:val="04A0" w:firstRow="1" w:lastRow="0" w:firstColumn="1" w:lastColumn="0" w:noHBand="0" w:noVBand="1"/>
      </w:tblPr>
      <w:tblGrid>
        <w:gridCol w:w="9360"/>
      </w:tblGrid>
      <w:tr w:rsidR="0095530A" w14:paraId="193D4E56" w14:textId="77777777" w:rsidTr="00232241">
        <w:trPr>
          <w:trHeight w:hRule="exact" w:val="2160"/>
        </w:trPr>
        <w:tc>
          <w:tcPr>
            <w:tcW w:w="9360" w:type="dxa"/>
          </w:tcPr>
          <w:p w14:paraId="5A95D827" w14:textId="13E8883A" w:rsidR="0095530A" w:rsidRDefault="00C65C57" w:rsidP="00A07E4F">
            <w:permStart w:id="353068909" w:edGrp="everyone" w:colFirst="0" w:colLast="0"/>
            <w:r>
              <w:t xml:space="preserve"> </w:t>
            </w:r>
            <w:r w:rsidR="00620EEB">
              <w:t xml:space="preserve">In this section we built and measure and RLC filter circuit. </w:t>
            </w:r>
            <w:r w:rsidR="00761D4E">
              <w:t xml:space="preserve">We were able to see the response to of the RLC circuit to different frequencies. </w:t>
            </w:r>
            <w:r w:rsidR="00620EEB">
              <w:t>We learned how to find measurements on a circuit like this and learned how to find the quality factor from the formula. We also got more practice using the frequency response mode on the oscilloscope</w:t>
            </w:r>
            <w:proofErr w:type="gramStart"/>
            <w:r w:rsidR="00620EEB">
              <w:t>.</w:t>
            </w:r>
            <w:r w:rsidR="00706AF9">
              <w:t xml:space="preserve">  </w:t>
            </w:r>
            <w:proofErr w:type="gramEnd"/>
            <w:r w:rsidR="00706AF9">
              <w:t xml:space="preserve">         </w:t>
            </w:r>
          </w:p>
          <w:p w14:paraId="20132348" w14:textId="343E7185" w:rsidR="00CF4392" w:rsidRPr="0095530A" w:rsidRDefault="00CF4392" w:rsidP="00A07E4F"/>
        </w:tc>
      </w:tr>
    </w:tbl>
    <w:bookmarkEnd w:id="7"/>
    <w:bookmarkEnd w:id="8"/>
    <w:permEnd w:id="353068909"/>
    <w:p w14:paraId="53006414" w14:textId="573FACCC" w:rsidR="00E22222" w:rsidRDefault="0093545D" w:rsidP="000B390E">
      <w:pPr>
        <w:pStyle w:val="Heading2"/>
      </w:pPr>
      <w:r>
        <w:lastRenderedPageBreak/>
        <w:t xml:space="preserve"> </w:t>
      </w:r>
    </w:p>
    <w:p w14:paraId="30A4FB5F" w14:textId="6F993F1C" w:rsidR="0093545D" w:rsidRDefault="0093545D" w:rsidP="0093545D">
      <w:pPr>
        <w:pStyle w:val="Sub-section"/>
      </w:pPr>
      <w:r>
        <w:t>Objective</w:t>
      </w:r>
      <w:r w:rsidR="002D1352">
        <w:t>:</w:t>
      </w:r>
    </w:p>
    <w:tbl>
      <w:tblPr>
        <w:tblStyle w:val="TableGrid"/>
        <w:tblW w:w="0" w:type="auto"/>
        <w:tblLayout w:type="fixed"/>
        <w:tblLook w:val="04A0" w:firstRow="1" w:lastRow="0" w:firstColumn="1" w:lastColumn="0" w:noHBand="0" w:noVBand="1"/>
      </w:tblPr>
      <w:tblGrid>
        <w:gridCol w:w="9350"/>
      </w:tblGrid>
      <w:tr w:rsidR="002D1352" w14:paraId="5FF124D9" w14:textId="77777777" w:rsidTr="002D1352">
        <w:trPr>
          <w:trHeight w:hRule="exact" w:val="1080"/>
        </w:trPr>
        <w:tc>
          <w:tcPr>
            <w:tcW w:w="9350" w:type="dxa"/>
          </w:tcPr>
          <w:p w14:paraId="354961C2" w14:textId="79580A4C" w:rsidR="002D1352" w:rsidRDefault="00706AF9" w:rsidP="002D1352">
            <w:permStart w:id="278879031" w:edGrp="everyone"/>
            <w:r>
              <w:t xml:space="preserve">  </w:t>
            </w:r>
            <w:r w:rsidR="00171268">
              <w:t xml:space="preserve">Oscilloscope input impedance: </w:t>
            </w:r>
            <w:r w:rsidR="00620EEB">
              <w:t>T</w:t>
            </w:r>
            <w:r w:rsidR="00171268">
              <w:t>o</w:t>
            </w:r>
            <w:r w:rsidR="00620EEB">
              <w:t xml:space="preserve"> learn the oscilloscope input impedance. To do this we will calculate the -3dB point of the filter created by the oscilloscope the take measurements and confirm our calculations.</w:t>
            </w:r>
          </w:p>
          <w:permEnd w:id="278879031"/>
          <w:p w14:paraId="0786F852" w14:textId="5489608A" w:rsidR="002D1352" w:rsidRDefault="002D1352" w:rsidP="002D1352"/>
        </w:tc>
      </w:tr>
    </w:tbl>
    <w:p w14:paraId="18BD39C1" w14:textId="77777777" w:rsidR="00066A0B" w:rsidRDefault="00066A0B" w:rsidP="00066A0B">
      <w:pPr>
        <w:pStyle w:val="Sub-section"/>
      </w:pPr>
      <w:r>
        <w:t>Circuit Schematic(s):</w:t>
      </w:r>
    </w:p>
    <w:tbl>
      <w:tblPr>
        <w:tblStyle w:val="TableGrid"/>
        <w:tblW w:w="9360" w:type="dxa"/>
        <w:tblLayout w:type="fixed"/>
        <w:tblLook w:val="04A0" w:firstRow="1" w:lastRow="0" w:firstColumn="1" w:lastColumn="0" w:noHBand="0" w:noVBand="1"/>
      </w:tblPr>
      <w:tblGrid>
        <w:gridCol w:w="9360"/>
      </w:tblGrid>
      <w:tr w:rsidR="00066A0B" w14:paraId="4D7D36C9" w14:textId="77777777" w:rsidTr="00066A0B">
        <w:trPr>
          <w:trHeight w:hRule="exact" w:val="4032"/>
        </w:trPr>
        <w:tc>
          <w:tcPr>
            <w:tcW w:w="9360" w:type="dxa"/>
            <w:tcBorders>
              <w:top w:val="single" w:sz="4" w:space="0" w:color="auto"/>
              <w:left w:val="single" w:sz="4" w:space="0" w:color="auto"/>
              <w:bottom w:val="nil"/>
              <w:right w:val="single" w:sz="4" w:space="0" w:color="auto"/>
            </w:tcBorders>
            <w:hideMark/>
          </w:tcPr>
          <w:permStart w:id="982326391" w:edGrp="everyone"/>
          <w:p w14:paraId="2E5D5471" w14:textId="037969B2" w:rsidR="00066A0B" w:rsidRDefault="00EB1B4B" w:rsidP="00815C6B">
            <w:pPr>
              <w:jc w:val="center"/>
            </w:pPr>
            <w:sdt>
              <w:sdtPr>
                <w:rPr>
                  <w:noProof/>
                </w:rPr>
                <w:alias w:val="Circuit Schematic"/>
                <w:tag w:val="Circuit Schematic"/>
                <w:id w:val="522605370"/>
                <w:picture/>
              </w:sdtPr>
              <w:sdtEndPr/>
              <w:sdtContent>
                <w:r w:rsidR="00620EEB">
                  <w:rPr>
                    <w:noProof/>
                  </w:rPr>
                  <w:drawing>
                    <wp:inline distT="0" distB="0" distL="0" distR="0" wp14:anchorId="63D89120" wp14:editId="06447310">
                      <wp:extent cx="4220602" cy="25603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stretch>
                                <a:fillRect/>
                              </a:stretch>
                            </pic:blipFill>
                            <pic:spPr>
                              <a:xfrm>
                                <a:off x="0" y="0"/>
                                <a:ext cx="4220602" cy="2560320"/>
                              </a:xfrm>
                              <a:prstGeom prst="rect">
                                <a:avLst/>
                              </a:prstGeom>
                            </pic:spPr>
                          </pic:pic>
                        </a:graphicData>
                      </a:graphic>
                    </wp:inline>
                  </w:drawing>
                </w:r>
              </w:sdtContent>
            </w:sdt>
            <w:permEnd w:id="982326391"/>
          </w:p>
        </w:tc>
      </w:tr>
      <w:tr w:rsidR="00066A0B" w14:paraId="00AD703E" w14:textId="77777777" w:rsidTr="00815C6B">
        <w:trPr>
          <w:trHeight w:hRule="exact" w:val="720"/>
        </w:trPr>
        <w:tc>
          <w:tcPr>
            <w:tcW w:w="9360" w:type="dxa"/>
            <w:tcBorders>
              <w:top w:val="nil"/>
              <w:left w:val="single" w:sz="4" w:space="0" w:color="auto"/>
              <w:bottom w:val="single" w:sz="4" w:space="0" w:color="auto"/>
              <w:right w:val="single" w:sz="4" w:space="0" w:color="auto"/>
            </w:tcBorders>
          </w:tcPr>
          <w:p w14:paraId="57AB9EA6" w14:textId="72E1EAB9" w:rsidR="00066A0B" w:rsidRDefault="00066A0B" w:rsidP="00815C6B">
            <w:pPr>
              <w:pStyle w:val="Caption"/>
            </w:pPr>
            <w:r>
              <w:t xml:space="preserve">Figure </w:t>
            </w:r>
            <w:r w:rsidR="00EB1B4B">
              <w:fldChar w:fldCharType="begin"/>
            </w:r>
            <w:r w:rsidR="00EB1B4B">
              <w:instrText xml:space="preserve"> SEQ Figure \* ARABIC </w:instrText>
            </w:r>
            <w:r w:rsidR="00EB1B4B">
              <w:fldChar w:fldCharType="separate"/>
            </w:r>
            <w:r>
              <w:rPr>
                <w:noProof/>
              </w:rPr>
              <w:t>4</w:t>
            </w:r>
            <w:r w:rsidR="00EB1B4B">
              <w:rPr>
                <w:noProof/>
              </w:rPr>
              <w:fldChar w:fldCharType="end"/>
            </w:r>
            <w:r>
              <w:t xml:space="preserve">: </w:t>
            </w:r>
            <w:permStart w:id="367550870" w:edGrp="everyone"/>
            <w:r w:rsidR="00620EEB">
              <w:t>Test set for scope input</w:t>
            </w:r>
          </w:p>
          <w:permEnd w:id="367550870"/>
          <w:p w14:paraId="6DF23A24" w14:textId="77777777" w:rsidR="00066A0B" w:rsidRDefault="00066A0B" w:rsidP="00815C6B">
            <w:pPr>
              <w:jc w:val="center"/>
            </w:pPr>
          </w:p>
        </w:tc>
      </w:tr>
    </w:tbl>
    <w:p w14:paraId="0C4297EE" w14:textId="02BEB0A2" w:rsidR="00F92D9E" w:rsidRDefault="00F42A53" w:rsidP="00F92D9E">
      <w:pPr>
        <w:pStyle w:val="Sub-section"/>
      </w:pPr>
      <w:r>
        <w:lastRenderedPageBreak/>
        <w:t>Results</w:t>
      </w:r>
      <w:r w:rsidR="00F92D9E">
        <w:t>/Calculations</w:t>
      </w:r>
    </w:p>
    <w:p w14:paraId="0BD3836D" w14:textId="563B7F03" w:rsidR="00357FDE" w:rsidRDefault="00F92D9E" w:rsidP="00232241">
      <w:pPr>
        <w:pStyle w:val="Step"/>
      </w:pPr>
      <w:r>
        <w:t xml:space="preserve">Step </w:t>
      </w:r>
      <w:r w:rsidR="00232241">
        <w:t>1</w:t>
      </w:r>
    </w:p>
    <w:p w14:paraId="70501898" w14:textId="77777777" w:rsidR="00232241" w:rsidRDefault="00232241" w:rsidP="00232241">
      <w:pPr>
        <w:pStyle w:val="Step"/>
      </w:pPr>
    </w:p>
    <w:tbl>
      <w:tblPr>
        <w:tblStyle w:val="TableGrid"/>
        <w:tblW w:w="9360" w:type="dxa"/>
        <w:tblLayout w:type="fixed"/>
        <w:tblLook w:val="04A0" w:firstRow="1" w:lastRow="0" w:firstColumn="1" w:lastColumn="0" w:noHBand="0" w:noVBand="1"/>
      </w:tblPr>
      <w:tblGrid>
        <w:gridCol w:w="9360"/>
      </w:tblGrid>
      <w:tr w:rsidR="00232241" w:rsidRPr="00781896" w14:paraId="6168D073" w14:textId="77777777" w:rsidTr="00DE5E3F">
        <w:trPr>
          <w:trHeight w:hRule="exact" w:val="7200"/>
        </w:trPr>
        <w:tc>
          <w:tcPr>
            <w:tcW w:w="9360" w:type="dxa"/>
            <w:tcBorders>
              <w:bottom w:val="nil"/>
            </w:tcBorders>
          </w:tcPr>
          <w:p w14:paraId="4BCC84F7" w14:textId="3A40DA2C" w:rsidR="00232241" w:rsidRDefault="00620EEB" w:rsidP="00815C6B">
            <w:permStart w:id="2067682048" w:edGrp="everyone" w:colFirst="0" w:colLast="0"/>
            <w:r>
              <w:rPr>
                <w:noProof/>
              </w:rPr>
              <w:drawing>
                <wp:anchor distT="0" distB="0" distL="114300" distR="114300" simplePos="0" relativeHeight="251658240" behindDoc="0" locked="0" layoutInCell="1" allowOverlap="1" wp14:anchorId="4FF6FE7C" wp14:editId="012B85EA">
                  <wp:simplePos x="0" y="0"/>
                  <wp:positionH relativeFrom="column">
                    <wp:posOffset>64770</wp:posOffset>
                  </wp:positionH>
                  <wp:positionV relativeFrom="paragraph">
                    <wp:posOffset>0</wp:posOffset>
                  </wp:positionV>
                  <wp:extent cx="2845435" cy="3806825"/>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45435" cy="3806825"/>
                          </a:xfrm>
                          <a:prstGeom prst="rect">
                            <a:avLst/>
                          </a:prstGeom>
                        </pic:spPr>
                      </pic:pic>
                    </a:graphicData>
                  </a:graphic>
                  <wp14:sizeRelH relativeFrom="page">
                    <wp14:pctWidth>0</wp14:pctWidth>
                  </wp14:sizeRelH>
                  <wp14:sizeRelV relativeFrom="page">
                    <wp14:pctHeight>0</wp14:pctHeight>
                  </wp14:sizeRelV>
                </wp:anchor>
              </w:drawing>
            </w:r>
            <w:r w:rsidR="00232241">
              <w:t xml:space="preserve">               </w:t>
            </w:r>
          </w:p>
          <w:p w14:paraId="0015DA6A" w14:textId="32C9594C" w:rsidR="00232241" w:rsidRPr="00781896" w:rsidRDefault="00620EEB" w:rsidP="00815C6B">
            <w:r>
              <w:rPr>
                <w:noProof/>
              </w:rPr>
              <w:drawing>
                <wp:inline distT="0" distB="0" distL="0" distR="0" wp14:anchorId="717391C5" wp14:editId="502A0309">
                  <wp:extent cx="2666288" cy="1404140"/>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6700" cy="1425422"/>
                          </a:xfrm>
                          <a:prstGeom prst="rect">
                            <a:avLst/>
                          </a:prstGeom>
                        </pic:spPr>
                      </pic:pic>
                    </a:graphicData>
                  </a:graphic>
                </wp:inline>
              </w:drawing>
            </w:r>
          </w:p>
        </w:tc>
      </w:tr>
      <w:permEnd w:id="2067682048"/>
      <w:tr w:rsidR="00232241" w:rsidRPr="00781896" w14:paraId="7AD76903" w14:textId="77777777" w:rsidTr="00DE5E3F">
        <w:trPr>
          <w:trHeight w:hRule="exact" w:val="1080"/>
        </w:trPr>
        <w:tc>
          <w:tcPr>
            <w:tcW w:w="9360" w:type="dxa"/>
            <w:tcBorders>
              <w:top w:val="nil"/>
            </w:tcBorders>
            <w:vAlign w:val="center"/>
          </w:tcPr>
          <w:p w14:paraId="0D11B19C" w14:textId="4D640C80" w:rsidR="00232241" w:rsidRPr="00362A7F" w:rsidRDefault="00EB1B4B" w:rsidP="00232241">
            <m:oMath>
              <m:sSub>
                <m:sSubPr>
                  <m:ctrlPr>
                    <w:rPr>
                      <w:rFonts w:ascii="Cambria Math" w:hAnsi="Cambria Math"/>
                      <w:i/>
                    </w:rPr>
                  </m:ctrlPr>
                </m:sSubPr>
                <m:e>
                  <m:r>
                    <w:rPr>
                      <w:rFonts w:ascii="Cambria Math" w:hAnsi="Cambria Math"/>
                    </w:rPr>
                    <m:t>f</m:t>
                  </m:r>
                </m:e>
                <m:sub>
                  <m:r>
                    <w:rPr>
                      <w:rFonts w:ascii="Cambria Math" w:hAnsi="Cambria Math"/>
                    </w:rPr>
                    <m:t>-3dB</m:t>
                  </m:r>
                </m:sub>
              </m:sSub>
              <m:r>
                <w:rPr>
                  <w:rFonts w:ascii="Cambria Math" w:hAnsi="Cambria Math"/>
                </w:rPr>
                <m:t xml:space="preserve">= </m:t>
              </m:r>
            </m:oMath>
            <w:r w:rsidR="00232241">
              <w:rPr>
                <w:rFonts w:eastAsiaTheme="minorEastAsia"/>
              </w:rPr>
              <w:t xml:space="preserve"> </w:t>
            </w:r>
            <w:permStart w:id="1476737546" w:edGrp="everyone"/>
            <w:r w:rsidR="00232241">
              <w:rPr>
                <w:rFonts w:eastAsiaTheme="minorEastAsia"/>
              </w:rPr>
              <w:t xml:space="preserve"> </w:t>
            </w:r>
            <w:r w:rsidR="00620EEB">
              <w:rPr>
                <w:rFonts w:eastAsiaTheme="minorEastAsia"/>
              </w:rPr>
              <w:t>3.48*10^9(</w:t>
            </w:r>
            <w:proofErr w:type="spellStart"/>
            <w:r w:rsidR="00620EEB">
              <w:rPr>
                <w:rFonts w:eastAsiaTheme="minorEastAsia"/>
              </w:rPr>
              <w:t>i</w:t>
            </w:r>
            <w:proofErr w:type="spellEnd"/>
            <w:r w:rsidR="00620EEB">
              <w:rPr>
                <w:rFonts w:eastAsiaTheme="minorEastAsia"/>
              </w:rPr>
              <w:t xml:space="preserve">) </w:t>
            </w:r>
            <w:proofErr w:type="gramStart"/>
            <w:r w:rsidR="00171268">
              <w:rPr>
                <w:rFonts w:eastAsiaTheme="minorEastAsia"/>
              </w:rPr>
              <w:t>Hz</w:t>
            </w:r>
            <w:r w:rsidR="00620EEB">
              <w:rPr>
                <w:rFonts w:eastAsiaTheme="minorEastAsia"/>
              </w:rPr>
              <w:t>(</w:t>
            </w:r>
            <w:proofErr w:type="gramEnd"/>
            <w:r w:rsidR="00620EEB">
              <w:rPr>
                <w:rFonts w:eastAsiaTheme="minorEastAsia"/>
              </w:rPr>
              <w:t>obviously wrong)</w:t>
            </w:r>
            <w:r w:rsidR="00232241">
              <w:rPr>
                <w:rFonts w:eastAsiaTheme="minorEastAsia"/>
              </w:rPr>
              <w:t xml:space="preserve"> </w:t>
            </w:r>
            <w:permEnd w:id="1476737546"/>
          </w:p>
        </w:tc>
      </w:tr>
    </w:tbl>
    <w:p w14:paraId="43847D6B" w14:textId="77777777" w:rsidR="00232241" w:rsidRPr="00232241" w:rsidRDefault="00232241" w:rsidP="00232241">
      <w:pPr>
        <w:pStyle w:val="NoSpacing"/>
      </w:pPr>
    </w:p>
    <w:p w14:paraId="4613DA6C" w14:textId="57034D5D" w:rsidR="000D7266" w:rsidRDefault="000D7266" w:rsidP="00232241">
      <w:pPr>
        <w:pStyle w:val="Step"/>
      </w:pPr>
      <w:r>
        <w:lastRenderedPageBreak/>
        <w:t xml:space="preserve">Step </w:t>
      </w:r>
      <w:r w:rsidR="00232241">
        <w:t>3</w:t>
      </w:r>
    </w:p>
    <w:tbl>
      <w:tblPr>
        <w:tblStyle w:val="TableGrid"/>
        <w:tblW w:w="9360" w:type="dxa"/>
        <w:tblLayout w:type="fixed"/>
        <w:tblLook w:val="04A0" w:firstRow="1" w:lastRow="0" w:firstColumn="1" w:lastColumn="0" w:noHBand="0" w:noVBand="1"/>
      </w:tblPr>
      <w:tblGrid>
        <w:gridCol w:w="9360"/>
      </w:tblGrid>
      <w:tr w:rsidR="00232241" w14:paraId="117EA258" w14:textId="77777777" w:rsidTr="00815C6B">
        <w:trPr>
          <w:trHeight w:hRule="exact" w:val="4680"/>
        </w:trPr>
        <w:tc>
          <w:tcPr>
            <w:tcW w:w="9360" w:type="dxa"/>
            <w:tcBorders>
              <w:bottom w:val="nil"/>
            </w:tcBorders>
          </w:tcPr>
          <w:p w14:paraId="31186F9D" w14:textId="256673E3" w:rsidR="00232241" w:rsidRDefault="00EB1B4B" w:rsidP="00815C6B">
            <w:pPr>
              <w:jc w:val="center"/>
              <w:rPr>
                <w:sz w:val="24"/>
                <w:szCs w:val="24"/>
              </w:rPr>
            </w:pPr>
            <w:sdt>
              <w:sdtPr>
                <w:alias w:val="input and output"/>
                <w:tag w:val="input and output"/>
                <w:id w:val="1199356093"/>
                <w:picture/>
              </w:sdtPr>
              <w:sdtEndPr/>
              <w:sdtContent>
                <w:permStart w:id="170085400" w:edGrp="everyone"/>
                <w:r w:rsidR="00620EEB">
                  <w:rPr>
                    <w:noProof/>
                  </w:rPr>
                  <w:drawing>
                    <wp:inline distT="0" distB="0" distL="0" distR="0" wp14:anchorId="16259066" wp14:editId="726B9CAC">
                      <wp:extent cx="4459856"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9"/>
                              <a:stretch>
                                <a:fillRect/>
                              </a:stretch>
                            </pic:blipFill>
                            <pic:spPr bwMode="auto">
                              <a:xfrm>
                                <a:off x="0" y="0"/>
                                <a:ext cx="4459856" cy="2971800"/>
                              </a:xfrm>
                              <a:prstGeom prst="rect">
                                <a:avLst/>
                              </a:prstGeom>
                              <a:noFill/>
                              <a:ln>
                                <a:noFill/>
                              </a:ln>
                            </pic:spPr>
                          </pic:pic>
                        </a:graphicData>
                      </a:graphic>
                    </wp:inline>
                  </w:drawing>
                </w:r>
                <w:permEnd w:id="170085400"/>
              </w:sdtContent>
            </w:sdt>
          </w:p>
        </w:tc>
      </w:tr>
      <w:tr w:rsidR="00232241" w14:paraId="401F6C3A" w14:textId="77777777" w:rsidTr="00815C6B">
        <w:trPr>
          <w:trHeight w:hRule="exact" w:val="720"/>
        </w:trPr>
        <w:tc>
          <w:tcPr>
            <w:tcW w:w="9360" w:type="dxa"/>
            <w:tcBorders>
              <w:top w:val="nil"/>
            </w:tcBorders>
          </w:tcPr>
          <w:p w14:paraId="4226C84F" w14:textId="73451DEB" w:rsidR="00232241" w:rsidRDefault="00232241" w:rsidP="00815C6B">
            <w:pPr>
              <w:tabs>
                <w:tab w:val="left" w:pos="1643"/>
                <w:tab w:val="center" w:pos="4572"/>
              </w:tabs>
            </w:pPr>
            <w:r>
              <w:tab/>
            </w:r>
            <w:r>
              <w:tab/>
              <w:t xml:space="preserve">Figure </w:t>
            </w:r>
            <w:r w:rsidR="00EB1B4B">
              <w:fldChar w:fldCharType="begin"/>
            </w:r>
            <w:r w:rsidR="00EB1B4B">
              <w:instrText xml:space="preserve"> SEQ Figure \* ARABIC </w:instrText>
            </w:r>
            <w:r w:rsidR="00EB1B4B">
              <w:fldChar w:fldCharType="separate"/>
            </w:r>
            <w:r w:rsidR="00713832">
              <w:rPr>
                <w:noProof/>
              </w:rPr>
              <w:t>6</w:t>
            </w:r>
            <w:r w:rsidR="00EB1B4B">
              <w:rPr>
                <w:noProof/>
              </w:rPr>
              <w:fldChar w:fldCharType="end"/>
            </w:r>
            <w:r>
              <w:t xml:space="preserve">: </w:t>
            </w:r>
            <w:permStart w:id="1122837397" w:edGrp="everyone"/>
            <w:r>
              <w:t xml:space="preserve"> </w:t>
            </w:r>
            <w:r w:rsidR="00620EEB">
              <w:t>Plotted using 1x mode</w:t>
            </w:r>
          </w:p>
          <w:permEnd w:id="1122837397"/>
          <w:p w14:paraId="680C6F87" w14:textId="77777777" w:rsidR="00232241" w:rsidRPr="006C3596" w:rsidRDefault="00232241" w:rsidP="00815C6B">
            <w:pPr>
              <w:jc w:val="right"/>
            </w:pPr>
          </w:p>
        </w:tc>
      </w:tr>
    </w:tbl>
    <w:p w14:paraId="34BBCD44" w14:textId="4EADCDBD" w:rsidR="00232241" w:rsidRPr="00232241" w:rsidRDefault="00DE5E3F" w:rsidP="00DE5E3F">
      <w:pPr>
        <w:pStyle w:val="NoSpacing"/>
        <w:spacing w:before="240"/>
      </w:pPr>
      <w:r>
        <w:t xml:space="preserve">Measured </w:t>
      </w:r>
      <m:oMath>
        <m:sSub>
          <m:sSubPr>
            <m:ctrlPr>
              <w:rPr>
                <w:rFonts w:ascii="Cambria Math" w:hAnsi="Cambria Math"/>
                <w:i/>
              </w:rPr>
            </m:ctrlPr>
          </m:sSubPr>
          <m:e>
            <m:r>
              <w:rPr>
                <w:rFonts w:ascii="Cambria Math" w:hAnsi="Cambria Math"/>
              </w:rPr>
              <m:t>f</m:t>
            </m:r>
          </m:e>
          <m:sub>
            <m:r>
              <w:rPr>
                <w:rFonts w:ascii="Cambria Math" w:hAnsi="Cambria Math"/>
              </w:rPr>
              <m:t>-3dB</m:t>
            </m:r>
          </m:sub>
        </m:sSub>
        <m:r>
          <w:rPr>
            <w:rFonts w:ascii="Cambria Math" w:hAnsi="Cambria Math"/>
          </w:rPr>
          <m:t xml:space="preserve">= </m:t>
        </m:r>
      </m:oMath>
      <w:permStart w:id="250678008" w:edGrp="everyone"/>
      <w:r>
        <w:rPr>
          <w:rFonts w:eastAsiaTheme="minorEastAsia"/>
        </w:rPr>
        <w:t xml:space="preserve"> </w:t>
      </w:r>
      <w:r w:rsidR="000D179D">
        <w:rPr>
          <w:rFonts w:eastAsiaTheme="minorEastAsia"/>
        </w:rPr>
        <w:t>8.375 MHz</w:t>
      </w:r>
      <w:r>
        <w:rPr>
          <w:rFonts w:eastAsiaTheme="minorEastAsia"/>
        </w:rPr>
        <w:t xml:space="preserve">  </w:t>
      </w:r>
      <w:permEnd w:id="250678008"/>
    </w:p>
    <w:p w14:paraId="086FA0A0" w14:textId="2A4A451B" w:rsidR="00DE5E3F" w:rsidRDefault="00DE5E3F" w:rsidP="00DE5E3F">
      <w:pPr>
        <w:pStyle w:val="NoSpacing"/>
      </w:pPr>
    </w:p>
    <w:p w14:paraId="7E49F871" w14:textId="05A380DC" w:rsidR="00DE5E3F" w:rsidRDefault="00DE5E3F" w:rsidP="00DE5E3F">
      <w:pPr>
        <w:pStyle w:val="Step"/>
      </w:pPr>
      <w:r>
        <w:t>Step 4</w:t>
      </w:r>
    </w:p>
    <w:p w14:paraId="293949F0" w14:textId="77777777" w:rsidR="00DE5E3F" w:rsidRDefault="00DE5E3F" w:rsidP="00DE5E3F">
      <w:pPr>
        <w:pStyle w:val="Step"/>
      </w:pPr>
    </w:p>
    <w:tbl>
      <w:tblPr>
        <w:tblStyle w:val="TableGrid"/>
        <w:tblW w:w="9360" w:type="dxa"/>
        <w:tblLayout w:type="fixed"/>
        <w:tblLook w:val="04A0" w:firstRow="1" w:lastRow="0" w:firstColumn="1" w:lastColumn="0" w:noHBand="0" w:noVBand="1"/>
      </w:tblPr>
      <w:tblGrid>
        <w:gridCol w:w="9360"/>
      </w:tblGrid>
      <w:tr w:rsidR="00DE5E3F" w:rsidRPr="00781896" w14:paraId="2E6C8CB2" w14:textId="77777777" w:rsidTr="00DE5E3F">
        <w:trPr>
          <w:trHeight w:hRule="exact" w:val="2880"/>
        </w:trPr>
        <w:tc>
          <w:tcPr>
            <w:tcW w:w="9360" w:type="dxa"/>
            <w:tcBorders>
              <w:bottom w:val="nil"/>
            </w:tcBorders>
          </w:tcPr>
          <w:p w14:paraId="15D65102" w14:textId="3DD2F505" w:rsidR="00DE5E3F" w:rsidRDefault="00DE5E3F" w:rsidP="00815C6B">
            <w:permStart w:id="1292130628" w:edGrp="everyone" w:colFirst="0" w:colLast="0"/>
            <w:r>
              <w:t xml:space="preserve"> </w:t>
            </w:r>
            <w:r w:rsidR="000D179D">
              <w:rPr>
                <w:noProof/>
              </w:rPr>
              <w:drawing>
                <wp:inline distT="0" distB="0" distL="0" distR="0" wp14:anchorId="610E8DB1" wp14:editId="065EA715">
                  <wp:extent cx="4145915" cy="18288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5915" cy="1828800"/>
                          </a:xfrm>
                          <a:prstGeom prst="rect">
                            <a:avLst/>
                          </a:prstGeom>
                        </pic:spPr>
                      </pic:pic>
                    </a:graphicData>
                  </a:graphic>
                </wp:inline>
              </w:drawing>
            </w:r>
            <w:r>
              <w:t xml:space="preserve">              </w:t>
            </w:r>
          </w:p>
          <w:p w14:paraId="59EE84E1" w14:textId="77777777" w:rsidR="00DE5E3F" w:rsidRPr="00781896" w:rsidRDefault="00DE5E3F" w:rsidP="00815C6B"/>
        </w:tc>
      </w:tr>
      <w:permEnd w:id="1292130628"/>
      <w:tr w:rsidR="00DE5E3F" w:rsidRPr="00781896" w14:paraId="6134FDB0" w14:textId="77777777" w:rsidTr="00815C6B">
        <w:trPr>
          <w:trHeight w:hRule="exact" w:val="720"/>
        </w:trPr>
        <w:tc>
          <w:tcPr>
            <w:tcW w:w="9360" w:type="dxa"/>
            <w:tcBorders>
              <w:top w:val="nil"/>
            </w:tcBorders>
            <w:vAlign w:val="center"/>
          </w:tcPr>
          <w:p w14:paraId="155E6428" w14:textId="6C63AACA" w:rsidR="00DE5E3F" w:rsidRPr="00362A7F" w:rsidRDefault="00DE5E3F" w:rsidP="00815C6B">
            <w:r>
              <w:rPr>
                <w:rFonts w:eastAsiaTheme="minorEastAsia"/>
              </w:rPr>
              <w:t xml:space="preserve">Estimated </w:t>
            </w:r>
            <m:oMath>
              <m:sSub>
                <m:sSubPr>
                  <m:ctrlPr>
                    <w:rPr>
                      <w:rFonts w:ascii="Cambria Math" w:hAnsi="Cambria Math"/>
                      <w:i/>
                    </w:rPr>
                  </m:ctrlPr>
                </m:sSubPr>
                <m:e>
                  <m:r>
                    <w:rPr>
                      <w:rFonts w:ascii="Cambria Math" w:hAnsi="Cambria Math"/>
                    </w:rPr>
                    <m:t>C</m:t>
                  </m:r>
                </m:e>
                <m:sub>
                  <m:r>
                    <w:rPr>
                      <w:rFonts w:ascii="Cambria Math" w:hAnsi="Cambria Math"/>
                    </w:rPr>
                    <m:t>probe</m:t>
                  </m:r>
                </m:sub>
              </m:sSub>
              <m:r>
                <w:rPr>
                  <w:rFonts w:ascii="Cambria Math" w:hAnsi="Cambria Math"/>
                </w:rPr>
                <m:t xml:space="preserve">= </m:t>
              </m:r>
            </m:oMath>
            <w:r>
              <w:rPr>
                <w:rFonts w:eastAsiaTheme="minorEastAsia"/>
              </w:rPr>
              <w:t xml:space="preserve"> </w:t>
            </w:r>
            <w:permStart w:id="1395019456" w:edGrp="everyone"/>
            <w:r>
              <w:rPr>
                <w:rFonts w:eastAsiaTheme="minorEastAsia"/>
              </w:rPr>
              <w:t xml:space="preserve"> </w:t>
            </w:r>
            <w:r w:rsidR="000D179D">
              <w:rPr>
                <w:rFonts w:eastAsiaTheme="minorEastAsia"/>
              </w:rPr>
              <w:t>1.4*10^-11</w:t>
            </w:r>
            <w:r>
              <w:rPr>
                <w:rFonts w:eastAsiaTheme="minorEastAsia"/>
              </w:rPr>
              <w:t xml:space="preserve">  </w:t>
            </w:r>
            <w:permEnd w:id="1395019456"/>
          </w:p>
        </w:tc>
      </w:tr>
    </w:tbl>
    <w:p w14:paraId="6C932F84" w14:textId="77777777" w:rsidR="00DE5E3F" w:rsidRPr="00DE5E3F" w:rsidRDefault="00DE5E3F" w:rsidP="00DE5E3F">
      <w:pPr>
        <w:pStyle w:val="NoSpacing"/>
      </w:pPr>
    </w:p>
    <w:p w14:paraId="44EA1DEC" w14:textId="648AC6CA" w:rsidR="00DE5E3F" w:rsidRDefault="000D7266" w:rsidP="00DE5E3F">
      <w:pPr>
        <w:pStyle w:val="Step"/>
      </w:pPr>
      <w:r>
        <w:lastRenderedPageBreak/>
        <w:t>Step 5</w:t>
      </w:r>
    </w:p>
    <w:p w14:paraId="51F0936C" w14:textId="77777777" w:rsidR="00DE5E3F" w:rsidRDefault="00DE5E3F" w:rsidP="00DE5E3F">
      <w:pPr>
        <w:pStyle w:val="Step"/>
      </w:pPr>
    </w:p>
    <w:tbl>
      <w:tblPr>
        <w:tblStyle w:val="TableGrid"/>
        <w:tblW w:w="9360" w:type="dxa"/>
        <w:tblLayout w:type="fixed"/>
        <w:tblLook w:val="04A0" w:firstRow="1" w:lastRow="0" w:firstColumn="1" w:lastColumn="0" w:noHBand="0" w:noVBand="1"/>
      </w:tblPr>
      <w:tblGrid>
        <w:gridCol w:w="9360"/>
      </w:tblGrid>
      <w:tr w:rsidR="00DE5E3F" w:rsidRPr="00781896" w14:paraId="3809EFEA" w14:textId="77777777" w:rsidTr="00DE5E3F">
        <w:trPr>
          <w:trHeight w:hRule="exact" w:val="7200"/>
        </w:trPr>
        <w:tc>
          <w:tcPr>
            <w:tcW w:w="9360" w:type="dxa"/>
            <w:tcBorders>
              <w:bottom w:val="nil"/>
            </w:tcBorders>
          </w:tcPr>
          <w:p w14:paraId="15546716" w14:textId="324126C7" w:rsidR="00DE5E3F" w:rsidRDefault="00D206D3" w:rsidP="00815C6B">
            <w:permStart w:id="1648100467" w:edGrp="everyone" w:colFirst="0" w:colLast="0"/>
            <w:r>
              <w:rPr>
                <w:noProof/>
              </w:rPr>
              <w:drawing>
                <wp:inline distT="0" distB="0" distL="0" distR="0" wp14:anchorId="08797B69" wp14:editId="378019D3">
                  <wp:extent cx="4905375" cy="2724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2724150"/>
                          </a:xfrm>
                          <a:prstGeom prst="rect">
                            <a:avLst/>
                          </a:prstGeom>
                        </pic:spPr>
                      </pic:pic>
                    </a:graphicData>
                  </a:graphic>
                </wp:inline>
              </w:drawing>
            </w:r>
            <w:r w:rsidR="00DE5E3F">
              <w:t xml:space="preserve">               </w:t>
            </w:r>
          </w:p>
          <w:p w14:paraId="62036A17" w14:textId="77777777" w:rsidR="00DE5E3F" w:rsidRPr="00781896" w:rsidRDefault="00DE5E3F" w:rsidP="00815C6B"/>
        </w:tc>
      </w:tr>
      <w:permEnd w:id="1648100467"/>
      <w:tr w:rsidR="00DE5E3F" w:rsidRPr="00781896" w14:paraId="3BD67EEE" w14:textId="77777777" w:rsidTr="00DE5E3F">
        <w:trPr>
          <w:trHeight w:hRule="exact" w:val="1080"/>
        </w:trPr>
        <w:tc>
          <w:tcPr>
            <w:tcW w:w="9360" w:type="dxa"/>
            <w:tcBorders>
              <w:top w:val="nil"/>
            </w:tcBorders>
            <w:vAlign w:val="center"/>
          </w:tcPr>
          <w:p w14:paraId="7045ABA3" w14:textId="616CC2E0" w:rsidR="00DE5E3F" w:rsidRPr="00362A7F" w:rsidRDefault="00EB1B4B" w:rsidP="00815C6B">
            <m:oMath>
              <m:sSub>
                <m:sSubPr>
                  <m:ctrlPr>
                    <w:rPr>
                      <w:rFonts w:ascii="Cambria Math" w:hAnsi="Cambria Math"/>
                      <w:i/>
                    </w:rPr>
                  </m:ctrlPr>
                </m:sSubPr>
                <m:e>
                  <m:r>
                    <w:rPr>
                      <w:rFonts w:ascii="Cambria Math" w:hAnsi="Cambria Math"/>
                    </w:rPr>
                    <m:t>f</m:t>
                  </m:r>
                </m:e>
                <m:sub>
                  <m:r>
                    <w:rPr>
                      <w:rFonts w:ascii="Cambria Math" w:hAnsi="Cambria Math"/>
                    </w:rPr>
                    <m:t>-3dB</m:t>
                  </m:r>
                </m:sub>
              </m:sSub>
              <m:r>
                <w:rPr>
                  <w:rFonts w:ascii="Cambria Math" w:hAnsi="Cambria Math"/>
                </w:rPr>
                <m:t xml:space="preserve">= </m:t>
              </m:r>
            </m:oMath>
            <w:r w:rsidR="00DE5E3F">
              <w:rPr>
                <w:rFonts w:eastAsiaTheme="minorEastAsia"/>
              </w:rPr>
              <w:t xml:space="preserve"> </w:t>
            </w:r>
            <w:permStart w:id="122508059" w:edGrp="everyone"/>
            <w:r w:rsidR="00DE5E3F">
              <w:rPr>
                <w:rFonts w:eastAsiaTheme="minorEastAsia"/>
              </w:rPr>
              <w:t xml:space="preserve"> </w:t>
            </w:r>
            <w:r w:rsidR="00D206D3">
              <w:rPr>
                <w:rFonts w:eastAsiaTheme="minorEastAsia"/>
              </w:rPr>
              <w:t>3.52*10^9(</w:t>
            </w:r>
            <w:proofErr w:type="spellStart"/>
            <w:r w:rsidR="00D206D3">
              <w:rPr>
                <w:rFonts w:eastAsiaTheme="minorEastAsia"/>
              </w:rPr>
              <w:t>i</w:t>
            </w:r>
            <w:proofErr w:type="spellEnd"/>
            <w:r w:rsidR="00D206D3">
              <w:rPr>
                <w:rFonts w:eastAsiaTheme="minorEastAsia"/>
              </w:rPr>
              <w:t>)</w:t>
            </w:r>
            <w:r w:rsidR="00DE5E3F">
              <w:rPr>
                <w:rFonts w:eastAsiaTheme="minorEastAsia"/>
              </w:rPr>
              <w:t xml:space="preserve"> </w:t>
            </w:r>
            <w:permEnd w:id="122508059"/>
          </w:p>
        </w:tc>
      </w:tr>
    </w:tbl>
    <w:p w14:paraId="3AF92E57" w14:textId="77777777" w:rsidR="00DE5E3F" w:rsidRPr="00DE5E3F" w:rsidRDefault="00DE5E3F" w:rsidP="00DE5E3F">
      <w:pPr>
        <w:pStyle w:val="NoSpacing"/>
      </w:pPr>
    </w:p>
    <w:p w14:paraId="09EB2CE5" w14:textId="1971FC56" w:rsidR="000D7266" w:rsidRDefault="000D7266" w:rsidP="00DE5E3F">
      <w:pPr>
        <w:pStyle w:val="Step"/>
      </w:pPr>
      <w:r>
        <w:lastRenderedPageBreak/>
        <w:t>Step 6</w:t>
      </w:r>
    </w:p>
    <w:tbl>
      <w:tblPr>
        <w:tblStyle w:val="TableGrid"/>
        <w:tblW w:w="9345" w:type="dxa"/>
        <w:tblLayout w:type="fixed"/>
        <w:tblLook w:val="04A0" w:firstRow="1" w:lastRow="0" w:firstColumn="1" w:lastColumn="0" w:noHBand="0" w:noVBand="1"/>
      </w:tblPr>
      <w:tblGrid>
        <w:gridCol w:w="9345"/>
      </w:tblGrid>
      <w:tr w:rsidR="000D7266" w14:paraId="223F69A2" w14:textId="77777777" w:rsidTr="00945769">
        <w:trPr>
          <w:trHeight w:hRule="exact" w:val="4320"/>
        </w:trPr>
        <w:tc>
          <w:tcPr>
            <w:tcW w:w="9345" w:type="dxa"/>
            <w:tcBorders>
              <w:bottom w:val="nil"/>
            </w:tcBorders>
          </w:tcPr>
          <w:permStart w:id="1705014265" w:edGrp="everyone" w:displacedByCustomXml="next"/>
          <w:sdt>
            <w:sdtPr>
              <w:rPr>
                <w:noProof/>
              </w:rPr>
              <w:id w:val="1196893203"/>
              <w:picture/>
            </w:sdtPr>
            <w:sdtEndPr/>
            <w:sdtContent>
              <w:p w14:paraId="479B0C9B" w14:textId="3381E0D4" w:rsidR="000D7266" w:rsidRDefault="00D206D3" w:rsidP="000D7266">
                <w:pPr>
                  <w:keepNext/>
                  <w:jc w:val="center"/>
                </w:pPr>
                <w:r>
                  <w:rPr>
                    <w:noProof/>
                  </w:rPr>
                  <w:drawing>
                    <wp:inline distT="0" distB="0" distL="0" distR="0" wp14:anchorId="50B018F1" wp14:editId="0C79B0D7">
                      <wp:extent cx="4254500" cy="274206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a:stretch>
                                <a:fillRect/>
                              </a:stretch>
                            </pic:blipFill>
                            <pic:spPr bwMode="auto">
                              <a:xfrm>
                                <a:off x="0" y="0"/>
                                <a:ext cx="4254500" cy="2742061"/>
                              </a:xfrm>
                              <a:prstGeom prst="rect">
                                <a:avLst/>
                              </a:prstGeom>
                              <a:noFill/>
                              <a:ln>
                                <a:noFill/>
                              </a:ln>
                            </pic:spPr>
                          </pic:pic>
                        </a:graphicData>
                      </a:graphic>
                    </wp:inline>
                  </w:drawing>
                </w:r>
              </w:p>
            </w:sdtContent>
          </w:sdt>
          <w:permEnd w:id="1705014265" w:displacedByCustomXml="prev"/>
        </w:tc>
      </w:tr>
      <w:tr w:rsidR="000D7266" w14:paraId="7FDBAC38" w14:textId="77777777" w:rsidTr="00945769">
        <w:trPr>
          <w:trHeight w:hRule="exact" w:val="720"/>
        </w:trPr>
        <w:tc>
          <w:tcPr>
            <w:tcW w:w="9345" w:type="dxa"/>
            <w:tcBorders>
              <w:top w:val="nil"/>
              <w:bottom w:val="single" w:sz="4" w:space="0" w:color="auto"/>
            </w:tcBorders>
            <w:shd w:val="clear" w:color="auto" w:fill="auto"/>
          </w:tcPr>
          <w:p w14:paraId="385D5F66" w14:textId="324EFA68" w:rsidR="000D7266" w:rsidRDefault="000D7266" w:rsidP="000D7266">
            <w:pPr>
              <w:pStyle w:val="Caption"/>
            </w:pPr>
            <w:r>
              <w:t xml:space="preserve">Figure </w:t>
            </w:r>
            <w:r w:rsidR="00EB1B4B">
              <w:fldChar w:fldCharType="begin"/>
            </w:r>
            <w:r w:rsidR="00EB1B4B">
              <w:instrText xml:space="preserve"> SEQ Figure \* ARABIC </w:instrText>
            </w:r>
            <w:r w:rsidR="00EB1B4B">
              <w:fldChar w:fldCharType="separate"/>
            </w:r>
            <w:r w:rsidR="00713832">
              <w:rPr>
                <w:noProof/>
              </w:rPr>
              <w:t>7</w:t>
            </w:r>
            <w:r w:rsidR="00EB1B4B">
              <w:rPr>
                <w:noProof/>
              </w:rPr>
              <w:fldChar w:fldCharType="end"/>
            </w:r>
            <w:r>
              <w:t xml:space="preserve">: </w:t>
            </w:r>
            <w:permStart w:id="1928095463" w:edGrp="everyone"/>
            <w:r w:rsidR="00706AF9">
              <w:t xml:space="preserve"> </w:t>
            </w:r>
            <w:r w:rsidR="00D206D3">
              <w:t>Plotted using 10x mode</w:t>
            </w:r>
          </w:p>
          <w:permEnd w:id="1928095463"/>
          <w:p w14:paraId="75C41EBA" w14:textId="5EF6AD25" w:rsidR="00706AF9" w:rsidRPr="00706AF9" w:rsidRDefault="00706AF9" w:rsidP="00706AF9"/>
        </w:tc>
      </w:tr>
    </w:tbl>
    <w:p w14:paraId="150256CC" w14:textId="7B8D64EB" w:rsidR="000D7266" w:rsidRDefault="009E2087" w:rsidP="009E2087">
      <w:pPr>
        <w:spacing w:before="240"/>
      </w:pPr>
      <w:r>
        <w:t xml:space="preserve">Measured </w:t>
      </w:r>
      <m:oMath>
        <m:sSub>
          <m:sSubPr>
            <m:ctrlPr>
              <w:rPr>
                <w:rFonts w:ascii="Cambria Math" w:hAnsi="Cambria Math"/>
                <w:i/>
              </w:rPr>
            </m:ctrlPr>
          </m:sSubPr>
          <m:e>
            <m:r>
              <w:rPr>
                <w:rFonts w:ascii="Cambria Math" w:hAnsi="Cambria Math"/>
              </w:rPr>
              <m:t>f</m:t>
            </m:r>
          </m:e>
          <m:sub>
            <m:r>
              <w:rPr>
                <w:rFonts w:ascii="Cambria Math" w:hAnsi="Cambria Math"/>
              </w:rPr>
              <m:t>-3dB</m:t>
            </m:r>
          </m:sub>
        </m:sSub>
        <m:r>
          <w:rPr>
            <w:rFonts w:ascii="Cambria Math" w:eastAsiaTheme="minorEastAsia" w:hAnsi="Cambria Math"/>
          </w:rPr>
          <m:t xml:space="preserve">= </m:t>
        </m:r>
      </m:oMath>
      <w:permStart w:id="1208039485" w:edGrp="everyone"/>
      <w:r>
        <w:rPr>
          <w:rFonts w:eastAsiaTheme="minorEastAsia"/>
        </w:rPr>
        <w:t xml:space="preserve"> </w:t>
      </w:r>
      <w:r w:rsidR="00D206D3">
        <w:rPr>
          <w:rFonts w:eastAsiaTheme="minorEastAsia"/>
        </w:rPr>
        <w:t>11.19 MHz</w:t>
      </w:r>
      <w:r>
        <w:rPr>
          <w:rFonts w:eastAsiaTheme="minorEastAsia"/>
        </w:rPr>
        <w:t xml:space="preserve"> </w:t>
      </w:r>
      <w:permEnd w:id="1208039485"/>
    </w:p>
    <w:p w14:paraId="02E86B82" w14:textId="77777777" w:rsidR="008D2E33" w:rsidRDefault="008D2E33" w:rsidP="008D2E33">
      <w:pPr>
        <w:pStyle w:val="Step"/>
      </w:pPr>
      <w:r>
        <w:t>Step 7</w:t>
      </w:r>
    </w:p>
    <w:tbl>
      <w:tblPr>
        <w:tblStyle w:val="TableGrid"/>
        <w:tblW w:w="0" w:type="auto"/>
        <w:tblLayout w:type="fixed"/>
        <w:tblLook w:val="04A0" w:firstRow="1" w:lastRow="0" w:firstColumn="1" w:lastColumn="0" w:noHBand="0" w:noVBand="1"/>
      </w:tblPr>
      <w:tblGrid>
        <w:gridCol w:w="9350"/>
      </w:tblGrid>
      <w:tr w:rsidR="008D2E33" w14:paraId="4EC49B9E" w14:textId="77777777" w:rsidTr="00815C6B">
        <w:trPr>
          <w:trHeight w:hRule="exact" w:val="1440"/>
        </w:trPr>
        <w:tc>
          <w:tcPr>
            <w:tcW w:w="9350" w:type="dxa"/>
          </w:tcPr>
          <w:p w14:paraId="29711A71" w14:textId="60A7DF4C" w:rsidR="008D2E33" w:rsidRDefault="008D2E33" w:rsidP="00815C6B">
            <w:permStart w:id="1761630556" w:edGrp="everyone" w:colFirst="0" w:colLast="0"/>
            <w:r>
              <w:t xml:space="preserve"> </w:t>
            </w:r>
            <w:r w:rsidR="00D206D3">
              <w:t>The capacitance is lowered</w:t>
            </w:r>
            <w:proofErr w:type="gramStart"/>
            <w:r w:rsidR="00D206D3">
              <w:t>.</w:t>
            </w:r>
            <w:r>
              <w:t xml:space="preserve">  </w:t>
            </w:r>
            <w:proofErr w:type="gramEnd"/>
            <w:r>
              <w:t xml:space="preserve">         </w:t>
            </w:r>
          </w:p>
          <w:p w14:paraId="73102E14" w14:textId="77777777" w:rsidR="008D2E33" w:rsidRPr="00205120" w:rsidRDefault="008D2E33" w:rsidP="00815C6B"/>
        </w:tc>
      </w:tr>
    </w:tbl>
    <w:permEnd w:id="1761630556"/>
    <w:p w14:paraId="2D0B2CAF" w14:textId="6BD1E65D" w:rsidR="008D2E33" w:rsidRDefault="00205120" w:rsidP="008D2E33">
      <w:pPr>
        <w:pStyle w:val="Step"/>
      </w:pPr>
      <w:r>
        <w:t>Step 8</w:t>
      </w:r>
    </w:p>
    <w:tbl>
      <w:tblPr>
        <w:tblStyle w:val="TableGrid"/>
        <w:tblW w:w="0" w:type="auto"/>
        <w:tblLayout w:type="fixed"/>
        <w:tblLook w:val="04A0" w:firstRow="1" w:lastRow="0" w:firstColumn="1" w:lastColumn="0" w:noHBand="0" w:noVBand="1"/>
      </w:tblPr>
      <w:tblGrid>
        <w:gridCol w:w="9350"/>
      </w:tblGrid>
      <w:tr w:rsidR="008D2E33" w14:paraId="1294A6DB" w14:textId="77777777" w:rsidTr="008D2E33">
        <w:trPr>
          <w:trHeight w:hRule="exact" w:val="2880"/>
        </w:trPr>
        <w:tc>
          <w:tcPr>
            <w:tcW w:w="9350" w:type="dxa"/>
          </w:tcPr>
          <w:p w14:paraId="20BDF6EA" w14:textId="538B9F30" w:rsidR="008D2E33" w:rsidRDefault="008D2E33" w:rsidP="00815C6B">
            <w:permStart w:id="738874694" w:edGrp="everyone" w:colFirst="0" w:colLast="0"/>
            <w:r>
              <w:t xml:space="preserve"> </w:t>
            </w:r>
            <w:r w:rsidR="00D206D3">
              <w:t>Our measurements do not line up with the published bandwidth of the scope and scope probe. The discrepancies could be because of human error when measuring or the components aren’t all exactly at their specified levels</w:t>
            </w:r>
            <w:proofErr w:type="gramStart"/>
            <w:r w:rsidR="00D206D3">
              <w:t>.</w:t>
            </w:r>
            <w:r>
              <w:t xml:space="preserve">  </w:t>
            </w:r>
            <w:proofErr w:type="gramEnd"/>
            <w:r>
              <w:t xml:space="preserve">            </w:t>
            </w:r>
          </w:p>
          <w:p w14:paraId="32B63178" w14:textId="77777777" w:rsidR="008D2E33" w:rsidRPr="00205120" w:rsidRDefault="008D2E33" w:rsidP="00815C6B"/>
        </w:tc>
      </w:tr>
    </w:tbl>
    <w:permEnd w:id="738874694"/>
    <w:p w14:paraId="6F3ECD07" w14:textId="73355A65" w:rsidR="003C659D" w:rsidRDefault="00CE27B2" w:rsidP="00AF5D0F">
      <w:pPr>
        <w:pStyle w:val="Sub-section"/>
      </w:pPr>
      <w:r>
        <w:lastRenderedPageBreak/>
        <w:t>Conclusion</w:t>
      </w:r>
    </w:p>
    <w:tbl>
      <w:tblPr>
        <w:tblStyle w:val="TableGrid"/>
        <w:tblW w:w="0" w:type="auto"/>
        <w:tblLayout w:type="fixed"/>
        <w:tblLook w:val="04A0" w:firstRow="1" w:lastRow="0" w:firstColumn="1" w:lastColumn="0" w:noHBand="0" w:noVBand="1"/>
      </w:tblPr>
      <w:tblGrid>
        <w:gridCol w:w="9350"/>
      </w:tblGrid>
      <w:tr w:rsidR="00AF5D0F" w14:paraId="23D3909F" w14:textId="77777777" w:rsidTr="00AF5D0F">
        <w:trPr>
          <w:trHeight w:hRule="exact" w:val="2160"/>
        </w:trPr>
        <w:tc>
          <w:tcPr>
            <w:tcW w:w="9350" w:type="dxa"/>
          </w:tcPr>
          <w:p w14:paraId="0FB970B2" w14:textId="0155578E" w:rsidR="00AF5D0F" w:rsidRDefault="00706AF9" w:rsidP="00AF5D0F">
            <w:permStart w:id="540825636" w:edGrp="everyone" w:colFirst="0" w:colLast="0"/>
            <w:r>
              <w:t xml:space="preserve"> </w:t>
            </w:r>
            <w:r w:rsidR="00D206D3">
              <w:t xml:space="preserve">In this section we learned the difference between the scope probe being set in 1x mode and 10x mode. We did this by measuring the capacitance and comparing to a calculated value even though our calculations were wrong. Our measured data did seem more </w:t>
            </w:r>
            <w:proofErr w:type="gramStart"/>
            <w:r w:rsidR="00D206D3">
              <w:t>correct</w:t>
            </w:r>
            <w:proofErr w:type="gramEnd"/>
            <w:r w:rsidR="00D206D3">
              <w:t xml:space="preserve"> however.</w:t>
            </w:r>
            <w:r>
              <w:t xml:space="preserve">              </w:t>
            </w:r>
          </w:p>
          <w:p w14:paraId="30D62EF1" w14:textId="2607AE60" w:rsidR="00AF5D0F" w:rsidRDefault="00AF5D0F" w:rsidP="00AF5D0F"/>
        </w:tc>
      </w:tr>
      <w:permEnd w:id="540825636"/>
    </w:tbl>
    <w:p w14:paraId="6DB02B85" w14:textId="72582437" w:rsidR="00713832" w:rsidRDefault="00713832" w:rsidP="00AF5D0F"/>
    <w:p w14:paraId="3A72437F" w14:textId="7CA76295" w:rsidR="00713832" w:rsidRDefault="00713832" w:rsidP="00713832">
      <w:pPr>
        <w:pStyle w:val="Heading2"/>
      </w:pPr>
    </w:p>
    <w:p w14:paraId="22A36E5D" w14:textId="3B19222B" w:rsidR="00713832" w:rsidRDefault="00713832" w:rsidP="00713832">
      <w:pPr>
        <w:pStyle w:val="Sub-section"/>
      </w:pPr>
      <w:r>
        <w:t>Objective</w:t>
      </w:r>
    </w:p>
    <w:tbl>
      <w:tblPr>
        <w:tblStyle w:val="TableGrid"/>
        <w:tblW w:w="0" w:type="auto"/>
        <w:tblLayout w:type="fixed"/>
        <w:tblLook w:val="04A0" w:firstRow="1" w:lastRow="0" w:firstColumn="1" w:lastColumn="0" w:noHBand="0" w:noVBand="1"/>
      </w:tblPr>
      <w:tblGrid>
        <w:gridCol w:w="9350"/>
      </w:tblGrid>
      <w:tr w:rsidR="00713832" w14:paraId="70DBCB74" w14:textId="77777777" w:rsidTr="00713832">
        <w:trPr>
          <w:trHeight w:hRule="exact" w:val="1080"/>
        </w:trPr>
        <w:tc>
          <w:tcPr>
            <w:tcW w:w="9350" w:type="dxa"/>
          </w:tcPr>
          <w:p w14:paraId="72CDAB17" w14:textId="584B80C2" w:rsidR="00713832" w:rsidRDefault="00713832" w:rsidP="00815C6B">
            <w:permStart w:id="319897874" w:edGrp="everyone" w:colFirst="0" w:colLast="0"/>
            <w:r>
              <w:t xml:space="preserve"> </w:t>
            </w:r>
            <w:r w:rsidR="00D206D3">
              <w:t xml:space="preserve">To do crossover analysis. To achieve </w:t>
            </w:r>
            <w:proofErr w:type="gramStart"/>
            <w:r w:rsidR="00D206D3">
              <w:t>this</w:t>
            </w:r>
            <w:proofErr w:type="gramEnd"/>
            <w:r w:rsidR="00D206D3">
              <w:t xml:space="preserve"> we will build an op amp circuit for a speaker and the take measurements while sweeping frequencies.</w:t>
            </w:r>
            <w:r>
              <w:t xml:space="preserve">              </w:t>
            </w:r>
          </w:p>
          <w:p w14:paraId="5729923B" w14:textId="77777777" w:rsidR="00713832" w:rsidRPr="00205120" w:rsidRDefault="00713832" w:rsidP="00815C6B"/>
        </w:tc>
      </w:tr>
    </w:tbl>
    <w:permEnd w:id="319897874"/>
    <w:p w14:paraId="18142766" w14:textId="1C38A75E" w:rsidR="00713832" w:rsidRDefault="00713832" w:rsidP="00713832">
      <w:pPr>
        <w:pStyle w:val="Sub-section"/>
      </w:pPr>
      <w:r>
        <w:t>Circuit Schematic</w:t>
      </w:r>
    </w:p>
    <w:tbl>
      <w:tblPr>
        <w:tblStyle w:val="TableGrid"/>
        <w:tblW w:w="9360" w:type="dxa"/>
        <w:tblLayout w:type="fixed"/>
        <w:tblLook w:val="04A0" w:firstRow="1" w:lastRow="0" w:firstColumn="1" w:lastColumn="0" w:noHBand="0" w:noVBand="1"/>
      </w:tblPr>
      <w:tblGrid>
        <w:gridCol w:w="9360"/>
      </w:tblGrid>
      <w:tr w:rsidR="00713832" w14:paraId="7D06A170" w14:textId="77777777" w:rsidTr="00815C6B">
        <w:trPr>
          <w:trHeight w:hRule="exact" w:val="4680"/>
        </w:trPr>
        <w:tc>
          <w:tcPr>
            <w:tcW w:w="9360" w:type="dxa"/>
            <w:tcBorders>
              <w:bottom w:val="nil"/>
            </w:tcBorders>
          </w:tcPr>
          <w:p w14:paraId="58382595" w14:textId="7DD47031" w:rsidR="00713832" w:rsidRDefault="00EB1B4B" w:rsidP="00815C6B">
            <w:pPr>
              <w:jc w:val="center"/>
              <w:rPr>
                <w:sz w:val="24"/>
                <w:szCs w:val="24"/>
              </w:rPr>
            </w:pPr>
            <w:sdt>
              <w:sdtPr>
                <w:alias w:val="input and output"/>
                <w:tag w:val="input and output"/>
                <w:id w:val="1749623402"/>
                <w:picture/>
              </w:sdtPr>
              <w:sdtEndPr/>
              <w:sdtContent>
                <w:permStart w:id="363675438" w:edGrp="everyone"/>
                <w:r w:rsidR="00D206D3">
                  <w:rPr>
                    <w:noProof/>
                  </w:rPr>
                  <w:drawing>
                    <wp:inline distT="0" distB="0" distL="0" distR="0" wp14:anchorId="59E1071A" wp14:editId="28DA61AA">
                      <wp:extent cx="5806225" cy="2563495"/>
                      <wp:effectExtent l="0" t="0" r="444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stretch>
                                <a:fillRect/>
                              </a:stretch>
                            </pic:blipFill>
                            <pic:spPr>
                              <a:xfrm>
                                <a:off x="0" y="0"/>
                                <a:ext cx="5806225" cy="2563495"/>
                              </a:xfrm>
                              <a:prstGeom prst="rect">
                                <a:avLst/>
                              </a:prstGeom>
                            </pic:spPr>
                          </pic:pic>
                        </a:graphicData>
                      </a:graphic>
                    </wp:inline>
                  </w:drawing>
                </w:r>
                <w:permEnd w:id="363675438"/>
              </w:sdtContent>
            </w:sdt>
          </w:p>
        </w:tc>
      </w:tr>
      <w:tr w:rsidR="00713832" w14:paraId="06C14D03" w14:textId="77777777" w:rsidTr="00815C6B">
        <w:trPr>
          <w:trHeight w:hRule="exact" w:val="720"/>
        </w:trPr>
        <w:tc>
          <w:tcPr>
            <w:tcW w:w="9360" w:type="dxa"/>
            <w:tcBorders>
              <w:top w:val="nil"/>
            </w:tcBorders>
          </w:tcPr>
          <w:p w14:paraId="026C3D80" w14:textId="3A26B213" w:rsidR="00713832" w:rsidRDefault="00713832" w:rsidP="00815C6B">
            <w:pPr>
              <w:tabs>
                <w:tab w:val="left" w:pos="1643"/>
                <w:tab w:val="center" w:pos="4572"/>
              </w:tabs>
            </w:pPr>
            <w:r>
              <w:tab/>
            </w:r>
            <w:r>
              <w:tab/>
              <w:t xml:space="preserve">Figure </w:t>
            </w:r>
            <w:r w:rsidR="00EB1B4B">
              <w:fldChar w:fldCharType="begin"/>
            </w:r>
            <w:r w:rsidR="00EB1B4B">
              <w:instrText xml:space="preserve"> SEQ Figure \* ARABIC </w:instrText>
            </w:r>
            <w:r w:rsidR="00EB1B4B">
              <w:fldChar w:fldCharType="separate"/>
            </w:r>
            <w:r>
              <w:rPr>
                <w:noProof/>
              </w:rPr>
              <w:t>8</w:t>
            </w:r>
            <w:r w:rsidR="00EB1B4B">
              <w:rPr>
                <w:noProof/>
              </w:rPr>
              <w:fldChar w:fldCharType="end"/>
            </w:r>
            <w:r>
              <w:t xml:space="preserve">: </w:t>
            </w:r>
            <w:permStart w:id="274157870" w:edGrp="everyone"/>
            <w:r>
              <w:t xml:space="preserve"> </w:t>
            </w:r>
            <w:r w:rsidR="002F78AA">
              <w:t>Crossover circuit with passive filters.</w:t>
            </w:r>
          </w:p>
          <w:permEnd w:id="274157870"/>
          <w:p w14:paraId="0D801C10" w14:textId="77777777" w:rsidR="00713832" w:rsidRPr="006C3596" w:rsidRDefault="00713832" w:rsidP="00815C6B">
            <w:pPr>
              <w:jc w:val="right"/>
            </w:pPr>
          </w:p>
        </w:tc>
      </w:tr>
    </w:tbl>
    <w:p w14:paraId="65F347BF" w14:textId="7B0375AE" w:rsidR="00713832" w:rsidRDefault="00573C3C" w:rsidP="00573C3C">
      <w:pPr>
        <w:pStyle w:val="Sub-section"/>
      </w:pPr>
      <w:r>
        <w:t>Results/Calculations</w:t>
      </w:r>
    </w:p>
    <w:p w14:paraId="203A80A4" w14:textId="06C9D016" w:rsidR="00573C3C" w:rsidRDefault="00573C3C" w:rsidP="00573C3C">
      <w:pPr>
        <w:pStyle w:val="Step"/>
      </w:pPr>
      <w:r>
        <w:t>Step 1</w:t>
      </w:r>
    </w:p>
    <w:tbl>
      <w:tblPr>
        <w:tblStyle w:val="TableGrid"/>
        <w:tblW w:w="0" w:type="auto"/>
        <w:tblLayout w:type="fixed"/>
        <w:tblLook w:val="04A0" w:firstRow="1" w:lastRow="0" w:firstColumn="1" w:lastColumn="0" w:noHBand="0" w:noVBand="1"/>
      </w:tblPr>
      <w:tblGrid>
        <w:gridCol w:w="9350"/>
      </w:tblGrid>
      <w:tr w:rsidR="00573C3C" w14:paraId="1E5BC1E7" w14:textId="77777777" w:rsidTr="00815C6B">
        <w:trPr>
          <w:trHeight w:hRule="exact" w:val="1080"/>
        </w:trPr>
        <w:tc>
          <w:tcPr>
            <w:tcW w:w="9350" w:type="dxa"/>
          </w:tcPr>
          <w:p w14:paraId="015B15B0" w14:textId="2C41957A" w:rsidR="00573C3C" w:rsidRPr="00205120" w:rsidRDefault="00D206D3" w:rsidP="00D206D3">
            <w:permStart w:id="611803756" w:edGrp="everyone" w:colFirst="0" w:colLast="0"/>
            <w:r>
              <w:t>The potentiometer is the volume knob of the speaker.</w:t>
            </w:r>
          </w:p>
        </w:tc>
      </w:tr>
    </w:tbl>
    <w:permEnd w:id="611803756"/>
    <w:p w14:paraId="5720F0FE" w14:textId="6B104DF2" w:rsidR="00573C3C" w:rsidRDefault="00573C3C" w:rsidP="00CC0302">
      <w:pPr>
        <w:pStyle w:val="Step"/>
      </w:pPr>
      <w:r>
        <w:lastRenderedPageBreak/>
        <w:t>Step 2</w:t>
      </w:r>
    </w:p>
    <w:tbl>
      <w:tblPr>
        <w:tblStyle w:val="TableGrid"/>
        <w:tblW w:w="0" w:type="auto"/>
        <w:tblLayout w:type="fixed"/>
        <w:tblLook w:val="04A0" w:firstRow="1" w:lastRow="0" w:firstColumn="1" w:lastColumn="0" w:noHBand="0" w:noVBand="1"/>
      </w:tblPr>
      <w:tblGrid>
        <w:gridCol w:w="9350"/>
      </w:tblGrid>
      <w:tr w:rsidR="00573C3C" w14:paraId="295DA1A4" w14:textId="77777777" w:rsidTr="00573C3C">
        <w:trPr>
          <w:trHeight w:hRule="exact" w:val="1440"/>
        </w:trPr>
        <w:tc>
          <w:tcPr>
            <w:tcW w:w="9350" w:type="dxa"/>
          </w:tcPr>
          <w:p w14:paraId="25CA2C9F" w14:textId="0C4EA7BD" w:rsidR="00573C3C" w:rsidRDefault="00D206D3" w:rsidP="00815C6B">
            <w:permStart w:id="1003508422" w:edGrp="everyone" w:colFirst="0" w:colLast="0"/>
            <w:r>
              <w:t>50k Ohms. No there should be no loading problems</w:t>
            </w:r>
            <w:proofErr w:type="gramStart"/>
            <w:r>
              <w:t>.</w:t>
            </w:r>
            <w:r w:rsidR="00573C3C">
              <w:t xml:space="preserve">  </w:t>
            </w:r>
            <w:proofErr w:type="gramEnd"/>
            <w:r w:rsidR="00573C3C">
              <w:t xml:space="preserve">             </w:t>
            </w:r>
          </w:p>
          <w:p w14:paraId="581E9C43" w14:textId="77777777" w:rsidR="00573C3C" w:rsidRPr="00205120" w:rsidRDefault="00573C3C" w:rsidP="00815C6B"/>
        </w:tc>
      </w:tr>
    </w:tbl>
    <w:permEnd w:id="1003508422"/>
    <w:p w14:paraId="29149FE1" w14:textId="3B73C523" w:rsidR="00573C3C" w:rsidRDefault="00573C3C" w:rsidP="00252067">
      <w:pPr>
        <w:pStyle w:val="Step"/>
      </w:pPr>
      <w:r>
        <w:t>Step 3</w:t>
      </w:r>
    </w:p>
    <w:tbl>
      <w:tblPr>
        <w:tblStyle w:val="TableGrid"/>
        <w:tblW w:w="9360" w:type="dxa"/>
        <w:tblLayout w:type="fixed"/>
        <w:tblLook w:val="04A0" w:firstRow="1" w:lastRow="0" w:firstColumn="1" w:lastColumn="0" w:noHBand="0" w:noVBand="1"/>
      </w:tblPr>
      <w:tblGrid>
        <w:gridCol w:w="9360"/>
      </w:tblGrid>
      <w:tr w:rsidR="00573C3C" w:rsidRPr="00781896" w14:paraId="62708A53" w14:textId="77777777" w:rsidTr="009D782A">
        <w:trPr>
          <w:trHeight w:hRule="exact" w:val="7200"/>
        </w:trPr>
        <w:tc>
          <w:tcPr>
            <w:tcW w:w="9360" w:type="dxa"/>
            <w:tcBorders>
              <w:top w:val="single" w:sz="4" w:space="0" w:color="auto"/>
              <w:bottom w:val="nil"/>
            </w:tcBorders>
          </w:tcPr>
          <w:p w14:paraId="390B8D9D" w14:textId="77777777" w:rsidR="00F500E6" w:rsidRDefault="002F78AA" w:rsidP="00F500E6">
            <w:permStart w:id="184641733" w:edGrp="everyone" w:colFirst="0" w:colLast="0"/>
            <w:r>
              <w:rPr>
                <w:noProof/>
              </w:rPr>
              <w:drawing>
                <wp:inline distT="0" distB="0" distL="0" distR="0" wp14:anchorId="02C0FE99" wp14:editId="40F3F691">
                  <wp:extent cx="5806440" cy="1062355"/>
                  <wp:effectExtent l="0" t="0" r="381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6440" cy="1062355"/>
                          </a:xfrm>
                          <a:prstGeom prst="rect">
                            <a:avLst/>
                          </a:prstGeom>
                        </pic:spPr>
                      </pic:pic>
                    </a:graphicData>
                  </a:graphic>
                </wp:inline>
              </w:drawing>
            </w:r>
          </w:p>
          <w:p w14:paraId="7FAB1C7B" w14:textId="0D0B44F5" w:rsidR="002F78AA" w:rsidRPr="00362A7F" w:rsidRDefault="002F78AA" w:rsidP="00F500E6">
            <w:r>
              <w:rPr>
                <w:noProof/>
              </w:rPr>
              <w:drawing>
                <wp:inline distT="0" distB="0" distL="0" distR="0" wp14:anchorId="04611AF6" wp14:editId="1C540C70">
                  <wp:extent cx="5806440" cy="132143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6440" cy="1321435"/>
                          </a:xfrm>
                          <a:prstGeom prst="rect">
                            <a:avLst/>
                          </a:prstGeom>
                        </pic:spPr>
                      </pic:pic>
                    </a:graphicData>
                  </a:graphic>
                </wp:inline>
              </w:drawing>
            </w:r>
          </w:p>
        </w:tc>
      </w:tr>
      <w:permEnd w:id="184641733"/>
      <w:tr w:rsidR="00F500E6" w:rsidRPr="00781896" w14:paraId="46423304" w14:textId="77777777" w:rsidTr="009D782A">
        <w:trPr>
          <w:trHeight w:hRule="exact" w:val="720"/>
        </w:trPr>
        <w:tc>
          <w:tcPr>
            <w:tcW w:w="9360" w:type="dxa"/>
            <w:tcBorders>
              <w:top w:val="nil"/>
              <w:bottom w:val="nil"/>
            </w:tcBorders>
            <w:vAlign w:val="center"/>
          </w:tcPr>
          <w:p w14:paraId="4DBC2773" w14:textId="5818D310" w:rsidR="00F500E6" w:rsidRDefault="00F500E6" w:rsidP="00815C6B">
            <w:pPr>
              <w:rPr>
                <w:rFonts w:ascii="Calibri" w:eastAsia="Times New Roman" w:hAnsi="Calibri" w:cs="Mangal"/>
                <w:i/>
              </w:rPr>
            </w:pPr>
            <w:r>
              <w:rPr>
                <w:rFonts w:eastAsiaTheme="minorEastAsia"/>
              </w:rPr>
              <w:t>Left filter:</w:t>
            </w:r>
            <w:r w:rsidR="003C23FF">
              <w:rPr>
                <w:rFonts w:eastAsiaTheme="minorEastAsia"/>
              </w:rPr>
              <w:t xml:space="preserve">     </w:t>
            </w:r>
            <w:r>
              <w:rPr>
                <w:rFonts w:eastAsiaTheme="minorEastAsia"/>
              </w:rPr>
              <w:t xml:space="preserve"> </w:t>
            </w:r>
            <w:r w:rsidR="003C23FF">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3dB</m:t>
                  </m:r>
                </m:sub>
              </m:sSub>
              <m:r>
                <w:rPr>
                  <w:rFonts w:ascii="Cambria Math" w:hAnsi="Cambria Math"/>
                </w:rPr>
                <m:t xml:space="preserve">= </m:t>
              </m:r>
            </m:oMath>
            <w:r>
              <w:rPr>
                <w:rFonts w:eastAsiaTheme="minorEastAsia"/>
              </w:rPr>
              <w:t xml:space="preserve"> </w:t>
            </w:r>
            <w:permStart w:id="1925394430" w:edGrp="everyone"/>
            <w:r>
              <w:rPr>
                <w:rFonts w:eastAsiaTheme="minorEastAsia"/>
              </w:rPr>
              <w:t xml:space="preserve">                              </w:t>
            </w:r>
            <w:permEnd w:id="1925394430"/>
          </w:p>
        </w:tc>
      </w:tr>
      <w:tr w:rsidR="00F500E6" w:rsidRPr="00781896" w14:paraId="0BD452DF" w14:textId="77777777" w:rsidTr="009D782A">
        <w:trPr>
          <w:trHeight w:hRule="exact" w:val="720"/>
        </w:trPr>
        <w:tc>
          <w:tcPr>
            <w:tcW w:w="9360" w:type="dxa"/>
            <w:tcBorders>
              <w:top w:val="nil"/>
            </w:tcBorders>
            <w:vAlign w:val="center"/>
          </w:tcPr>
          <w:p w14:paraId="5063482A" w14:textId="68BC937F" w:rsidR="00F500E6" w:rsidRDefault="00F500E6" w:rsidP="00F500E6">
            <w:pPr>
              <w:rPr>
                <w:rFonts w:ascii="Calibri" w:eastAsia="Calibri" w:hAnsi="Calibri" w:cs="Mangal"/>
              </w:rPr>
            </w:pPr>
            <w:r>
              <w:rPr>
                <w:rFonts w:eastAsiaTheme="minorEastAsia"/>
              </w:rPr>
              <w:t xml:space="preserve">Right filter: </w:t>
            </w:r>
            <w:r w:rsidR="003C23FF">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3dB</m:t>
                  </m:r>
                </m:sub>
              </m:sSub>
              <m:r>
                <w:rPr>
                  <w:rFonts w:ascii="Cambria Math" w:hAnsi="Cambria Math"/>
                </w:rPr>
                <m:t xml:space="preserve">= </m:t>
              </m:r>
            </m:oMath>
            <w:r>
              <w:rPr>
                <w:rFonts w:eastAsiaTheme="minorEastAsia"/>
              </w:rPr>
              <w:t xml:space="preserve"> </w:t>
            </w:r>
            <w:permStart w:id="1827501997" w:edGrp="everyone"/>
            <w:r>
              <w:rPr>
                <w:rFonts w:eastAsiaTheme="minorEastAsia"/>
              </w:rPr>
              <w:t xml:space="preserve">                              </w:t>
            </w:r>
            <w:permEnd w:id="1827501997"/>
          </w:p>
        </w:tc>
      </w:tr>
    </w:tbl>
    <w:p w14:paraId="3F591BE2" w14:textId="34CC6288" w:rsidR="009D782A" w:rsidRDefault="009D782A" w:rsidP="00A91325">
      <w:pPr>
        <w:pStyle w:val="Step"/>
      </w:pPr>
      <w:r>
        <w:lastRenderedPageBreak/>
        <w:t>Step 5</w:t>
      </w:r>
    </w:p>
    <w:tbl>
      <w:tblPr>
        <w:tblStyle w:val="TableGrid"/>
        <w:tblW w:w="9360" w:type="dxa"/>
        <w:tblLayout w:type="fixed"/>
        <w:tblLook w:val="04A0" w:firstRow="1" w:lastRow="0" w:firstColumn="1" w:lastColumn="0" w:noHBand="0" w:noVBand="1"/>
      </w:tblPr>
      <w:tblGrid>
        <w:gridCol w:w="9360"/>
      </w:tblGrid>
      <w:tr w:rsidR="009D782A" w14:paraId="16974D73" w14:textId="77777777" w:rsidTr="009D782A">
        <w:trPr>
          <w:trHeight w:hRule="exact" w:val="5040"/>
        </w:trPr>
        <w:tc>
          <w:tcPr>
            <w:tcW w:w="9360" w:type="dxa"/>
            <w:tcBorders>
              <w:bottom w:val="nil"/>
            </w:tcBorders>
          </w:tcPr>
          <w:p w14:paraId="6F387D53" w14:textId="005A9115" w:rsidR="009D782A" w:rsidRDefault="00EB1B4B" w:rsidP="00815C6B">
            <w:pPr>
              <w:jc w:val="center"/>
            </w:pPr>
            <w:sdt>
              <w:sdtPr>
                <w:alias w:val="Picture"/>
                <w:tag w:val="Picture"/>
                <w:id w:val="1781377709"/>
                <w:picture/>
              </w:sdtPr>
              <w:sdtEndPr/>
              <w:sdtContent>
                <w:permStart w:id="2102530331" w:edGrp="everyone"/>
                <w:r w:rsidR="002F78AA">
                  <w:rPr>
                    <w:noProof/>
                  </w:rPr>
                  <w:drawing>
                    <wp:inline distT="0" distB="0" distL="0" distR="0" wp14:anchorId="258B8749" wp14:editId="66C3CB49">
                      <wp:extent cx="4768850" cy="319689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6"/>
                              <a:stretch>
                                <a:fillRect/>
                              </a:stretch>
                            </pic:blipFill>
                            <pic:spPr bwMode="auto">
                              <a:xfrm>
                                <a:off x="0" y="0"/>
                                <a:ext cx="4768850" cy="3196895"/>
                              </a:xfrm>
                              <a:prstGeom prst="rect">
                                <a:avLst/>
                              </a:prstGeom>
                              <a:noFill/>
                              <a:ln>
                                <a:noFill/>
                              </a:ln>
                            </pic:spPr>
                          </pic:pic>
                        </a:graphicData>
                      </a:graphic>
                    </wp:inline>
                  </w:drawing>
                </w:r>
                <w:permEnd w:id="2102530331"/>
              </w:sdtContent>
            </w:sdt>
          </w:p>
          <w:p w14:paraId="588F9015" w14:textId="3D8399BC" w:rsidR="009D782A" w:rsidRPr="009D782A" w:rsidRDefault="009D782A" w:rsidP="009D782A">
            <w:pPr>
              <w:jc w:val="center"/>
            </w:pPr>
            <w:r>
              <w:t>(a)</w:t>
            </w:r>
          </w:p>
        </w:tc>
      </w:tr>
      <w:tr w:rsidR="009D782A" w14:paraId="211EE5A0" w14:textId="77777777" w:rsidTr="009D782A">
        <w:trPr>
          <w:trHeight w:hRule="exact" w:val="5040"/>
        </w:trPr>
        <w:tc>
          <w:tcPr>
            <w:tcW w:w="9360" w:type="dxa"/>
            <w:tcBorders>
              <w:bottom w:val="nil"/>
            </w:tcBorders>
          </w:tcPr>
          <w:p w14:paraId="5C22A7B3" w14:textId="4BA1D49E" w:rsidR="009D782A" w:rsidRDefault="00EB1B4B" w:rsidP="00815C6B">
            <w:pPr>
              <w:jc w:val="center"/>
            </w:pPr>
            <w:sdt>
              <w:sdtPr>
                <w:alias w:val="Picture"/>
                <w:tag w:val="Picture"/>
                <w:id w:val="-1929263516"/>
                <w:picture/>
              </w:sdtPr>
              <w:sdtEndPr/>
              <w:sdtContent>
                <w:permStart w:id="209133703" w:edGrp="everyone"/>
                <w:r w:rsidR="002F78AA">
                  <w:rPr>
                    <w:noProof/>
                  </w:rPr>
                  <w:drawing>
                    <wp:inline distT="0" distB="0" distL="0" distR="0" wp14:anchorId="3C8905B3" wp14:editId="35B714B3">
                      <wp:extent cx="4639271" cy="32004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7"/>
                              <a:stretch>
                                <a:fillRect/>
                              </a:stretch>
                            </pic:blipFill>
                            <pic:spPr bwMode="auto">
                              <a:xfrm>
                                <a:off x="0" y="0"/>
                                <a:ext cx="4639271" cy="3200400"/>
                              </a:xfrm>
                              <a:prstGeom prst="rect">
                                <a:avLst/>
                              </a:prstGeom>
                              <a:noFill/>
                              <a:ln>
                                <a:noFill/>
                              </a:ln>
                            </pic:spPr>
                          </pic:pic>
                        </a:graphicData>
                      </a:graphic>
                    </wp:inline>
                  </w:drawing>
                </w:r>
                <w:permEnd w:id="209133703"/>
              </w:sdtContent>
            </w:sdt>
          </w:p>
          <w:p w14:paraId="27EF4460" w14:textId="790CBCE8" w:rsidR="009D782A" w:rsidRDefault="009D782A" w:rsidP="00815C6B">
            <w:pPr>
              <w:jc w:val="center"/>
            </w:pPr>
            <w:r>
              <w:t>(b)</w:t>
            </w:r>
          </w:p>
        </w:tc>
      </w:tr>
      <w:tr w:rsidR="009D782A" w14:paraId="44131378" w14:textId="77777777" w:rsidTr="00815C6B">
        <w:trPr>
          <w:trHeight w:hRule="exact" w:val="720"/>
        </w:trPr>
        <w:tc>
          <w:tcPr>
            <w:tcW w:w="9360" w:type="dxa"/>
            <w:tcBorders>
              <w:top w:val="nil"/>
            </w:tcBorders>
          </w:tcPr>
          <w:p w14:paraId="4582E3C2" w14:textId="4AD1181D" w:rsidR="009D782A" w:rsidRDefault="009D782A" w:rsidP="00815C6B">
            <w:pPr>
              <w:tabs>
                <w:tab w:val="left" w:pos="1643"/>
                <w:tab w:val="center" w:pos="4572"/>
              </w:tabs>
            </w:pPr>
            <w:r>
              <w:tab/>
            </w:r>
            <w:r>
              <w:tab/>
              <w:t xml:space="preserve">Figure </w:t>
            </w:r>
            <w:r w:rsidR="00EB1B4B">
              <w:fldChar w:fldCharType="begin"/>
            </w:r>
            <w:r w:rsidR="00EB1B4B">
              <w:instrText xml:space="preserve"> SEQ Figure \* ARABIC </w:instrText>
            </w:r>
            <w:r w:rsidR="00EB1B4B">
              <w:fldChar w:fldCharType="separate"/>
            </w:r>
            <w:r>
              <w:rPr>
                <w:noProof/>
              </w:rPr>
              <w:t>8</w:t>
            </w:r>
            <w:r w:rsidR="00EB1B4B">
              <w:rPr>
                <w:noProof/>
              </w:rPr>
              <w:fldChar w:fldCharType="end"/>
            </w:r>
            <w:r>
              <w:t xml:space="preserve">: </w:t>
            </w:r>
            <w:permStart w:id="1770064745" w:edGrp="everyone"/>
            <w:r>
              <w:t xml:space="preserve"> </w:t>
            </w:r>
            <w:r w:rsidR="002F78AA">
              <w:t>Plotted of both speakers</w:t>
            </w:r>
          </w:p>
          <w:permEnd w:id="1770064745"/>
          <w:p w14:paraId="49685F0B" w14:textId="77777777" w:rsidR="009D782A" w:rsidRPr="006C3596" w:rsidRDefault="009D782A" w:rsidP="00815C6B">
            <w:pPr>
              <w:jc w:val="right"/>
            </w:pPr>
          </w:p>
        </w:tc>
      </w:tr>
    </w:tbl>
    <w:p w14:paraId="47A61A2A" w14:textId="275D0102" w:rsidR="009D782A" w:rsidRDefault="009D782A" w:rsidP="009D782A">
      <w:pPr>
        <w:pStyle w:val="NoSpacing"/>
      </w:pPr>
    </w:p>
    <w:p w14:paraId="35FC7C13" w14:textId="3230B048" w:rsidR="00D3137B" w:rsidRDefault="00D3137B" w:rsidP="009D782A">
      <w:pPr>
        <w:pStyle w:val="NoSpacing"/>
      </w:pPr>
    </w:p>
    <w:p w14:paraId="10E789A9" w14:textId="1D98C128" w:rsidR="00D3137B" w:rsidRDefault="00D3137B" w:rsidP="009D782A">
      <w:pPr>
        <w:pStyle w:val="NoSpacing"/>
      </w:pPr>
    </w:p>
    <w:p w14:paraId="0836EE2E" w14:textId="3E5C1B99" w:rsidR="00D3137B" w:rsidRDefault="00D3137B" w:rsidP="009D782A">
      <w:pPr>
        <w:pStyle w:val="NoSpacing"/>
      </w:pPr>
    </w:p>
    <w:p w14:paraId="6E9BA1F5" w14:textId="77777777" w:rsidR="00D3137B" w:rsidRDefault="00D3137B" w:rsidP="009D782A">
      <w:pPr>
        <w:pStyle w:val="NoSpacing"/>
      </w:pPr>
    </w:p>
    <w:p w14:paraId="0DDB91BD" w14:textId="38FB16D5" w:rsidR="00D3137B" w:rsidRDefault="00D3137B" w:rsidP="00D3137B">
      <w:pPr>
        <w:pStyle w:val="Step"/>
      </w:pPr>
      <w:r>
        <w:lastRenderedPageBreak/>
        <w:t>Step5 (continued)</w:t>
      </w:r>
    </w:p>
    <w:p w14:paraId="62F63A33" w14:textId="77777777" w:rsidR="00D3137B" w:rsidRPr="00A85281" w:rsidRDefault="00D3137B" w:rsidP="009750D1">
      <w:pPr>
        <w:pStyle w:val="Caption"/>
        <w:jc w:val="left"/>
      </w:pPr>
      <w:r w:rsidRPr="00330AB7">
        <w:t xml:space="preserve">Table </w:t>
      </w:r>
      <w:r w:rsidR="00EB1B4B">
        <w:fldChar w:fldCharType="begin"/>
      </w:r>
      <w:r w:rsidR="00EB1B4B">
        <w:instrText xml:space="preserve"> SEQ Table \* ROMAN </w:instrText>
      </w:r>
      <w:r w:rsidR="00EB1B4B">
        <w:fldChar w:fldCharType="separate"/>
      </w:r>
      <w:r>
        <w:rPr>
          <w:noProof/>
        </w:rPr>
        <w:t>I</w:t>
      </w:r>
      <w:r w:rsidR="00EB1B4B">
        <w:rPr>
          <w:noProof/>
        </w:rPr>
        <w:fldChar w:fldCharType="end"/>
      </w:r>
      <w:r w:rsidRPr="00330AB7">
        <w:t>:</w:t>
      </w:r>
      <w:r w:rsidRPr="00330AB7">
        <w:rPr>
          <w:b/>
          <w:bCs/>
        </w:rPr>
        <w:t xml:space="preserve"> </w:t>
      </w:r>
      <w:permStart w:id="218199394" w:edGrp="everyone"/>
      <w:r w:rsidRPr="00C65C57">
        <w:t xml:space="preserve"> Type in an appropriate caption for the table below.</w:t>
      </w:r>
      <w:permEnd w:id="218199394"/>
    </w:p>
    <w:tbl>
      <w:tblPr>
        <w:tblStyle w:val="GridTable1Light"/>
        <w:tblW w:w="7020" w:type="dxa"/>
        <w:tblLayout w:type="fixed"/>
        <w:tblLook w:val="0620" w:firstRow="1" w:lastRow="0" w:firstColumn="0" w:lastColumn="0" w:noHBand="1" w:noVBand="1"/>
      </w:tblPr>
      <w:tblGrid>
        <w:gridCol w:w="2340"/>
        <w:gridCol w:w="2340"/>
        <w:gridCol w:w="2340"/>
      </w:tblGrid>
      <w:tr w:rsidR="009750D1" w:rsidRPr="002C574B" w14:paraId="7607DA97" w14:textId="651888A0" w:rsidTr="009750D1">
        <w:trPr>
          <w:cnfStyle w:val="100000000000" w:firstRow="1" w:lastRow="0" w:firstColumn="0" w:lastColumn="0" w:oddVBand="0" w:evenVBand="0" w:oddHBand="0" w:evenHBand="0" w:firstRowFirstColumn="0" w:firstRowLastColumn="0" w:lastRowFirstColumn="0" w:lastRowLastColumn="0"/>
          <w:trHeight w:hRule="exact" w:val="720"/>
          <w:tblHeader/>
        </w:trPr>
        <w:tc>
          <w:tcPr>
            <w:tcW w:w="2340" w:type="dxa"/>
            <w:vAlign w:val="center"/>
          </w:tcPr>
          <w:p w14:paraId="1B239F81" w14:textId="77894FF9" w:rsidR="009750D1" w:rsidRPr="00E25F51" w:rsidRDefault="009750D1" w:rsidP="00815C6B">
            <w:r>
              <w:t>Filter</w:t>
            </w:r>
          </w:p>
        </w:tc>
        <w:tc>
          <w:tcPr>
            <w:tcW w:w="2340" w:type="dxa"/>
            <w:vAlign w:val="center"/>
          </w:tcPr>
          <w:p w14:paraId="2899141C" w14:textId="77777777" w:rsidR="009750D1" w:rsidRDefault="009750D1" w:rsidP="00815C6B">
            <w:pPr>
              <w:rPr>
                <w:b w:val="0"/>
                <w:bCs w:val="0"/>
              </w:rPr>
            </w:pPr>
            <w:r w:rsidRPr="00E25F51">
              <w:t xml:space="preserve">Measured </w:t>
            </w:r>
            <w:r>
              <w:t xml:space="preserve">-3dB freq. </w:t>
            </w:r>
          </w:p>
          <w:p w14:paraId="40AADDB2" w14:textId="16E6A01C" w:rsidR="009750D1" w:rsidRPr="00362A7F" w:rsidRDefault="009750D1" w:rsidP="00815C6B">
            <w:pPr>
              <w:rPr>
                <w:b w:val="0"/>
                <w:bCs w:val="0"/>
              </w:rPr>
            </w:pPr>
            <w:r>
              <w:t>(</w:t>
            </w:r>
            <w:permStart w:id="1699571737" w:edGrp="everyone"/>
            <w:r>
              <w:t xml:space="preserve">     </w:t>
            </w:r>
            <w:permEnd w:id="1699571737"/>
            <w:r>
              <w:t>)</w:t>
            </w:r>
          </w:p>
        </w:tc>
        <w:tc>
          <w:tcPr>
            <w:tcW w:w="2340" w:type="dxa"/>
          </w:tcPr>
          <w:p w14:paraId="793E5357" w14:textId="02B48EFF" w:rsidR="009750D1" w:rsidRPr="00E25F51" w:rsidRDefault="009750D1" w:rsidP="00815C6B">
            <w:r>
              <w:t>%Error</w:t>
            </w:r>
          </w:p>
        </w:tc>
      </w:tr>
      <w:tr w:rsidR="009750D1" w:rsidRPr="002C574B" w14:paraId="39E82EDF" w14:textId="67101C0D" w:rsidTr="009750D1">
        <w:trPr>
          <w:cnfStyle w:val="100000000000" w:firstRow="1" w:lastRow="0" w:firstColumn="0" w:lastColumn="0" w:oddVBand="0" w:evenVBand="0" w:oddHBand="0" w:evenHBand="0" w:firstRowFirstColumn="0" w:firstRowLastColumn="0" w:lastRowFirstColumn="0" w:lastRowLastColumn="0"/>
          <w:trHeight w:hRule="exact" w:val="432"/>
          <w:tblHeader/>
        </w:trPr>
        <w:tc>
          <w:tcPr>
            <w:tcW w:w="2340" w:type="dxa"/>
            <w:vAlign w:val="center"/>
          </w:tcPr>
          <w:p w14:paraId="2659C666" w14:textId="7CBB7FA2" w:rsidR="009750D1" w:rsidRPr="009750D1" w:rsidRDefault="009750D1" w:rsidP="009750D1">
            <w:pPr>
              <w:rPr>
                <w:b w:val="0"/>
                <w:bCs w:val="0"/>
              </w:rPr>
            </w:pPr>
            <w:permStart w:id="1127158999" w:edGrp="everyone" w:colFirst="1" w:colLast="1"/>
            <w:permStart w:id="1622940365" w:edGrp="everyone" w:colFirst="3" w:colLast="3"/>
            <w:permStart w:id="1548838433" w:edGrp="everyone" w:colFirst="0" w:colLast="0"/>
            <w:permStart w:id="899630979" w:edGrp="everyone" w:colFirst="2" w:colLast="2"/>
            <w:r w:rsidRPr="009750D1">
              <w:rPr>
                <w:b w:val="0"/>
                <w:bCs w:val="0"/>
              </w:rPr>
              <w:t xml:space="preserve">                          </w:t>
            </w:r>
          </w:p>
        </w:tc>
        <w:tc>
          <w:tcPr>
            <w:tcW w:w="2340" w:type="dxa"/>
            <w:vAlign w:val="center"/>
          </w:tcPr>
          <w:p w14:paraId="5D1CEE20" w14:textId="514577B7" w:rsidR="009750D1" w:rsidRPr="009750D1" w:rsidRDefault="009750D1" w:rsidP="009750D1">
            <w:pPr>
              <w:rPr>
                <w:b w:val="0"/>
                <w:bCs w:val="0"/>
              </w:rPr>
            </w:pPr>
            <w:r w:rsidRPr="009750D1">
              <w:rPr>
                <w:b w:val="0"/>
                <w:bCs w:val="0"/>
              </w:rPr>
              <w:t xml:space="preserve">       </w:t>
            </w:r>
            <w:r w:rsidR="0088529E">
              <w:rPr>
                <w:b w:val="0"/>
                <w:bCs w:val="0"/>
              </w:rPr>
              <w:t xml:space="preserve">           </w:t>
            </w:r>
            <w:r w:rsidRPr="009750D1">
              <w:rPr>
                <w:b w:val="0"/>
                <w:bCs w:val="0"/>
              </w:rPr>
              <w:t xml:space="preserve">   </w:t>
            </w:r>
          </w:p>
        </w:tc>
        <w:tc>
          <w:tcPr>
            <w:tcW w:w="2340" w:type="dxa"/>
            <w:vAlign w:val="center"/>
          </w:tcPr>
          <w:p w14:paraId="70110AD7" w14:textId="73A277ED" w:rsidR="009750D1" w:rsidRPr="009750D1" w:rsidRDefault="009750D1" w:rsidP="009750D1">
            <w:pPr>
              <w:rPr>
                <w:b w:val="0"/>
                <w:bCs w:val="0"/>
              </w:rPr>
            </w:pPr>
            <w:r w:rsidRPr="009750D1">
              <w:rPr>
                <w:b w:val="0"/>
                <w:bCs w:val="0"/>
              </w:rPr>
              <w:t xml:space="preserve">             </w:t>
            </w:r>
            <w:r w:rsidR="0088529E">
              <w:rPr>
                <w:b w:val="0"/>
                <w:bCs w:val="0"/>
              </w:rPr>
              <w:t xml:space="preserve">      </w:t>
            </w:r>
            <w:r w:rsidRPr="009750D1">
              <w:rPr>
                <w:b w:val="0"/>
                <w:bCs w:val="0"/>
              </w:rPr>
              <w:t xml:space="preserve">  </w:t>
            </w:r>
          </w:p>
        </w:tc>
      </w:tr>
      <w:tr w:rsidR="009750D1" w:rsidRPr="002C574B" w14:paraId="5A74E171" w14:textId="58D9DE6D" w:rsidTr="009750D1">
        <w:trPr>
          <w:cnfStyle w:val="100000000000" w:firstRow="1" w:lastRow="0" w:firstColumn="0" w:lastColumn="0" w:oddVBand="0" w:evenVBand="0" w:oddHBand="0" w:evenHBand="0" w:firstRowFirstColumn="0" w:firstRowLastColumn="0" w:lastRowFirstColumn="0" w:lastRowLastColumn="0"/>
          <w:trHeight w:hRule="exact" w:val="432"/>
          <w:tblHeader/>
        </w:trPr>
        <w:tc>
          <w:tcPr>
            <w:tcW w:w="2340" w:type="dxa"/>
            <w:vAlign w:val="center"/>
          </w:tcPr>
          <w:p w14:paraId="1B5AF469" w14:textId="1ECF7962" w:rsidR="009750D1" w:rsidRPr="009750D1" w:rsidRDefault="009750D1" w:rsidP="009750D1">
            <w:pPr>
              <w:rPr>
                <w:b w:val="0"/>
                <w:bCs w:val="0"/>
              </w:rPr>
            </w:pPr>
            <w:permStart w:id="1985293537" w:edGrp="everyone" w:colFirst="1" w:colLast="1"/>
            <w:permStart w:id="1032212546" w:edGrp="everyone" w:colFirst="0" w:colLast="0"/>
            <w:permStart w:id="1020294810" w:edGrp="everyone" w:colFirst="2" w:colLast="2"/>
            <w:permEnd w:id="1127158999"/>
            <w:permEnd w:id="1622940365"/>
            <w:permEnd w:id="1548838433"/>
            <w:permEnd w:id="899630979"/>
            <w:r w:rsidRPr="009750D1">
              <w:rPr>
                <w:b w:val="0"/>
                <w:bCs w:val="0"/>
              </w:rPr>
              <w:t xml:space="preserve">                          </w:t>
            </w:r>
          </w:p>
        </w:tc>
        <w:tc>
          <w:tcPr>
            <w:tcW w:w="2340" w:type="dxa"/>
            <w:vAlign w:val="center"/>
          </w:tcPr>
          <w:p w14:paraId="0B5F19FE" w14:textId="12267E33" w:rsidR="009750D1" w:rsidRPr="009750D1" w:rsidRDefault="009750D1" w:rsidP="009750D1">
            <w:pPr>
              <w:rPr>
                <w:b w:val="0"/>
                <w:bCs w:val="0"/>
              </w:rPr>
            </w:pPr>
            <w:r w:rsidRPr="009750D1">
              <w:rPr>
                <w:b w:val="0"/>
                <w:bCs w:val="0"/>
              </w:rPr>
              <w:t xml:space="preserve">     </w:t>
            </w:r>
            <w:r w:rsidR="0088529E">
              <w:rPr>
                <w:b w:val="0"/>
                <w:bCs w:val="0"/>
              </w:rPr>
              <w:t xml:space="preserve">          </w:t>
            </w:r>
            <w:r w:rsidRPr="009750D1">
              <w:rPr>
                <w:b w:val="0"/>
                <w:bCs w:val="0"/>
              </w:rPr>
              <w:t xml:space="preserve">     </w:t>
            </w:r>
          </w:p>
        </w:tc>
        <w:tc>
          <w:tcPr>
            <w:tcW w:w="2340" w:type="dxa"/>
            <w:vAlign w:val="center"/>
          </w:tcPr>
          <w:p w14:paraId="3936F369" w14:textId="5E82E3BC" w:rsidR="009750D1" w:rsidRPr="009750D1" w:rsidRDefault="009750D1" w:rsidP="009750D1">
            <w:pPr>
              <w:rPr>
                <w:b w:val="0"/>
                <w:bCs w:val="0"/>
              </w:rPr>
            </w:pPr>
            <w:r w:rsidRPr="009750D1">
              <w:rPr>
                <w:b w:val="0"/>
                <w:bCs w:val="0"/>
              </w:rPr>
              <w:t xml:space="preserve">        </w:t>
            </w:r>
            <w:r w:rsidR="0088529E">
              <w:rPr>
                <w:b w:val="0"/>
                <w:bCs w:val="0"/>
              </w:rPr>
              <w:t xml:space="preserve">      </w:t>
            </w:r>
            <w:r w:rsidRPr="009750D1">
              <w:rPr>
                <w:b w:val="0"/>
                <w:bCs w:val="0"/>
              </w:rPr>
              <w:t xml:space="preserve">       </w:t>
            </w:r>
          </w:p>
        </w:tc>
      </w:tr>
    </w:tbl>
    <w:permEnd w:id="1985293537"/>
    <w:permEnd w:id="1032212546"/>
    <w:permEnd w:id="1020294810"/>
    <w:p w14:paraId="61E27617" w14:textId="77777777" w:rsidR="00CC0302" w:rsidRDefault="00CC0302" w:rsidP="00CC0302">
      <w:pPr>
        <w:pStyle w:val="Step"/>
      </w:pPr>
      <w:r>
        <w:t>Step 6</w:t>
      </w:r>
    </w:p>
    <w:tbl>
      <w:tblPr>
        <w:tblStyle w:val="TableGrid"/>
        <w:tblW w:w="0" w:type="auto"/>
        <w:tblLayout w:type="fixed"/>
        <w:tblLook w:val="04A0" w:firstRow="1" w:lastRow="0" w:firstColumn="1" w:lastColumn="0" w:noHBand="0" w:noVBand="1"/>
      </w:tblPr>
      <w:tblGrid>
        <w:gridCol w:w="9350"/>
      </w:tblGrid>
      <w:tr w:rsidR="00CC0302" w14:paraId="537FB8B2" w14:textId="77777777" w:rsidTr="00CC0302">
        <w:trPr>
          <w:trHeight w:hRule="exact" w:val="2160"/>
        </w:trPr>
        <w:tc>
          <w:tcPr>
            <w:tcW w:w="9350" w:type="dxa"/>
          </w:tcPr>
          <w:p w14:paraId="47D92F4A" w14:textId="4259B735" w:rsidR="00CC0302" w:rsidRDefault="00CC0302" w:rsidP="00815C6B">
            <w:permStart w:id="1936071804" w:edGrp="everyone" w:colFirst="0" w:colLast="0"/>
            <w:r>
              <w:t xml:space="preserve"> </w:t>
            </w:r>
            <w:r w:rsidR="002F78AA">
              <w:t>Tweeter is higher pitched, and the woofer is lower pitched and plays more on the lower frequencies</w:t>
            </w:r>
            <w:proofErr w:type="gramStart"/>
            <w:r w:rsidR="002F78AA">
              <w:t>.</w:t>
            </w:r>
            <w:r>
              <w:t xml:space="preserve">  </w:t>
            </w:r>
            <w:proofErr w:type="gramEnd"/>
            <w:r>
              <w:t xml:space="preserve">          </w:t>
            </w:r>
          </w:p>
          <w:p w14:paraId="71F8090A" w14:textId="77777777" w:rsidR="00CC0302" w:rsidRPr="00205120" w:rsidRDefault="00CC0302" w:rsidP="00815C6B"/>
        </w:tc>
      </w:tr>
    </w:tbl>
    <w:permEnd w:id="1936071804"/>
    <w:p w14:paraId="06A5A2C5" w14:textId="77777777" w:rsidR="00CC0302" w:rsidRDefault="00CC0302" w:rsidP="00CC0302">
      <w:pPr>
        <w:pStyle w:val="Step"/>
      </w:pPr>
      <w:r>
        <w:t>Step 7</w:t>
      </w:r>
    </w:p>
    <w:tbl>
      <w:tblPr>
        <w:tblStyle w:val="TableGrid"/>
        <w:tblW w:w="0" w:type="auto"/>
        <w:tblLayout w:type="fixed"/>
        <w:tblLook w:val="04A0" w:firstRow="1" w:lastRow="0" w:firstColumn="1" w:lastColumn="0" w:noHBand="0" w:noVBand="1"/>
      </w:tblPr>
      <w:tblGrid>
        <w:gridCol w:w="9350"/>
      </w:tblGrid>
      <w:tr w:rsidR="00CC0302" w14:paraId="60EF0BB0" w14:textId="77777777" w:rsidTr="00815C6B">
        <w:trPr>
          <w:trHeight w:hRule="exact" w:val="1440"/>
        </w:trPr>
        <w:tc>
          <w:tcPr>
            <w:tcW w:w="9350" w:type="dxa"/>
          </w:tcPr>
          <w:p w14:paraId="1B621F42" w14:textId="56C42392" w:rsidR="00CC0302" w:rsidRDefault="00CC0302" w:rsidP="00815C6B">
            <w:permStart w:id="713650344" w:edGrp="everyone" w:colFirst="0" w:colLast="0"/>
            <w:r>
              <w:t xml:space="preserve"> </w:t>
            </w:r>
            <w:r w:rsidR="002F78AA">
              <w:t>The potentiometer is the volume knob for the speaker</w:t>
            </w:r>
            <w:r w:rsidR="00761D4E">
              <w:t>.</w:t>
            </w:r>
            <w:r>
              <w:t xml:space="preserve">      </w:t>
            </w:r>
          </w:p>
          <w:p w14:paraId="1E55E997" w14:textId="77777777" w:rsidR="00CC0302" w:rsidRPr="00205120" w:rsidRDefault="00CC0302" w:rsidP="00815C6B"/>
        </w:tc>
      </w:tr>
      <w:permEnd w:id="713650344"/>
    </w:tbl>
    <w:p w14:paraId="58A7673E" w14:textId="77777777" w:rsidR="00B8759F" w:rsidRDefault="00B8759F" w:rsidP="00B8759F">
      <w:pPr>
        <w:pStyle w:val="NoSpacing"/>
      </w:pPr>
    </w:p>
    <w:p w14:paraId="62B12074" w14:textId="37732D8E" w:rsidR="00CC0302" w:rsidRDefault="00CC0302" w:rsidP="00517F4F">
      <w:pPr>
        <w:pStyle w:val="Sub-section"/>
      </w:pPr>
      <w:r>
        <w:t>Conclusion</w:t>
      </w:r>
    </w:p>
    <w:tbl>
      <w:tblPr>
        <w:tblStyle w:val="TableGrid"/>
        <w:tblW w:w="0" w:type="auto"/>
        <w:tblLayout w:type="fixed"/>
        <w:tblLook w:val="04A0" w:firstRow="1" w:lastRow="0" w:firstColumn="1" w:lastColumn="0" w:noHBand="0" w:noVBand="1"/>
      </w:tblPr>
      <w:tblGrid>
        <w:gridCol w:w="9350"/>
      </w:tblGrid>
      <w:tr w:rsidR="00CC0302" w14:paraId="42637354" w14:textId="77777777" w:rsidTr="00CC0302">
        <w:trPr>
          <w:trHeight w:hRule="exact" w:val="2160"/>
        </w:trPr>
        <w:tc>
          <w:tcPr>
            <w:tcW w:w="9350" w:type="dxa"/>
          </w:tcPr>
          <w:p w14:paraId="4036E75E" w14:textId="29AE029A" w:rsidR="00CC0302" w:rsidRDefault="00CC0302" w:rsidP="00815C6B">
            <w:permStart w:id="837563576" w:edGrp="everyone" w:colFirst="0" w:colLast="0"/>
            <w:r>
              <w:t xml:space="preserve"> </w:t>
            </w:r>
            <w:r w:rsidR="002F78AA">
              <w:t>In this section we learned about more filters through a crossover circuit. We learned more about how to use the frequency response mode on the oscilloscope and how to use conductors and capacitors in circuits.</w:t>
            </w:r>
            <w:r>
              <w:t xml:space="preserve">             </w:t>
            </w:r>
          </w:p>
          <w:p w14:paraId="1556EA33" w14:textId="77777777" w:rsidR="00CC0302" w:rsidRPr="00205120" w:rsidRDefault="00CC0302" w:rsidP="00815C6B"/>
        </w:tc>
      </w:tr>
      <w:permEnd w:id="837563576"/>
    </w:tbl>
    <w:p w14:paraId="3472D742" w14:textId="77777777" w:rsidR="00CC0302" w:rsidRPr="00CC0302" w:rsidRDefault="00CC0302" w:rsidP="00CC0302">
      <w:pPr>
        <w:pStyle w:val="NoSpacing"/>
      </w:pPr>
    </w:p>
    <w:sectPr w:rsidR="00CC0302" w:rsidRPr="00CC0302" w:rsidSect="00A269C4">
      <w:headerReference w:type="default" r:id="rId28"/>
      <w:footerReference w:type="defaul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DF4F" w14:textId="77777777" w:rsidR="00EB1B4B" w:rsidRDefault="00EB1B4B" w:rsidP="002C574B">
      <w:pPr>
        <w:spacing w:after="0" w:line="240" w:lineRule="auto"/>
      </w:pPr>
      <w:r>
        <w:separator/>
      </w:r>
    </w:p>
  </w:endnote>
  <w:endnote w:type="continuationSeparator" w:id="0">
    <w:p w14:paraId="0C0BF17D" w14:textId="77777777" w:rsidR="00EB1B4B" w:rsidRDefault="00EB1B4B" w:rsidP="002C574B">
      <w:pPr>
        <w:spacing w:after="0" w:line="240" w:lineRule="auto"/>
      </w:pPr>
      <w:r>
        <w:continuationSeparator/>
      </w:r>
    </w:p>
  </w:endnote>
  <w:endnote w:type="continuationNotice" w:id="1">
    <w:p w14:paraId="33B86688" w14:textId="77777777" w:rsidR="00EB1B4B" w:rsidRDefault="00EB1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12247"/>
      <w:docPartObj>
        <w:docPartGallery w:val="Page Numbers (Bottom of Page)"/>
        <w:docPartUnique/>
      </w:docPartObj>
    </w:sdtPr>
    <w:sdtEndPr>
      <w:rPr>
        <w:noProof/>
      </w:rPr>
    </w:sdtEndPr>
    <w:sdtContent>
      <w:p w14:paraId="65BA37ED" w14:textId="103214E4" w:rsidR="0074632A" w:rsidRPr="006C3596" w:rsidRDefault="0074632A">
        <w:pPr>
          <w:pStyle w:val="Footer"/>
          <w:jc w:val="right"/>
        </w:pPr>
        <w:r w:rsidRPr="006C3596">
          <w:fldChar w:fldCharType="begin"/>
        </w:r>
        <w:r w:rsidRPr="006C3596">
          <w:instrText xml:space="preserve"> PAGE   \* MERGEFORMAT </w:instrText>
        </w:r>
        <w:r w:rsidRPr="006C3596">
          <w:fldChar w:fldCharType="separate"/>
        </w:r>
        <w:r w:rsidRPr="006C3596">
          <w:rPr>
            <w:noProof/>
          </w:rPr>
          <w:t>2</w:t>
        </w:r>
        <w:r w:rsidRPr="006C359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75301" w14:textId="77777777" w:rsidR="00EB1B4B" w:rsidRDefault="00EB1B4B" w:rsidP="002C574B">
      <w:pPr>
        <w:spacing w:after="0" w:line="240" w:lineRule="auto"/>
      </w:pPr>
      <w:r>
        <w:separator/>
      </w:r>
    </w:p>
  </w:footnote>
  <w:footnote w:type="continuationSeparator" w:id="0">
    <w:p w14:paraId="7AED0BE6" w14:textId="77777777" w:rsidR="00EB1B4B" w:rsidRDefault="00EB1B4B" w:rsidP="002C574B">
      <w:pPr>
        <w:spacing w:after="0" w:line="240" w:lineRule="auto"/>
      </w:pPr>
      <w:r>
        <w:continuationSeparator/>
      </w:r>
    </w:p>
  </w:footnote>
  <w:footnote w:type="continuationNotice" w:id="1">
    <w:p w14:paraId="424E96A3" w14:textId="77777777" w:rsidR="00EB1B4B" w:rsidRDefault="00EB1B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CF21" w14:textId="4494F279" w:rsidR="00072FFE" w:rsidRPr="00977891" w:rsidRDefault="00072FFE" w:rsidP="00072FFE">
    <w:pPr>
      <w:tabs>
        <w:tab w:val="left" w:pos="0"/>
        <w:tab w:val="right" w:pos="9360"/>
      </w:tabs>
      <w:spacing w:after="0"/>
    </w:pPr>
    <w:bookmarkStart w:id="9" w:name="_Hlk73702843"/>
    <w:bookmarkStart w:id="10" w:name="_Hlk73702844"/>
    <w:r w:rsidRPr="00977891">
      <w:t xml:space="preserve">Student Name: </w:t>
    </w:r>
    <w:permStart w:id="1203722203" w:edGrp="everyone"/>
    <w:r w:rsidR="00171268">
      <w:t>Austin Monro</w:t>
    </w:r>
    <w:r w:rsidR="006677B7">
      <w:t>e</w:t>
    </w:r>
    <w:permEnd w:id="1203722203"/>
    <w:r w:rsidRPr="00977891">
      <w:tab/>
      <w:t xml:space="preserve">Date: </w:t>
    </w:r>
    <w:permStart w:id="214708991" w:edGrp="everyone"/>
    <w:r w:rsidR="006677B7">
      <w:t>11/12/2021</w:t>
    </w:r>
    <w:permEnd w:id="214708991"/>
  </w:p>
  <w:p w14:paraId="7957E6D9" w14:textId="0794566A" w:rsidR="00072FFE" w:rsidRPr="00977891" w:rsidRDefault="00072FFE" w:rsidP="00072FFE">
    <w:pPr>
      <w:tabs>
        <w:tab w:val="left" w:pos="0"/>
        <w:tab w:val="right" w:pos="9360"/>
      </w:tabs>
      <w:spacing w:after="0"/>
    </w:pPr>
    <w:r w:rsidRPr="00977891">
      <w:t xml:space="preserve">Lab partner(s): </w:t>
    </w:r>
    <w:permStart w:id="1661145151" w:edGrp="everyone"/>
    <w:r w:rsidR="00171268">
      <w:t xml:space="preserve">Sam </w:t>
    </w:r>
    <w:proofErr w:type="spellStart"/>
    <w:r w:rsidR="00171268">
      <w:t>Donese</w:t>
    </w:r>
    <w:proofErr w:type="spellEnd"/>
    <w:r w:rsidRPr="00977891">
      <w:t xml:space="preserve"> </w:t>
    </w:r>
    <w:permEnd w:id="1661145151"/>
    <w:r w:rsidRPr="00977891">
      <w:tab/>
      <w:t xml:space="preserve">Lab No./Title: </w:t>
    </w:r>
    <w:permStart w:id="469583586" w:edGrp="everyone"/>
    <w:r w:rsidR="00171268">
      <w:t xml:space="preserve"> #</w:t>
    </w:r>
    <w:r w:rsidR="006677B7">
      <w:t>10: Passive Filters</w:t>
    </w:r>
    <w:permEnd w:id="469583586"/>
  </w:p>
  <w:p w14:paraId="3C400613" w14:textId="1D778340" w:rsidR="00072FFE" w:rsidRPr="00977891" w:rsidRDefault="00072FFE" w:rsidP="00072FFE">
    <w:pPr>
      <w:tabs>
        <w:tab w:val="left" w:pos="0"/>
        <w:tab w:val="right" w:pos="9360"/>
      </w:tabs>
      <w:spacing w:after="0"/>
    </w:pPr>
    <w:r w:rsidRPr="00977891">
      <w:tab/>
      <w:t>Section # (GTA):</w:t>
    </w:r>
    <w:bookmarkEnd w:id="9"/>
    <w:bookmarkEnd w:id="10"/>
    <w:r w:rsidRPr="00977891">
      <w:t xml:space="preserve"> </w:t>
    </w:r>
    <w:permStart w:id="2134996205" w:edGrp="everyone"/>
    <w:r w:rsidRPr="00977891">
      <w:t xml:space="preserve"> </w:t>
    </w:r>
    <w:r w:rsidR="006677B7">
      <w:t>007 – Ashutosh Mishra</w:t>
    </w:r>
    <w:r w:rsidRPr="00977891">
      <w:t xml:space="preserve">  </w:t>
    </w:r>
    <w:permEnd w:id="213499620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91F"/>
    <w:multiLevelType w:val="hybridMultilevel"/>
    <w:tmpl w:val="0D2805EC"/>
    <w:lvl w:ilvl="0" w:tplc="84A88930">
      <w:start w:val="1"/>
      <w:numFmt w:val="decimal"/>
      <w:pStyle w:val="Heading2"/>
      <w:lvlText w:val="Task 10.9.%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6484F"/>
    <w:multiLevelType w:val="hybridMultilevel"/>
    <w:tmpl w:val="205E0AEA"/>
    <w:lvl w:ilvl="0" w:tplc="B0D8D5E0">
      <w:start w:val="1"/>
      <w:numFmt w:val="decimal"/>
      <w:lvlText w:val="Task 8.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337F6"/>
    <w:multiLevelType w:val="hybridMultilevel"/>
    <w:tmpl w:val="A6A80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44F5E"/>
    <w:multiLevelType w:val="hybridMultilevel"/>
    <w:tmpl w:val="1BF4C528"/>
    <w:lvl w:ilvl="0" w:tplc="CDBC54D0">
      <w:start w:val="1"/>
      <w:numFmt w:val="decimal"/>
      <w:lvlText w:val="Task 13.5.%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3547E"/>
    <w:multiLevelType w:val="hybridMultilevel"/>
    <w:tmpl w:val="BC82698C"/>
    <w:lvl w:ilvl="0" w:tplc="BC3608FE">
      <w:start w:val="1"/>
      <w:numFmt w:val="decimal"/>
      <w:lvlText w:val="Task 8.7.%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260B12"/>
    <w:multiLevelType w:val="hybridMultilevel"/>
    <w:tmpl w:val="B5F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6D416D"/>
    <w:multiLevelType w:val="hybridMultilevel"/>
    <w:tmpl w:val="6DC6A13A"/>
    <w:lvl w:ilvl="0" w:tplc="8210170C">
      <w:start w:val="1"/>
      <w:numFmt w:val="decimal"/>
      <w:lvlText w:val="Task 8.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XLWaBU2TnzXPcksJkEXM7GVF6CdyMzfLWL+TI1h7g6IkeTVQfkNHEh/yN65SPX5WfZ+WHIhX+ugi83Qr0d1m+w==" w:salt="NMLGH67CDbabLwBlyUi+yA=="/>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ABC"/>
    <w:rsid w:val="000011C3"/>
    <w:rsid w:val="00002051"/>
    <w:rsid w:val="000037EE"/>
    <w:rsid w:val="0000447B"/>
    <w:rsid w:val="0001324B"/>
    <w:rsid w:val="000144FC"/>
    <w:rsid w:val="000340F4"/>
    <w:rsid w:val="00035D5C"/>
    <w:rsid w:val="00041DC3"/>
    <w:rsid w:val="0004776A"/>
    <w:rsid w:val="00047BD8"/>
    <w:rsid w:val="00060FF6"/>
    <w:rsid w:val="00061F1B"/>
    <w:rsid w:val="00065768"/>
    <w:rsid w:val="00066499"/>
    <w:rsid w:val="00066798"/>
    <w:rsid w:val="00066A0B"/>
    <w:rsid w:val="00072FFE"/>
    <w:rsid w:val="0008183D"/>
    <w:rsid w:val="00085B81"/>
    <w:rsid w:val="000861DF"/>
    <w:rsid w:val="00086C45"/>
    <w:rsid w:val="000904BE"/>
    <w:rsid w:val="000917EB"/>
    <w:rsid w:val="00092647"/>
    <w:rsid w:val="0009604F"/>
    <w:rsid w:val="000B0F07"/>
    <w:rsid w:val="000B390E"/>
    <w:rsid w:val="000C13CE"/>
    <w:rsid w:val="000C3115"/>
    <w:rsid w:val="000D168C"/>
    <w:rsid w:val="000D179D"/>
    <w:rsid w:val="000D6516"/>
    <w:rsid w:val="000D7266"/>
    <w:rsid w:val="000E6937"/>
    <w:rsid w:val="000E7853"/>
    <w:rsid w:val="000F198E"/>
    <w:rsid w:val="000F7324"/>
    <w:rsid w:val="000F7A9D"/>
    <w:rsid w:val="000F7CD2"/>
    <w:rsid w:val="00102D33"/>
    <w:rsid w:val="00105C1E"/>
    <w:rsid w:val="00120A3B"/>
    <w:rsid w:val="00131453"/>
    <w:rsid w:val="0013252E"/>
    <w:rsid w:val="0013314A"/>
    <w:rsid w:val="00142878"/>
    <w:rsid w:val="00144D42"/>
    <w:rsid w:val="0015525E"/>
    <w:rsid w:val="0016325C"/>
    <w:rsid w:val="00163398"/>
    <w:rsid w:val="001701C7"/>
    <w:rsid w:val="00171268"/>
    <w:rsid w:val="00190D56"/>
    <w:rsid w:val="001A20F3"/>
    <w:rsid w:val="001B0728"/>
    <w:rsid w:val="001C0203"/>
    <w:rsid w:val="001D0EFD"/>
    <w:rsid w:val="001D1DEB"/>
    <w:rsid w:val="001E2305"/>
    <w:rsid w:val="001F5902"/>
    <w:rsid w:val="00205120"/>
    <w:rsid w:val="00206D9E"/>
    <w:rsid w:val="00207931"/>
    <w:rsid w:val="00211959"/>
    <w:rsid w:val="00223173"/>
    <w:rsid w:val="00224E48"/>
    <w:rsid w:val="00232241"/>
    <w:rsid w:val="00234BD6"/>
    <w:rsid w:val="00250BA8"/>
    <w:rsid w:val="002512A7"/>
    <w:rsid w:val="002513F3"/>
    <w:rsid w:val="00252067"/>
    <w:rsid w:val="00256826"/>
    <w:rsid w:val="00257DFD"/>
    <w:rsid w:val="0028466F"/>
    <w:rsid w:val="002928D9"/>
    <w:rsid w:val="00293B0F"/>
    <w:rsid w:val="00295F06"/>
    <w:rsid w:val="002A244C"/>
    <w:rsid w:val="002B72BE"/>
    <w:rsid w:val="002C066D"/>
    <w:rsid w:val="002C0ED7"/>
    <w:rsid w:val="002C103D"/>
    <w:rsid w:val="002C574B"/>
    <w:rsid w:val="002D1352"/>
    <w:rsid w:val="002F328D"/>
    <w:rsid w:val="002F78AA"/>
    <w:rsid w:val="002F7B10"/>
    <w:rsid w:val="00305E9E"/>
    <w:rsid w:val="00314FDE"/>
    <w:rsid w:val="00317020"/>
    <w:rsid w:val="003215DC"/>
    <w:rsid w:val="003246C5"/>
    <w:rsid w:val="00330AB7"/>
    <w:rsid w:val="00331D3D"/>
    <w:rsid w:val="00340EF9"/>
    <w:rsid w:val="003441EB"/>
    <w:rsid w:val="00353ABC"/>
    <w:rsid w:val="00354AA0"/>
    <w:rsid w:val="0035517E"/>
    <w:rsid w:val="00357FDE"/>
    <w:rsid w:val="00362A7F"/>
    <w:rsid w:val="0036505D"/>
    <w:rsid w:val="003701E9"/>
    <w:rsid w:val="0037068D"/>
    <w:rsid w:val="00376045"/>
    <w:rsid w:val="00380E39"/>
    <w:rsid w:val="003849E8"/>
    <w:rsid w:val="00390617"/>
    <w:rsid w:val="00394D77"/>
    <w:rsid w:val="003976C2"/>
    <w:rsid w:val="003A3293"/>
    <w:rsid w:val="003A383E"/>
    <w:rsid w:val="003B231A"/>
    <w:rsid w:val="003C1F29"/>
    <w:rsid w:val="003C23FF"/>
    <w:rsid w:val="003C27C0"/>
    <w:rsid w:val="003C62D6"/>
    <w:rsid w:val="003C630A"/>
    <w:rsid w:val="003C659D"/>
    <w:rsid w:val="003D1F06"/>
    <w:rsid w:val="003E1180"/>
    <w:rsid w:val="003E29A9"/>
    <w:rsid w:val="003E46F8"/>
    <w:rsid w:val="003F2FF6"/>
    <w:rsid w:val="004007CA"/>
    <w:rsid w:val="004017C0"/>
    <w:rsid w:val="00406B26"/>
    <w:rsid w:val="004140F0"/>
    <w:rsid w:val="004179A0"/>
    <w:rsid w:val="0042170E"/>
    <w:rsid w:val="00421899"/>
    <w:rsid w:val="00432C96"/>
    <w:rsid w:val="00433926"/>
    <w:rsid w:val="004346E2"/>
    <w:rsid w:val="00437740"/>
    <w:rsid w:val="00442D3E"/>
    <w:rsid w:val="0044659C"/>
    <w:rsid w:val="00446D76"/>
    <w:rsid w:val="00451956"/>
    <w:rsid w:val="00455DE0"/>
    <w:rsid w:val="00460C72"/>
    <w:rsid w:val="00465BC4"/>
    <w:rsid w:val="00467A60"/>
    <w:rsid w:val="0047601D"/>
    <w:rsid w:val="00481AF7"/>
    <w:rsid w:val="004820C2"/>
    <w:rsid w:val="00485853"/>
    <w:rsid w:val="00485BC6"/>
    <w:rsid w:val="00486286"/>
    <w:rsid w:val="00497A11"/>
    <w:rsid w:val="00497C84"/>
    <w:rsid w:val="004A3FFF"/>
    <w:rsid w:val="004A410A"/>
    <w:rsid w:val="004A7332"/>
    <w:rsid w:val="004B3127"/>
    <w:rsid w:val="004D3194"/>
    <w:rsid w:val="004D453C"/>
    <w:rsid w:val="004E4703"/>
    <w:rsid w:val="004F51F4"/>
    <w:rsid w:val="004F6360"/>
    <w:rsid w:val="005008EE"/>
    <w:rsid w:val="00500A35"/>
    <w:rsid w:val="00503A61"/>
    <w:rsid w:val="00517F4F"/>
    <w:rsid w:val="00532BC1"/>
    <w:rsid w:val="0054010B"/>
    <w:rsid w:val="00541877"/>
    <w:rsid w:val="00542B6F"/>
    <w:rsid w:val="00543C20"/>
    <w:rsid w:val="00545481"/>
    <w:rsid w:val="00556BF8"/>
    <w:rsid w:val="00560717"/>
    <w:rsid w:val="00563573"/>
    <w:rsid w:val="00570383"/>
    <w:rsid w:val="00570F69"/>
    <w:rsid w:val="00573C3C"/>
    <w:rsid w:val="0057600F"/>
    <w:rsid w:val="005768AB"/>
    <w:rsid w:val="00586E30"/>
    <w:rsid w:val="0059272E"/>
    <w:rsid w:val="00592D71"/>
    <w:rsid w:val="005939B7"/>
    <w:rsid w:val="00596EE7"/>
    <w:rsid w:val="00597263"/>
    <w:rsid w:val="005A3B6F"/>
    <w:rsid w:val="005B3254"/>
    <w:rsid w:val="005C6AD2"/>
    <w:rsid w:val="005D3ACB"/>
    <w:rsid w:val="005E4F86"/>
    <w:rsid w:val="005E7899"/>
    <w:rsid w:val="00602505"/>
    <w:rsid w:val="00604658"/>
    <w:rsid w:val="00606037"/>
    <w:rsid w:val="00606C3C"/>
    <w:rsid w:val="00616F8A"/>
    <w:rsid w:val="00620EEB"/>
    <w:rsid w:val="00620FA8"/>
    <w:rsid w:val="00625AC4"/>
    <w:rsid w:val="006266C0"/>
    <w:rsid w:val="006274E0"/>
    <w:rsid w:val="006306FE"/>
    <w:rsid w:val="00630DE5"/>
    <w:rsid w:val="0063165C"/>
    <w:rsid w:val="0064383C"/>
    <w:rsid w:val="006503EE"/>
    <w:rsid w:val="006511BC"/>
    <w:rsid w:val="00654D4A"/>
    <w:rsid w:val="00655248"/>
    <w:rsid w:val="00666CB8"/>
    <w:rsid w:val="006676E7"/>
    <w:rsid w:val="006677B7"/>
    <w:rsid w:val="00675074"/>
    <w:rsid w:val="00676B72"/>
    <w:rsid w:val="006771C1"/>
    <w:rsid w:val="00681E12"/>
    <w:rsid w:val="00685682"/>
    <w:rsid w:val="00686DF5"/>
    <w:rsid w:val="00691721"/>
    <w:rsid w:val="006937F4"/>
    <w:rsid w:val="00697B35"/>
    <w:rsid w:val="006A70EA"/>
    <w:rsid w:val="006B0E44"/>
    <w:rsid w:val="006B0F55"/>
    <w:rsid w:val="006B21CB"/>
    <w:rsid w:val="006B65B9"/>
    <w:rsid w:val="006C3596"/>
    <w:rsid w:val="006C46BF"/>
    <w:rsid w:val="006D6855"/>
    <w:rsid w:val="006D76ED"/>
    <w:rsid w:val="006E12C8"/>
    <w:rsid w:val="006E6398"/>
    <w:rsid w:val="006E76E9"/>
    <w:rsid w:val="006F2D58"/>
    <w:rsid w:val="006F3DE7"/>
    <w:rsid w:val="006F4C3C"/>
    <w:rsid w:val="006F6CF9"/>
    <w:rsid w:val="00706AF9"/>
    <w:rsid w:val="00713832"/>
    <w:rsid w:val="007171E5"/>
    <w:rsid w:val="00717668"/>
    <w:rsid w:val="00723134"/>
    <w:rsid w:val="0072382A"/>
    <w:rsid w:val="0073405B"/>
    <w:rsid w:val="00736E02"/>
    <w:rsid w:val="00744541"/>
    <w:rsid w:val="0074632A"/>
    <w:rsid w:val="00761D4E"/>
    <w:rsid w:val="00763CFB"/>
    <w:rsid w:val="00765933"/>
    <w:rsid w:val="00765F8F"/>
    <w:rsid w:val="007701D1"/>
    <w:rsid w:val="0077110A"/>
    <w:rsid w:val="00771E6F"/>
    <w:rsid w:val="0077543D"/>
    <w:rsid w:val="00780EEE"/>
    <w:rsid w:val="00781896"/>
    <w:rsid w:val="00783333"/>
    <w:rsid w:val="00784B45"/>
    <w:rsid w:val="007A1739"/>
    <w:rsid w:val="007B5368"/>
    <w:rsid w:val="007C3030"/>
    <w:rsid w:val="007C3803"/>
    <w:rsid w:val="007C52E6"/>
    <w:rsid w:val="007E2041"/>
    <w:rsid w:val="007E5143"/>
    <w:rsid w:val="007F59EF"/>
    <w:rsid w:val="007F69EF"/>
    <w:rsid w:val="00802382"/>
    <w:rsid w:val="00803990"/>
    <w:rsid w:val="00804534"/>
    <w:rsid w:val="00817353"/>
    <w:rsid w:val="00825F5D"/>
    <w:rsid w:val="0082648C"/>
    <w:rsid w:val="0082688E"/>
    <w:rsid w:val="0084445F"/>
    <w:rsid w:val="00844E2B"/>
    <w:rsid w:val="008455D5"/>
    <w:rsid w:val="00845EDB"/>
    <w:rsid w:val="00846A64"/>
    <w:rsid w:val="00847E67"/>
    <w:rsid w:val="00852427"/>
    <w:rsid w:val="008638DA"/>
    <w:rsid w:val="00870C40"/>
    <w:rsid w:val="00873411"/>
    <w:rsid w:val="0087399D"/>
    <w:rsid w:val="00874B88"/>
    <w:rsid w:val="00881544"/>
    <w:rsid w:val="00883106"/>
    <w:rsid w:val="0088529E"/>
    <w:rsid w:val="008941CD"/>
    <w:rsid w:val="008A0669"/>
    <w:rsid w:val="008A19D4"/>
    <w:rsid w:val="008B32DF"/>
    <w:rsid w:val="008B4D51"/>
    <w:rsid w:val="008B536D"/>
    <w:rsid w:val="008C365F"/>
    <w:rsid w:val="008C6AF9"/>
    <w:rsid w:val="008C7035"/>
    <w:rsid w:val="008D2E33"/>
    <w:rsid w:val="008D3C78"/>
    <w:rsid w:val="008D4125"/>
    <w:rsid w:val="008E3A05"/>
    <w:rsid w:val="008E7880"/>
    <w:rsid w:val="008F670D"/>
    <w:rsid w:val="0090488E"/>
    <w:rsid w:val="00910061"/>
    <w:rsid w:val="0091578E"/>
    <w:rsid w:val="00917CE5"/>
    <w:rsid w:val="009214A2"/>
    <w:rsid w:val="00921D24"/>
    <w:rsid w:val="009232E8"/>
    <w:rsid w:val="00923D77"/>
    <w:rsid w:val="00925F90"/>
    <w:rsid w:val="00927FAC"/>
    <w:rsid w:val="0093048D"/>
    <w:rsid w:val="0093545D"/>
    <w:rsid w:val="00936406"/>
    <w:rsid w:val="00940163"/>
    <w:rsid w:val="00942463"/>
    <w:rsid w:val="00943E23"/>
    <w:rsid w:val="00945769"/>
    <w:rsid w:val="0095530A"/>
    <w:rsid w:val="00957E7A"/>
    <w:rsid w:val="00961FF5"/>
    <w:rsid w:val="00962806"/>
    <w:rsid w:val="009750D1"/>
    <w:rsid w:val="00977891"/>
    <w:rsid w:val="009813E5"/>
    <w:rsid w:val="00984D28"/>
    <w:rsid w:val="00986003"/>
    <w:rsid w:val="00992A62"/>
    <w:rsid w:val="00995CFC"/>
    <w:rsid w:val="009A7E28"/>
    <w:rsid w:val="009D20A7"/>
    <w:rsid w:val="009D308B"/>
    <w:rsid w:val="009D56AF"/>
    <w:rsid w:val="009D782A"/>
    <w:rsid w:val="009D7F4A"/>
    <w:rsid w:val="009E2087"/>
    <w:rsid w:val="00A012E6"/>
    <w:rsid w:val="00A0182A"/>
    <w:rsid w:val="00A07E4F"/>
    <w:rsid w:val="00A12E9C"/>
    <w:rsid w:val="00A139AB"/>
    <w:rsid w:val="00A173EB"/>
    <w:rsid w:val="00A25A8C"/>
    <w:rsid w:val="00A269C4"/>
    <w:rsid w:val="00A269FB"/>
    <w:rsid w:val="00A26C72"/>
    <w:rsid w:val="00A30E49"/>
    <w:rsid w:val="00A3358E"/>
    <w:rsid w:val="00A34C3E"/>
    <w:rsid w:val="00A34F51"/>
    <w:rsid w:val="00A375CA"/>
    <w:rsid w:val="00A44F1D"/>
    <w:rsid w:val="00A45308"/>
    <w:rsid w:val="00A600EC"/>
    <w:rsid w:val="00A73EA0"/>
    <w:rsid w:val="00A841DF"/>
    <w:rsid w:val="00A85281"/>
    <w:rsid w:val="00A85F76"/>
    <w:rsid w:val="00A861B7"/>
    <w:rsid w:val="00A91325"/>
    <w:rsid w:val="00A925C7"/>
    <w:rsid w:val="00A96EB3"/>
    <w:rsid w:val="00AA3434"/>
    <w:rsid w:val="00AA720D"/>
    <w:rsid w:val="00AA72CB"/>
    <w:rsid w:val="00AB3B74"/>
    <w:rsid w:val="00AB45C1"/>
    <w:rsid w:val="00AC3913"/>
    <w:rsid w:val="00AC4FC1"/>
    <w:rsid w:val="00AD2530"/>
    <w:rsid w:val="00AD2DF3"/>
    <w:rsid w:val="00AD2FF1"/>
    <w:rsid w:val="00AF5251"/>
    <w:rsid w:val="00AF5D0F"/>
    <w:rsid w:val="00B016B2"/>
    <w:rsid w:val="00B02595"/>
    <w:rsid w:val="00B056CF"/>
    <w:rsid w:val="00B14C96"/>
    <w:rsid w:val="00B21264"/>
    <w:rsid w:val="00B24849"/>
    <w:rsid w:val="00B26F18"/>
    <w:rsid w:val="00B34470"/>
    <w:rsid w:val="00B36D5F"/>
    <w:rsid w:val="00B44791"/>
    <w:rsid w:val="00B4700F"/>
    <w:rsid w:val="00B47AF1"/>
    <w:rsid w:val="00B6431E"/>
    <w:rsid w:val="00B64D0F"/>
    <w:rsid w:val="00B65281"/>
    <w:rsid w:val="00B67CBF"/>
    <w:rsid w:val="00B76ECE"/>
    <w:rsid w:val="00B811AA"/>
    <w:rsid w:val="00B8759F"/>
    <w:rsid w:val="00B957FC"/>
    <w:rsid w:val="00BB3D1C"/>
    <w:rsid w:val="00BB55B7"/>
    <w:rsid w:val="00BC2E56"/>
    <w:rsid w:val="00BC33F9"/>
    <w:rsid w:val="00BC37B7"/>
    <w:rsid w:val="00BC402A"/>
    <w:rsid w:val="00BC66ED"/>
    <w:rsid w:val="00BD7377"/>
    <w:rsid w:val="00BE08D8"/>
    <w:rsid w:val="00BE2A2F"/>
    <w:rsid w:val="00C11046"/>
    <w:rsid w:val="00C111ED"/>
    <w:rsid w:val="00C24F77"/>
    <w:rsid w:val="00C25D3F"/>
    <w:rsid w:val="00C414A2"/>
    <w:rsid w:val="00C617F4"/>
    <w:rsid w:val="00C65C57"/>
    <w:rsid w:val="00C66CCC"/>
    <w:rsid w:val="00C7008D"/>
    <w:rsid w:val="00C801D9"/>
    <w:rsid w:val="00C8344B"/>
    <w:rsid w:val="00C90A5F"/>
    <w:rsid w:val="00C91583"/>
    <w:rsid w:val="00C95570"/>
    <w:rsid w:val="00CA2325"/>
    <w:rsid w:val="00CA3061"/>
    <w:rsid w:val="00CA4102"/>
    <w:rsid w:val="00CA6A3E"/>
    <w:rsid w:val="00CB1ACE"/>
    <w:rsid w:val="00CB29E2"/>
    <w:rsid w:val="00CB3E51"/>
    <w:rsid w:val="00CB57E6"/>
    <w:rsid w:val="00CC01D0"/>
    <w:rsid w:val="00CC0302"/>
    <w:rsid w:val="00CC352F"/>
    <w:rsid w:val="00CD128E"/>
    <w:rsid w:val="00CE27B2"/>
    <w:rsid w:val="00CF0600"/>
    <w:rsid w:val="00CF2563"/>
    <w:rsid w:val="00CF4392"/>
    <w:rsid w:val="00CF5827"/>
    <w:rsid w:val="00D005BB"/>
    <w:rsid w:val="00D148AE"/>
    <w:rsid w:val="00D148E3"/>
    <w:rsid w:val="00D14BC0"/>
    <w:rsid w:val="00D1525A"/>
    <w:rsid w:val="00D206D3"/>
    <w:rsid w:val="00D25D4F"/>
    <w:rsid w:val="00D3137B"/>
    <w:rsid w:val="00D31B32"/>
    <w:rsid w:val="00D323ED"/>
    <w:rsid w:val="00D36B2E"/>
    <w:rsid w:val="00D47F34"/>
    <w:rsid w:val="00D51910"/>
    <w:rsid w:val="00D54B94"/>
    <w:rsid w:val="00D54E77"/>
    <w:rsid w:val="00D55EA4"/>
    <w:rsid w:val="00D631E1"/>
    <w:rsid w:val="00D70002"/>
    <w:rsid w:val="00D70F7D"/>
    <w:rsid w:val="00D75BAF"/>
    <w:rsid w:val="00D821A1"/>
    <w:rsid w:val="00D8351D"/>
    <w:rsid w:val="00D8407F"/>
    <w:rsid w:val="00D8521E"/>
    <w:rsid w:val="00D8779A"/>
    <w:rsid w:val="00D93480"/>
    <w:rsid w:val="00DA36D8"/>
    <w:rsid w:val="00DB4117"/>
    <w:rsid w:val="00DB7300"/>
    <w:rsid w:val="00DD48D9"/>
    <w:rsid w:val="00DE4FF6"/>
    <w:rsid w:val="00DE5E3F"/>
    <w:rsid w:val="00DE78EC"/>
    <w:rsid w:val="00DE7E02"/>
    <w:rsid w:val="00DF034E"/>
    <w:rsid w:val="00DF21AB"/>
    <w:rsid w:val="00DF5C8A"/>
    <w:rsid w:val="00DF66EB"/>
    <w:rsid w:val="00E01C32"/>
    <w:rsid w:val="00E01DB1"/>
    <w:rsid w:val="00E022F3"/>
    <w:rsid w:val="00E0717C"/>
    <w:rsid w:val="00E10E19"/>
    <w:rsid w:val="00E22222"/>
    <w:rsid w:val="00E25F51"/>
    <w:rsid w:val="00E34666"/>
    <w:rsid w:val="00E40719"/>
    <w:rsid w:val="00E41613"/>
    <w:rsid w:val="00E45E39"/>
    <w:rsid w:val="00E479A4"/>
    <w:rsid w:val="00E54C78"/>
    <w:rsid w:val="00E61AEE"/>
    <w:rsid w:val="00E6247B"/>
    <w:rsid w:val="00E6705E"/>
    <w:rsid w:val="00E75FCC"/>
    <w:rsid w:val="00E76B81"/>
    <w:rsid w:val="00E76BD6"/>
    <w:rsid w:val="00E80711"/>
    <w:rsid w:val="00E854CF"/>
    <w:rsid w:val="00E939C0"/>
    <w:rsid w:val="00E961CC"/>
    <w:rsid w:val="00EA33D7"/>
    <w:rsid w:val="00EA468D"/>
    <w:rsid w:val="00EB15E1"/>
    <w:rsid w:val="00EB1B4B"/>
    <w:rsid w:val="00EB51E7"/>
    <w:rsid w:val="00ED3DE3"/>
    <w:rsid w:val="00EE0687"/>
    <w:rsid w:val="00EF1BCF"/>
    <w:rsid w:val="00EF1DCC"/>
    <w:rsid w:val="00EF3B18"/>
    <w:rsid w:val="00EF6C90"/>
    <w:rsid w:val="00F00122"/>
    <w:rsid w:val="00F1662F"/>
    <w:rsid w:val="00F1707E"/>
    <w:rsid w:val="00F23871"/>
    <w:rsid w:val="00F2692D"/>
    <w:rsid w:val="00F33941"/>
    <w:rsid w:val="00F42A53"/>
    <w:rsid w:val="00F445C4"/>
    <w:rsid w:val="00F44683"/>
    <w:rsid w:val="00F500E6"/>
    <w:rsid w:val="00F51EE9"/>
    <w:rsid w:val="00F5405A"/>
    <w:rsid w:val="00F570EB"/>
    <w:rsid w:val="00F77649"/>
    <w:rsid w:val="00F7789F"/>
    <w:rsid w:val="00F80362"/>
    <w:rsid w:val="00F86133"/>
    <w:rsid w:val="00F92D9E"/>
    <w:rsid w:val="00F950E3"/>
    <w:rsid w:val="00FA164B"/>
    <w:rsid w:val="00FA3F01"/>
    <w:rsid w:val="00FA5DF6"/>
    <w:rsid w:val="00FB04F1"/>
    <w:rsid w:val="00FC03BC"/>
    <w:rsid w:val="00FE58A8"/>
    <w:rsid w:val="00FF4B2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A1CD0"/>
  <w15:chartTrackingRefBased/>
  <w15:docId w15:val="{B6A9B210-BB04-41A3-908F-66D797BC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ask Heading"/>
    <w:basedOn w:val="Normal"/>
    <w:next w:val="Normal"/>
    <w:link w:val="Heading2Char"/>
    <w:unhideWhenUsed/>
    <w:qFormat/>
    <w:rsid w:val="000B390E"/>
    <w:pPr>
      <w:keepNext/>
      <w:keepLines/>
      <w:numPr>
        <w:numId w:val="5"/>
      </w:numPr>
      <w:spacing w:before="40" w:after="0"/>
      <w:contextualSpacing/>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25F51"/>
    <w:pPr>
      <w:keepNext/>
      <w:keepLines/>
      <w:spacing w:before="40" w:after="0"/>
      <w:outlineLvl w:val="2"/>
    </w:pPr>
    <w:rPr>
      <w:rFonts w:eastAsiaTheme="majorEastAsia" w:cstheme="majorBidi"/>
      <w:b/>
      <w:i/>
      <w:sz w:val="24"/>
      <w:szCs w:val="24"/>
    </w:rPr>
  </w:style>
  <w:style w:type="paragraph" w:styleId="Heading4">
    <w:name w:val="heading 4"/>
    <w:basedOn w:val="Normal"/>
    <w:next w:val="Normal"/>
    <w:link w:val="Heading4Char"/>
    <w:uiPriority w:val="9"/>
    <w:unhideWhenUsed/>
    <w:qFormat/>
    <w:rsid w:val="00E25F51"/>
    <w:pPr>
      <w:keepNext/>
      <w:keepLines/>
      <w:spacing w:before="40" w:after="0"/>
      <w:ind w:left="-288"/>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C57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7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2C574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C57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2C5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74B"/>
  </w:style>
  <w:style w:type="paragraph" w:styleId="Footer">
    <w:name w:val="footer"/>
    <w:basedOn w:val="Normal"/>
    <w:link w:val="FooterChar"/>
    <w:uiPriority w:val="99"/>
    <w:unhideWhenUsed/>
    <w:rsid w:val="002C5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74B"/>
  </w:style>
  <w:style w:type="paragraph" w:styleId="ListParagraph">
    <w:name w:val="List Paragraph"/>
    <w:basedOn w:val="Normal"/>
    <w:uiPriority w:val="34"/>
    <w:qFormat/>
    <w:rsid w:val="002C574B"/>
    <w:pPr>
      <w:ind w:left="720"/>
      <w:contextualSpacing/>
    </w:pPr>
  </w:style>
  <w:style w:type="character" w:customStyle="1" w:styleId="Heading2Char">
    <w:name w:val="Heading 2 Char"/>
    <w:aliases w:val="Task Heading Char"/>
    <w:basedOn w:val="DefaultParagraphFont"/>
    <w:link w:val="Heading2"/>
    <w:uiPriority w:val="9"/>
    <w:rsid w:val="000B390E"/>
    <w:rPr>
      <w:rFonts w:eastAsiaTheme="majorEastAsia" w:cstheme="majorBidi"/>
      <w:b/>
      <w:sz w:val="26"/>
      <w:szCs w:val="26"/>
    </w:rPr>
  </w:style>
  <w:style w:type="character" w:customStyle="1" w:styleId="Heading3Char">
    <w:name w:val="Heading 3 Char"/>
    <w:basedOn w:val="DefaultParagraphFont"/>
    <w:link w:val="Heading3"/>
    <w:uiPriority w:val="9"/>
    <w:rsid w:val="00E25F51"/>
    <w:rPr>
      <w:rFonts w:eastAsiaTheme="majorEastAsia" w:cstheme="majorBidi"/>
      <w:b/>
      <w:i/>
      <w:sz w:val="24"/>
      <w:szCs w:val="24"/>
    </w:rPr>
  </w:style>
  <w:style w:type="character" w:customStyle="1" w:styleId="Heading4Char">
    <w:name w:val="Heading 4 Char"/>
    <w:basedOn w:val="DefaultParagraphFont"/>
    <w:link w:val="Heading4"/>
    <w:uiPriority w:val="9"/>
    <w:rsid w:val="00E25F51"/>
    <w:rPr>
      <w:rFonts w:eastAsiaTheme="majorEastAsia" w:cstheme="majorBidi"/>
      <w:i/>
      <w:iCs/>
    </w:rPr>
  </w:style>
  <w:style w:type="character" w:styleId="PlaceholderText">
    <w:name w:val="Placeholder Text"/>
    <w:basedOn w:val="DefaultParagraphFont"/>
    <w:uiPriority w:val="99"/>
    <w:semiHidden/>
    <w:rsid w:val="006D6855"/>
    <w:rPr>
      <w:color w:val="808080"/>
    </w:rPr>
  </w:style>
  <w:style w:type="paragraph" w:styleId="Caption">
    <w:name w:val="caption"/>
    <w:basedOn w:val="Normal"/>
    <w:next w:val="Normal"/>
    <w:uiPriority w:val="35"/>
    <w:unhideWhenUsed/>
    <w:qFormat/>
    <w:rsid w:val="00330AB7"/>
    <w:pPr>
      <w:spacing w:after="200" w:line="240" w:lineRule="auto"/>
      <w:jc w:val="center"/>
    </w:pPr>
    <w:rPr>
      <w:iCs/>
      <w:szCs w:val="18"/>
    </w:rPr>
  </w:style>
  <w:style w:type="character" w:customStyle="1" w:styleId="Heading1Char">
    <w:name w:val="Heading 1 Char"/>
    <w:basedOn w:val="DefaultParagraphFont"/>
    <w:link w:val="Heading1"/>
    <w:uiPriority w:val="9"/>
    <w:rsid w:val="00B957F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5530A"/>
    <w:rPr>
      <w:sz w:val="16"/>
      <w:szCs w:val="16"/>
    </w:rPr>
  </w:style>
  <w:style w:type="paragraph" w:styleId="CommentText">
    <w:name w:val="annotation text"/>
    <w:basedOn w:val="Normal"/>
    <w:link w:val="CommentTextChar"/>
    <w:uiPriority w:val="99"/>
    <w:semiHidden/>
    <w:unhideWhenUsed/>
    <w:rsid w:val="0095530A"/>
    <w:pPr>
      <w:spacing w:line="240" w:lineRule="auto"/>
    </w:pPr>
    <w:rPr>
      <w:sz w:val="20"/>
      <w:szCs w:val="20"/>
    </w:rPr>
  </w:style>
  <w:style w:type="character" w:customStyle="1" w:styleId="CommentTextChar">
    <w:name w:val="Comment Text Char"/>
    <w:basedOn w:val="DefaultParagraphFont"/>
    <w:link w:val="CommentText"/>
    <w:uiPriority w:val="99"/>
    <w:semiHidden/>
    <w:rsid w:val="0095530A"/>
    <w:rPr>
      <w:sz w:val="20"/>
      <w:szCs w:val="20"/>
    </w:rPr>
  </w:style>
  <w:style w:type="paragraph" w:styleId="CommentSubject">
    <w:name w:val="annotation subject"/>
    <w:basedOn w:val="CommentText"/>
    <w:next w:val="CommentText"/>
    <w:link w:val="CommentSubjectChar"/>
    <w:uiPriority w:val="99"/>
    <w:semiHidden/>
    <w:unhideWhenUsed/>
    <w:rsid w:val="0095530A"/>
    <w:rPr>
      <w:b/>
      <w:bCs/>
    </w:rPr>
  </w:style>
  <w:style w:type="character" w:customStyle="1" w:styleId="CommentSubjectChar">
    <w:name w:val="Comment Subject Char"/>
    <w:basedOn w:val="CommentTextChar"/>
    <w:link w:val="CommentSubject"/>
    <w:uiPriority w:val="99"/>
    <w:semiHidden/>
    <w:rsid w:val="0095530A"/>
    <w:rPr>
      <w:b/>
      <w:bCs/>
      <w:sz w:val="20"/>
      <w:szCs w:val="20"/>
    </w:rPr>
  </w:style>
  <w:style w:type="paragraph" w:styleId="NoSpacing">
    <w:name w:val="No Spacing"/>
    <w:uiPriority w:val="1"/>
    <w:qFormat/>
    <w:rsid w:val="008C7035"/>
    <w:pPr>
      <w:spacing w:after="0" w:line="240" w:lineRule="auto"/>
    </w:pPr>
  </w:style>
  <w:style w:type="paragraph" w:styleId="EndnoteText">
    <w:name w:val="endnote text"/>
    <w:basedOn w:val="Normal"/>
    <w:link w:val="EndnoteTextChar"/>
    <w:uiPriority w:val="99"/>
    <w:semiHidden/>
    <w:unhideWhenUsed/>
    <w:rsid w:val="001D0E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EFD"/>
    <w:rPr>
      <w:sz w:val="20"/>
      <w:szCs w:val="20"/>
    </w:rPr>
  </w:style>
  <w:style w:type="character" w:styleId="EndnoteReference">
    <w:name w:val="endnote reference"/>
    <w:basedOn w:val="DefaultParagraphFont"/>
    <w:uiPriority w:val="99"/>
    <w:semiHidden/>
    <w:unhideWhenUsed/>
    <w:rsid w:val="001D0EFD"/>
    <w:rPr>
      <w:vertAlign w:val="superscript"/>
    </w:rPr>
  </w:style>
  <w:style w:type="paragraph" w:customStyle="1" w:styleId="Sub-section">
    <w:name w:val="Sub-section"/>
    <w:basedOn w:val="Heading3"/>
    <w:next w:val="NoSpacing"/>
    <w:qFormat/>
    <w:rsid w:val="00BC2E56"/>
  </w:style>
  <w:style w:type="paragraph" w:customStyle="1" w:styleId="Taskheading">
    <w:name w:val="Task heading"/>
    <w:basedOn w:val="Heading2"/>
    <w:next w:val="Sub-section"/>
    <w:qFormat/>
    <w:rsid w:val="00B016B2"/>
    <w:pPr>
      <w:ind w:left="0" w:firstLine="0"/>
    </w:pPr>
  </w:style>
  <w:style w:type="paragraph" w:customStyle="1" w:styleId="Step">
    <w:name w:val="Step"/>
    <w:basedOn w:val="Heading4"/>
    <w:next w:val="NoSpacing"/>
    <w:qFormat/>
    <w:rsid w:val="00F92D9E"/>
    <w:pPr>
      <w:ind w:left="-360"/>
    </w:pPr>
  </w:style>
  <w:style w:type="paragraph" w:styleId="Title">
    <w:name w:val="Title"/>
    <w:basedOn w:val="Normal"/>
    <w:next w:val="Normal"/>
    <w:link w:val="TitleChar"/>
    <w:uiPriority w:val="10"/>
    <w:qFormat/>
    <w:rsid w:val="00BB3D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D1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01401">
      <w:bodyDiv w:val="1"/>
      <w:marLeft w:val="0"/>
      <w:marRight w:val="0"/>
      <w:marTop w:val="0"/>
      <w:marBottom w:val="0"/>
      <w:divBdr>
        <w:top w:val="none" w:sz="0" w:space="0" w:color="auto"/>
        <w:left w:val="none" w:sz="0" w:space="0" w:color="auto"/>
        <w:bottom w:val="none" w:sz="0" w:space="0" w:color="auto"/>
        <w:right w:val="none" w:sz="0" w:space="0" w:color="auto"/>
      </w:divBdr>
    </w:div>
    <w:div w:id="16886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purdue0-my.sharepoint.com/personal/sdonese_purdue_edu/Documents/20007/Lab10/lab1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8575" cap="rnd">
              <a:solidFill>
                <a:schemeClr val="accent1"/>
              </a:solidFill>
              <a:round/>
            </a:ln>
            <a:effectLst/>
          </c:spPr>
          <c:marker>
            <c:symbol val="none"/>
          </c:marker>
          <c:cat>
            <c:numRef>
              <c:f>Sheet1!$A$2:$A$12</c:f>
              <c:numCache>
                <c:formatCode>General</c:formatCode>
                <c:ptCount val="11"/>
                <c:pt idx="0">
                  <c:v>10</c:v>
                </c:pt>
                <c:pt idx="1">
                  <c:v>100</c:v>
                </c:pt>
                <c:pt idx="2">
                  <c:v>1000</c:v>
                </c:pt>
                <c:pt idx="3">
                  <c:v>5000</c:v>
                </c:pt>
                <c:pt idx="4">
                  <c:v>15000</c:v>
                </c:pt>
                <c:pt idx="5">
                  <c:v>30000</c:v>
                </c:pt>
                <c:pt idx="6">
                  <c:v>45000</c:v>
                </c:pt>
                <c:pt idx="7">
                  <c:v>60000</c:v>
                </c:pt>
                <c:pt idx="8">
                  <c:v>70000</c:v>
                </c:pt>
                <c:pt idx="9">
                  <c:v>80000</c:v>
                </c:pt>
                <c:pt idx="10">
                  <c:v>100000</c:v>
                </c:pt>
              </c:numCache>
            </c:numRef>
          </c:cat>
          <c:val>
            <c:numRef>
              <c:f>Sheet1!$D$2:$D$12</c:f>
              <c:numCache>
                <c:formatCode>General</c:formatCode>
                <c:ptCount val="11"/>
                <c:pt idx="0">
                  <c:v>0</c:v>
                </c:pt>
                <c:pt idx="1">
                  <c:v>9.5238095238095229E-3</c:v>
                </c:pt>
                <c:pt idx="2">
                  <c:v>4.476190476190476E-2</c:v>
                </c:pt>
                <c:pt idx="3">
                  <c:v>0.20666666666666667</c:v>
                </c:pt>
                <c:pt idx="4">
                  <c:v>0.51428571428571435</c:v>
                </c:pt>
                <c:pt idx="5">
                  <c:v>0.7142857142857143</c:v>
                </c:pt>
                <c:pt idx="6">
                  <c:v>0.85148514851485146</c:v>
                </c:pt>
                <c:pt idx="7">
                  <c:v>0.9</c:v>
                </c:pt>
                <c:pt idx="8">
                  <c:v>0.91836734693877553</c:v>
                </c:pt>
                <c:pt idx="9">
                  <c:v>0.93877551020408168</c:v>
                </c:pt>
                <c:pt idx="10">
                  <c:v>0.97916666666666663</c:v>
                </c:pt>
              </c:numCache>
            </c:numRef>
          </c:val>
          <c:smooth val="0"/>
          <c:extLst>
            <c:ext xmlns:c16="http://schemas.microsoft.com/office/drawing/2014/chart" uri="{C3380CC4-5D6E-409C-BE32-E72D297353CC}">
              <c16:uniqueId val="{00000000-B314-4A3F-914C-AD57F6C37DD0}"/>
            </c:ext>
          </c:extLst>
        </c:ser>
        <c:dLbls>
          <c:showLegendKey val="0"/>
          <c:showVal val="0"/>
          <c:showCatName val="0"/>
          <c:showSerName val="0"/>
          <c:showPercent val="0"/>
          <c:showBubbleSize val="0"/>
        </c:dLbls>
        <c:smooth val="0"/>
        <c:axId val="1897799263"/>
        <c:axId val="2002320895"/>
      </c:lineChart>
      <c:catAx>
        <c:axId val="189779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2320895"/>
        <c:crosses val="autoZero"/>
        <c:auto val="1"/>
        <c:lblAlgn val="ctr"/>
        <c:lblOffset val="100"/>
        <c:noMultiLvlLbl val="0"/>
      </c:catAx>
      <c:valAx>
        <c:axId val="2002320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7799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0D10EF-91AF-4162-B423-FDA9177F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713</Words>
  <Characters>4070</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Maskay</dc:creator>
  <cp:keywords/>
  <dc:description/>
  <cp:lastModifiedBy>Austin Monroe</cp:lastModifiedBy>
  <cp:revision>1</cp:revision>
  <cp:lastPrinted>2021-05-25T00:47:00Z</cp:lastPrinted>
  <dcterms:created xsi:type="dcterms:W3CDTF">2021-11-13T04:28:00Z</dcterms:created>
  <dcterms:modified xsi:type="dcterms:W3CDTF">2021-11-13T04:50:00Z</dcterms:modified>
</cp:coreProperties>
</file>